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11AFC" w14:textId="340E21C9" w:rsidR="00C47839" w:rsidRPr="009F100E" w:rsidRDefault="00C47839" w:rsidP="00985A35">
      <w:pPr>
        <w:pStyle w:val="Nagwek10"/>
        <w:shd w:val="clear" w:color="auto" w:fill="auto"/>
        <w:tabs>
          <w:tab w:val="left" w:pos="8931"/>
        </w:tabs>
        <w:spacing w:before="80"/>
        <w:jc w:val="right"/>
        <w:rPr>
          <w:kern w:val="2"/>
        </w:rPr>
      </w:pPr>
      <w:bookmarkStart w:id="0" w:name="bookmark0"/>
      <w:r w:rsidRPr="009F100E">
        <w:rPr>
          <w:kern w:val="2"/>
        </w:rPr>
        <w:t xml:space="preserve">Załącznik nr </w:t>
      </w:r>
      <w:r w:rsidR="00985A35">
        <w:rPr>
          <w:kern w:val="2"/>
        </w:rPr>
        <w:t>1</w:t>
      </w:r>
      <w:r w:rsidRPr="009F100E">
        <w:rPr>
          <w:kern w:val="2"/>
        </w:rPr>
        <w:t xml:space="preserve"> do SIWZ</w:t>
      </w:r>
      <w:bookmarkEnd w:id="0"/>
    </w:p>
    <w:p w14:paraId="4A850DAA" w14:textId="77777777" w:rsidR="00C47839" w:rsidRPr="009F100E" w:rsidRDefault="00C47839" w:rsidP="00C47839">
      <w:pPr>
        <w:pStyle w:val="Teksttreci0"/>
        <w:shd w:val="clear" w:color="auto" w:fill="auto"/>
        <w:spacing w:after="200"/>
        <w:jc w:val="right"/>
        <w:rPr>
          <w:kern w:val="2"/>
        </w:rPr>
      </w:pPr>
      <w:r w:rsidRPr="009F100E">
        <w:rPr>
          <w:kern w:val="2"/>
        </w:rPr>
        <w:t>(Projekt umowy - zasady realizacji naprawy</w:t>
      </w:r>
    </w:p>
    <w:p w14:paraId="6D69FD9C" w14:textId="77777777" w:rsidR="00C47839" w:rsidRPr="009F100E" w:rsidRDefault="00C47839" w:rsidP="00C47839">
      <w:pPr>
        <w:pStyle w:val="Nagwek10"/>
        <w:shd w:val="clear" w:color="auto" w:fill="auto"/>
        <w:tabs>
          <w:tab w:val="left" w:leader="dot" w:pos="6634"/>
        </w:tabs>
        <w:spacing w:after="200"/>
        <w:ind w:left="3600"/>
        <w:jc w:val="both"/>
        <w:rPr>
          <w:kern w:val="2"/>
        </w:rPr>
      </w:pPr>
      <w:bookmarkStart w:id="1" w:name="bookmark1"/>
      <w:r w:rsidRPr="009F100E">
        <w:rPr>
          <w:kern w:val="2"/>
        </w:rPr>
        <w:t xml:space="preserve">UMOWA NR </w:t>
      </w:r>
      <w:r w:rsidRPr="009F100E">
        <w:rPr>
          <w:kern w:val="2"/>
        </w:rPr>
        <w:tab/>
      </w:r>
      <w:bookmarkEnd w:id="1"/>
    </w:p>
    <w:p w14:paraId="1633351F" w14:textId="208485D1" w:rsidR="00C47839" w:rsidRPr="009F100E" w:rsidRDefault="00C47839" w:rsidP="00C47839">
      <w:pPr>
        <w:pStyle w:val="Teksttreci0"/>
        <w:shd w:val="clear" w:color="auto" w:fill="auto"/>
        <w:tabs>
          <w:tab w:val="left" w:leader="dot" w:pos="5730"/>
        </w:tabs>
        <w:spacing w:after="200"/>
        <w:ind w:left="2980"/>
        <w:rPr>
          <w:kern w:val="2"/>
        </w:rPr>
      </w:pPr>
      <w:r w:rsidRPr="009F100E">
        <w:rPr>
          <w:kern w:val="2"/>
        </w:rPr>
        <w:t xml:space="preserve">zawarta w dniu </w:t>
      </w:r>
      <w:r w:rsidRPr="009F100E">
        <w:rPr>
          <w:kern w:val="2"/>
        </w:rPr>
        <w:tab/>
        <w:t xml:space="preserve"> 201</w:t>
      </w:r>
      <w:r w:rsidR="00985A35">
        <w:rPr>
          <w:kern w:val="2"/>
        </w:rPr>
        <w:t>9</w:t>
      </w:r>
      <w:r w:rsidRPr="009F100E">
        <w:rPr>
          <w:kern w:val="2"/>
        </w:rPr>
        <w:t xml:space="preserve"> r., pomiędzy:</w:t>
      </w:r>
    </w:p>
    <w:p w14:paraId="4589AC05" w14:textId="77777777" w:rsidR="00C47839" w:rsidRPr="009F100E" w:rsidRDefault="00C47839" w:rsidP="00C47839">
      <w:pPr>
        <w:pStyle w:val="Nagwek10"/>
        <w:shd w:val="clear" w:color="auto" w:fill="auto"/>
        <w:jc w:val="both"/>
        <w:rPr>
          <w:kern w:val="2"/>
        </w:rPr>
      </w:pPr>
      <w:bookmarkStart w:id="2" w:name="bookmark2"/>
      <w:r w:rsidRPr="009F100E">
        <w:rPr>
          <w:kern w:val="2"/>
        </w:rPr>
        <w:t>Tramwaj Fordon Spółka z o.o.</w:t>
      </w:r>
      <w:bookmarkEnd w:id="2"/>
    </w:p>
    <w:p w14:paraId="4D9919C7" w14:textId="2DC8F65A" w:rsidR="00C47839" w:rsidRPr="009F100E" w:rsidRDefault="00C47839" w:rsidP="00C47839">
      <w:pPr>
        <w:pStyle w:val="Teksttreci0"/>
        <w:shd w:val="clear" w:color="auto" w:fill="auto"/>
        <w:rPr>
          <w:kern w:val="2"/>
        </w:rPr>
      </w:pPr>
      <w:r w:rsidRPr="009F100E">
        <w:rPr>
          <w:kern w:val="2"/>
        </w:rPr>
        <w:t xml:space="preserve">z siedzibą przy ul. Jagiellońskiej , 85-027 Bydgoszcz, NIP: 554-282-98-03, REGON: </w:t>
      </w:r>
      <w:r w:rsidRPr="009F100E">
        <w:rPr>
          <w:rFonts w:cs="Arial"/>
          <w:kern w:val="2"/>
        </w:rPr>
        <w:t>340560490</w:t>
      </w:r>
      <w:r w:rsidRPr="009F100E">
        <w:rPr>
          <w:kern w:val="2"/>
        </w:rPr>
        <w:t xml:space="preserve">, wpisanym do Rejestru Przedsiębiorców w Sądzie Rejonowym w Bydgoszczy, XIII Wydział Gospodarczy pod KRS nr: </w:t>
      </w:r>
      <w:r w:rsidRPr="009F100E">
        <w:rPr>
          <w:rFonts w:cs="Arial"/>
          <w:kern w:val="2"/>
        </w:rPr>
        <w:t>0000332741</w:t>
      </w:r>
      <w:r w:rsidRPr="009F100E">
        <w:rPr>
          <w:kern w:val="2"/>
        </w:rPr>
        <w:t xml:space="preserve">, z kapitałem zakładowym w wysokości: </w:t>
      </w:r>
      <w:r w:rsidR="00453860">
        <w:rPr>
          <w:kern w:val="2"/>
        </w:rPr>
        <w:t>44.857</w:t>
      </w:r>
      <w:r w:rsidRPr="009F100E">
        <w:rPr>
          <w:kern w:val="2"/>
        </w:rPr>
        <w:t>.000,00 zł,</w:t>
      </w:r>
      <w:r w:rsidR="003B3125" w:rsidRPr="009F100E">
        <w:rPr>
          <w:kern w:val="2"/>
        </w:rPr>
        <w:t xml:space="preserve"> reprezentowanym przez:</w:t>
      </w:r>
    </w:p>
    <w:p w14:paraId="697C55C4" w14:textId="508FA7B6" w:rsidR="00C47839" w:rsidRPr="009F100E" w:rsidRDefault="00C47839" w:rsidP="00C47839">
      <w:pPr>
        <w:pStyle w:val="Teksttreci0"/>
        <w:shd w:val="clear" w:color="auto" w:fill="auto"/>
        <w:rPr>
          <w:kern w:val="2"/>
        </w:rPr>
      </w:pPr>
      <w:r w:rsidRPr="009F100E">
        <w:rPr>
          <w:b/>
          <w:bCs/>
          <w:kern w:val="2"/>
        </w:rPr>
        <w:t>Maciej</w:t>
      </w:r>
      <w:r w:rsidR="003B3125" w:rsidRPr="009F100E">
        <w:rPr>
          <w:b/>
          <w:bCs/>
          <w:kern w:val="2"/>
        </w:rPr>
        <w:t>a</w:t>
      </w:r>
      <w:r w:rsidRPr="009F100E">
        <w:rPr>
          <w:b/>
          <w:bCs/>
          <w:kern w:val="2"/>
        </w:rPr>
        <w:t xml:space="preserve"> Kozakiewicz</w:t>
      </w:r>
      <w:r w:rsidR="003B3125" w:rsidRPr="009F100E">
        <w:rPr>
          <w:b/>
          <w:bCs/>
          <w:kern w:val="2"/>
        </w:rPr>
        <w:t>a</w:t>
      </w:r>
      <w:r w:rsidRPr="009F100E">
        <w:rPr>
          <w:b/>
          <w:bCs/>
          <w:kern w:val="2"/>
        </w:rPr>
        <w:t xml:space="preserve"> - Prezes</w:t>
      </w:r>
      <w:r w:rsidR="003B3125" w:rsidRPr="009F100E">
        <w:rPr>
          <w:b/>
          <w:bCs/>
          <w:kern w:val="2"/>
        </w:rPr>
        <w:t>a</w:t>
      </w:r>
      <w:r w:rsidRPr="009F100E">
        <w:rPr>
          <w:b/>
          <w:bCs/>
          <w:kern w:val="2"/>
        </w:rPr>
        <w:t xml:space="preserve"> Zarządu, </w:t>
      </w:r>
    </w:p>
    <w:p w14:paraId="61F32308" w14:textId="3221DD77" w:rsidR="00C47839" w:rsidRPr="009F100E" w:rsidRDefault="00C47839" w:rsidP="00C47839">
      <w:pPr>
        <w:pStyle w:val="Teksttreci0"/>
        <w:shd w:val="clear" w:color="auto" w:fill="auto"/>
        <w:ind w:right="880"/>
        <w:jc w:val="left"/>
        <w:rPr>
          <w:kern w:val="2"/>
        </w:rPr>
      </w:pPr>
      <w:r w:rsidRPr="009F100E">
        <w:rPr>
          <w:kern w:val="2"/>
        </w:rPr>
        <w:t>zwanym dalej Zamawiającym, a</w:t>
      </w:r>
      <w:r w:rsidR="003B3125" w:rsidRPr="009F100E">
        <w:rPr>
          <w:kern w:val="2"/>
        </w:rPr>
        <w:t>:</w:t>
      </w:r>
    </w:p>
    <w:p w14:paraId="4793DA26" w14:textId="77777777" w:rsidR="00C47839" w:rsidRPr="009F100E" w:rsidRDefault="00C47839" w:rsidP="00C47839">
      <w:pPr>
        <w:pStyle w:val="Teksttreci0"/>
        <w:shd w:val="clear" w:color="auto" w:fill="auto"/>
        <w:tabs>
          <w:tab w:val="left" w:leader="dot" w:pos="1699"/>
          <w:tab w:val="left" w:leader="dot" w:pos="4608"/>
          <w:tab w:val="left" w:leader="dot" w:pos="5942"/>
          <w:tab w:val="left" w:leader="dot" w:pos="8189"/>
        </w:tabs>
        <w:rPr>
          <w:kern w:val="2"/>
        </w:rPr>
      </w:pPr>
      <w:r w:rsidRPr="009F100E">
        <w:rPr>
          <w:kern w:val="2"/>
        </w:rPr>
        <w:tab/>
        <w:t xml:space="preserve">z siedzibą w </w:t>
      </w:r>
      <w:r w:rsidRPr="009F100E">
        <w:rPr>
          <w:kern w:val="2"/>
        </w:rPr>
        <w:tab/>
        <w:t xml:space="preserve">, NIP: </w:t>
      </w:r>
      <w:r w:rsidRPr="009F100E">
        <w:rPr>
          <w:kern w:val="2"/>
        </w:rPr>
        <w:tab/>
        <w:t xml:space="preserve">, REGON: </w:t>
      </w:r>
      <w:r w:rsidRPr="009F100E">
        <w:rPr>
          <w:kern w:val="2"/>
        </w:rPr>
        <w:tab/>
        <w:t>, wpisaną do Rejestru</w:t>
      </w:r>
    </w:p>
    <w:p w14:paraId="0E24C165" w14:textId="77777777" w:rsidR="00C47839" w:rsidRPr="009F100E" w:rsidRDefault="00C47839" w:rsidP="00C47839">
      <w:pPr>
        <w:pStyle w:val="Teksttreci0"/>
        <w:shd w:val="clear" w:color="auto" w:fill="auto"/>
        <w:tabs>
          <w:tab w:val="left" w:leader="dot" w:pos="2928"/>
          <w:tab w:val="left" w:leader="dot" w:pos="5410"/>
          <w:tab w:val="left" w:leader="dot" w:pos="9946"/>
        </w:tabs>
        <w:rPr>
          <w:kern w:val="2"/>
        </w:rPr>
      </w:pPr>
      <w:r w:rsidRPr="009F100E">
        <w:rPr>
          <w:kern w:val="2"/>
        </w:rPr>
        <w:t xml:space="preserve">Przedsiębiorców </w:t>
      </w:r>
      <w:r w:rsidRPr="009F100E">
        <w:rPr>
          <w:kern w:val="2"/>
        </w:rPr>
        <w:tab/>
        <w:t xml:space="preserve"> pod KRS nr: </w:t>
      </w:r>
      <w:r w:rsidRPr="009F100E">
        <w:rPr>
          <w:kern w:val="2"/>
        </w:rPr>
        <w:tab/>
        <w:t xml:space="preserve">, z kapitałem zakładowym w wysokości: </w:t>
      </w:r>
      <w:r w:rsidRPr="009F100E">
        <w:rPr>
          <w:kern w:val="2"/>
        </w:rPr>
        <w:tab/>
        <w:t xml:space="preserve"> zł</w:t>
      </w:r>
    </w:p>
    <w:p w14:paraId="331BEE26" w14:textId="77777777" w:rsidR="00C47839" w:rsidRPr="009F100E" w:rsidRDefault="00C47839" w:rsidP="00C47839">
      <w:pPr>
        <w:pStyle w:val="Teksttreci0"/>
        <w:shd w:val="clear" w:color="auto" w:fill="auto"/>
        <w:tabs>
          <w:tab w:val="left" w:leader="dot" w:pos="6398"/>
        </w:tabs>
        <w:rPr>
          <w:kern w:val="2"/>
        </w:rPr>
      </w:pPr>
      <w:r w:rsidRPr="009F100E">
        <w:rPr>
          <w:b/>
          <w:bCs/>
          <w:kern w:val="2"/>
        </w:rPr>
        <w:t xml:space="preserve">(w przypadku spółek z o. o. i akcyjnych) </w:t>
      </w:r>
      <w:r w:rsidRPr="009F100E">
        <w:rPr>
          <w:kern w:val="2"/>
        </w:rPr>
        <w:t xml:space="preserve">i kapitałem wpłaconym </w:t>
      </w:r>
      <w:r w:rsidRPr="009F100E">
        <w:rPr>
          <w:kern w:val="2"/>
        </w:rPr>
        <w:tab/>
        <w:t xml:space="preserve"> zł </w:t>
      </w:r>
      <w:r w:rsidRPr="009F100E">
        <w:rPr>
          <w:b/>
          <w:bCs/>
          <w:kern w:val="2"/>
        </w:rPr>
        <w:t>(tylko w przypadku spółek akcyjnych)*,</w:t>
      </w:r>
    </w:p>
    <w:p w14:paraId="5839EABB" w14:textId="77777777" w:rsidR="003B3125" w:rsidRPr="009F100E" w:rsidRDefault="00C47839" w:rsidP="003B3125">
      <w:pPr>
        <w:pStyle w:val="Teksttreci0"/>
        <w:shd w:val="clear" w:color="auto" w:fill="auto"/>
        <w:rPr>
          <w:kern w:val="2"/>
        </w:rPr>
      </w:pPr>
      <w:r w:rsidRPr="009F100E">
        <w:rPr>
          <w:kern w:val="2"/>
        </w:rPr>
        <w:t>reprezentowaną przez:</w:t>
      </w:r>
    </w:p>
    <w:p w14:paraId="3458D8A5" w14:textId="60C8E08F" w:rsidR="003B3125" w:rsidRPr="009F100E" w:rsidRDefault="003B3125" w:rsidP="003B3125">
      <w:pPr>
        <w:pStyle w:val="Teksttreci0"/>
        <w:shd w:val="clear" w:color="auto" w:fill="auto"/>
        <w:rPr>
          <w:kern w:val="2"/>
        </w:rPr>
      </w:pPr>
      <w:r w:rsidRPr="009F100E">
        <w:rPr>
          <w:kern w:val="2"/>
        </w:rPr>
        <w:t>………………………</w:t>
      </w:r>
      <w:bookmarkStart w:id="3" w:name="_GoBack"/>
      <w:bookmarkEnd w:id="3"/>
      <w:r w:rsidRPr="009F100E">
        <w:rPr>
          <w:kern w:val="2"/>
        </w:rPr>
        <w:t>……………………………………………………………………………………………………</w:t>
      </w:r>
    </w:p>
    <w:p w14:paraId="518BF2F5" w14:textId="40EEF33B" w:rsidR="00C47839" w:rsidRPr="009F100E" w:rsidRDefault="00C47839" w:rsidP="003B3125">
      <w:pPr>
        <w:pStyle w:val="Teksttreci0"/>
        <w:shd w:val="clear" w:color="auto" w:fill="auto"/>
        <w:rPr>
          <w:kern w:val="2"/>
        </w:rPr>
      </w:pPr>
      <w:r w:rsidRPr="009F100E">
        <w:rPr>
          <w:kern w:val="2"/>
        </w:rPr>
        <w:t xml:space="preserve"> zwaną dalej </w:t>
      </w:r>
      <w:r w:rsidRPr="009F100E">
        <w:rPr>
          <w:b/>
          <w:bCs/>
          <w:kern w:val="2"/>
        </w:rPr>
        <w:t>„Wykonawcą”</w:t>
      </w:r>
    </w:p>
    <w:p w14:paraId="00F481F7" w14:textId="77777777" w:rsidR="00C47839" w:rsidRPr="009F100E" w:rsidRDefault="00C47839" w:rsidP="00C47839">
      <w:pPr>
        <w:pStyle w:val="Teksttreci0"/>
        <w:shd w:val="clear" w:color="auto" w:fill="auto"/>
        <w:spacing w:after="200"/>
        <w:rPr>
          <w:kern w:val="2"/>
        </w:rPr>
      </w:pPr>
      <w:r w:rsidRPr="009F100E">
        <w:rPr>
          <w:kern w:val="2"/>
        </w:rPr>
        <w:t>W wyniku postępowania o udzielenie zamówienia publicznego, przeprowadzonego w trybie przetargu nieograniczonego, na podstawie Regulaminu zamówień powyżej 30.000 euro Tramwaj Fordon Sp. z o.o. została zawarta umowa następującej treści:</w:t>
      </w:r>
    </w:p>
    <w:p w14:paraId="3F2A95DB" w14:textId="77777777" w:rsidR="00C47839" w:rsidRPr="009F100E" w:rsidRDefault="00C47839" w:rsidP="00C47839">
      <w:pPr>
        <w:pStyle w:val="Nagwek10"/>
        <w:shd w:val="clear" w:color="auto" w:fill="auto"/>
        <w:rPr>
          <w:kern w:val="2"/>
        </w:rPr>
      </w:pPr>
      <w:bookmarkStart w:id="4" w:name="bookmark3"/>
      <w:r w:rsidRPr="009F100E">
        <w:rPr>
          <w:kern w:val="2"/>
        </w:rPr>
        <w:t>§1</w:t>
      </w:r>
      <w:bookmarkEnd w:id="4"/>
    </w:p>
    <w:p w14:paraId="5FC3C415" w14:textId="77777777" w:rsidR="00C47839" w:rsidRPr="009F100E" w:rsidRDefault="00C47839" w:rsidP="00C47839">
      <w:pPr>
        <w:pStyle w:val="Nagwek10"/>
        <w:shd w:val="clear" w:color="auto" w:fill="auto"/>
        <w:rPr>
          <w:kern w:val="2"/>
        </w:rPr>
      </w:pPr>
      <w:bookmarkStart w:id="5" w:name="bookmark4"/>
      <w:r w:rsidRPr="009F100E">
        <w:rPr>
          <w:kern w:val="2"/>
        </w:rPr>
        <w:t>Przedmiot umowy</w:t>
      </w:r>
      <w:bookmarkEnd w:id="5"/>
    </w:p>
    <w:p w14:paraId="7446308B" w14:textId="77777777" w:rsidR="00C47839" w:rsidRPr="009F100E" w:rsidRDefault="00C47839" w:rsidP="00C47839">
      <w:pPr>
        <w:pStyle w:val="Teksttreci0"/>
        <w:numPr>
          <w:ilvl w:val="0"/>
          <w:numId w:val="4"/>
        </w:numPr>
        <w:shd w:val="clear" w:color="auto" w:fill="auto"/>
        <w:tabs>
          <w:tab w:val="left" w:pos="360"/>
        </w:tabs>
        <w:rPr>
          <w:kern w:val="2"/>
        </w:rPr>
      </w:pPr>
      <w:r w:rsidRPr="009F100E">
        <w:rPr>
          <w:kern w:val="2"/>
        </w:rPr>
        <w:t>Zamawiający zleca, a Wykonawca zobowiązuje wykonywać przedmiot umowy, w zakres którego wchodzi:</w:t>
      </w:r>
    </w:p>
    <w:p w14:paraId="43C1394F" w14:textId="77777777" w:rsidR="00C47839" w:rsidRPr="009F100E" w:rsidRDefault="00C47839" w:rsidP="00C47839">
      <w:pPr>
        <w:pStyle w:val="Teksttreci0"/>
        <w:numPr>
          <w:ilvl w:val="0"/>
          <w:numId w:val="26"/>
        </w:numPr>
        <w:shd w:val="clear" w:color="auto" w:fill="auto"/>
        <w:tabs>
          <w:tab w:val="left" w:pos="322"/>
        </w:tabs>
        <w:rPr>
          <w:kern w:val="2"/>
        </w:rPr>
      </w:pPr>
      <w:r w:rsidRPr="009F100E">
        <w:rPr>
          <w:kern w:val="2"/>
        </w:rPr>
        <w:t>Naprawy pogwarancyjne 12 sztuk wagonów tramwajowych PESA typ 122NaB.</w:t>
      </w:r>
    </w:p>
    <w:p w14:paraId="66C06C6E" w14:textId="1C51B219" w:rsidR="00C47839" w:rsidRPr="009F100E" w:rsidRDefault="00C47839" w:rsidP="00C47839">
      <w:pPr>
        <w:pStyle w:val="Teksttreci0"/>
        <w:numPr>
          <w:ilvl w:val="0"/>
          <w:numId w:val="26"/>
        </w:numPr>
        <w:shd w:val="clear" w:color="auto" w:fill="auto"/>
        <w:tabs>
          <w:tab w:val="left" w:pos="322"/>
        </w:tabs>
        <w:ind w:left="680" w:hanging="357"/>
        <w:rPr>
          <w:kern w:val="2"/>
        </w:rPr>
      </w:pPr>
      <w:r w:rsidRPr="009F100E">
        <w:rPr>
          <w:kern w:val="2"/>
        </w:rPr>
        <w:t xml:space="preserve">Naprawy serwisowe – 12 sztuk wagonów tramwajowych PESA typ 122NaB polegające na usuwaniu wszystkich usterek wynikających z eksploatacji z wyłączeniem zakresu realizowanego przez MZK Bydgoszcz Sp. z o.o. określonego </w:t>
      </w:r>
      <w:r w:rsidRPr="009F100E">
        <w:rPr>
          <w:kern w:val="2"/>
        </w:rPr>
        <w:br/>
        <w:t xml:space="preserve">w załączniku </w:t>
      </w:r>
      <w:r w:rsidRPr="003368D9">
        <w:rPr>
          <w:kern w:val="2"/>
        </w:rPr>
        <w:t xml:space="preserve">nr </w:t>
      </w:r>
      <w:r w:rsidR="00D74B4F" w:rsidRPr="003368D9">
        <w:rPr>
          <w:kern w:val="2"/>
        </w:rPr>
        <w:t>2</w:t>
      </w:r>
      <w:r w:rsidRPr="003368D9">
        <w:rPr>
          <w:kern w:val="2"/>
        </w:rPr>
        <w:t xml:space="preserve"> </w:t>
      </w:r>
      <w:r w:rsidRPr="009F100E">
        <w:rPr>
          <w:kern w:val="2"/>
        </w:rPr>
        <w:t>do SIWZ.</w:t>
      </w:r>
    </w:p>
    <w:p w14:paraId="7F0CA4E7" w14:textId="4759873B" w:rsidR="00C47839" w:rsidRPr="009F100E" w:rsidRDefault="003B3125" w:rsidP="00C47839">
      <w:pPr>
        <w:pStyle w:val="Teksttreci0"/>
        <w:numPr>
          <w:ilvl w:val="0"/>
          <w:numId w:val="4"/>
        </w:numPr>
        <w:shd w:val="clear" w:color="auto" w:fill="auto"/>
        <w:ind w:left="364" w:hanging="380"/>
        <w:jc w:val="left"/>
        <w:rPr>
          <w:kern w:val="2"/>
        </w:rPr>
      </w:pPr>
      <w:r w:rsidRPr="009F100E">
        <w:rPr>
          <w:kern w:val="2"/>
        </w:rPr>
        <w:t>Wykonawca jest zobowiązany do u</w:t>
      </w:r>
      <w:r w:rsidR="00C47839" w:rsidRPr="009F100E">
        <w:rPr>
          <w:kern w:val="2"/>
        </w:rPr>
        <w:t xml:space="preserve">trzymanie wskaźnika gotowości określonego w </w:t>
      </w:r>
      <w:r w:rsidR="00985A35" w:rsidRPr="003368D9">
        <w:rPr>
          <w:kern w:val="2"/>
        </w:rPr>
        <w:t>ofercie</w:t>
      </w:r>
      <w:r w:rsidR="00C47839" w:rsidRPr="003368D9">
        <w:rPr>
          <w:kern w:val="2"/>
        </w:rPr>
        <w:t xml:space="preserve">. </w:t>
      </w:r>
    </w:p>
    <w:p w14:paraId="231F362B" w14:textId="77777777" w:rsidR="00C47839" w:rsidRDefault="00C47839" w:rsidP="00C47839">
      <w:pPr>
        <w:pStyle w:val="Teksttreci0"/>
        <w:numPr>
          <w:ilvl w:val="0"/>
          <w:numId w:val="4"/>
        </w:numPr>
        <w:shd w:val="clear" w:color="auto" w:fill="auto"/>
        <w:ind w:left="364" w:hanging="380"/>
        <w:jc w:val="left"/>
        <w:rPr>
          <w:kern w:val="2"/>
        </w:rPr>
      </w:pPr>
      <w:r w:rsidRPr="009F100E">
        <w:rPr>
          <w:kern w:val="2"/>
        </w:rPr>
        <w:t>Wagony o których mowa powyżej, to wagony tramwajowe PESA typ 122NaB o numerach bocznych:111, 112, 113, 114, 115, 116, 117, 118, 119, 120, 121, 122, będące własnością Zamawiającego i eksploatowane od stycznia 2016 r.</w:t>
      </w:r>
    </w:p>
    <w:p w14:paraId="3452002E" w14:textId="77777777" w:rsidR="00C47839" w:rsidRPr="009F100E" w:rsidRDefault="00C47839" w:rsidP="00C47839">
      <w:pPr>
        <w:pStyle w:val="Teksttreci0"/>
        <w:numPr>
          <w:ilvl w:val="0"/>
          <w:numId w:val="4"/>
        </w:numPr>
        <w:shd w:val="clear" w:color="auto" w:fill="auto"/>
        <w:tabs>
          <w:tab w:val="left" w:pos="360"/>
        </w:tabs>
        <w:ind w:left="350" w:hanging="350"/>
        <w:rPr>
          <w:kern w:val="2"/>
        </w:rPr>
      </w:pPr>
      <w:r w:rsidRPr="009F100E">
        <w:rPr>
          <w:kern w:val="2"/>
        </w:rPr>
        <w:t>Zamawiający dopuszcza, w ramach realizacji niniejszej umowy, zlecanie przez Wykonawcę wykonania niektórych specjalistycznych prac lub napraw zespołów i podzespołów wyspecjalizowanym warsztatom będącym oddzielnym podmiotem gospodarczym.</w:t>
      </w:r>
    </w:p>
    <w:p w14:paraId="48DDC30C" w14:textId="77777777" w:rsidR="00C47839" w:rsidRPr="009F100E" w:rsidRDefault="00C47839" w:rsidP="00C47839">
      <w:pPr>
        <w:pStyle w:val="Teksttreci0"/>
        <w:numPr>
          <w:ilvl w:val="0"/>
          <w:numId w:val="4"/>
        </w:numPr>
        <w:shd w:val="clear" w:color="auto" w:fill="auto"/>
        <w:tabs>
          <w:tab w:val="left" w:pos="360"/>
        </w:tabs>
        <w:ind w:left="380" w:hanging="380"/>
        <w:rPr>
          <w:kern w:val="2"/>
        </w:rPr>
      </w:pPr>
      <w:r w:rsidRPr="009F100E">
        <w:rPr>
          <w:kern w:val="2"/>
        </w:rPr>
        <w:t>Wykonawca gwarantuje, że przez cały okres obowiązywania niniejszej umowy będzie posiadać przeszkolonych pracowników, dostęp do części zamiennych, aktualizowaną dokumentację techniczną i narzędzia specjalistyczne, a także gwarantuje wysoką jakość świadczonej usługi utrzymania technicznego.</w:t>
      </w:r>
    </w:p>
    <w:p w14:paraId="7E907122" w14:textId="75EA45B7" w:rsidR="00C47839" w:rsidRPr="009F100E" w:rsidRDefault="00C47839" w:rsidP="00C47839">
      <w:pPr>
        <w:pStyle w:val="Teksttreci0"/>
        <w:numPr>
          <w:ilvl w:val="0"/>
          <w:numId w:val="4"/>
        </w:numPr>
        <w:shd w:val="clear" w:color="auto" w:fill="auto"/>
        <w:tabs>
          <w:tab w:val="left" w:pos="360"/>
        </w:tabs>
        <w:ind w:left="380" w:hanging="380"/>
        <w:rPr>
          <w:kern w:val="2"/>
        </w:rPr>
      </w:pPr>
      <w:r w:rsidRPr="009F100E">
        <w:rPr>
          <w:kern w:val="2"/>
        </w:rPr>
        <w:t>Strony zgodnie potwierdzają, iż za działania i zaniechania wszystkich przyszłych podwykonawców części lub całości usług zawsze odpowiada Wykonawca jak za swoje własne działania lub zaniechania. Przepisu art. 738 §1 k.c. w zakresie zasady odpowiedzialności nie stosuje się.</w:t>
      </w:r>
    </w:p>
    <w:p w14:paraId="77712931" w14:textId="77777777" w:rsidR="00183485" w:rsidRPr="009F100E" w:rsidRDefault="00183485" w:rsidP="00183485">
      <w:pPr>
        <w:pStyle w:val="Teksttreci0"/>
        <w:shd w:val="clear" w:color="auto" w:fill="auto"/>
        <w:tabs>
          <w:tab w:val="left" w:pos="360"/>
        </w:tabs>
        <w:ind w:left="380"/>
        <w:rPr>
          <w:kern w:val="2"/>
        </w:rPr>
      </w:pPr>
    </w:p>
    <w:p w14:paraId="06511406" w14:textId="77777777" w:rsidR="00C47839" w:rsidRPr="009F100E" w:rsidRDefault="00C47839" w:rsidP="00C47839">
      <w:pPr>
        <w:pStyle w:val="Nagwek10"/>
        <w:shd w:val="clear" w:color="auto" w:fill="auto"/>
        <w:rPr>
          <w:kern w:val="2"/>
        </w:rPr>
      </w:pPr>
      <w:bookmarkStart w:id="6" w:name="bookmark5"/>
      <w:r w:rsidRPr="009F100E">
        <w:rPr>
          <w:kern w:val="2"/>
        </w:rPr>
        <w:t>§2</w:t>
      </w:r>
      <w:bookmarkEnd w:id="6"/>
    </w:p>
    <w:p w14:paraId="32DCF4D3" w14:textId="678F16F8" w:rsidR="00C47839" w:rsidRPr="009F100E" w:rsidRDefault="00C47839" w:rsidP="00183485">
      <w:pPr>
        <w:pStyle w:val="Teksttreci0"/>
        <w:shd w:val="clear" w:color="auto" w:fill="auto"/>
        <w:jc w:val="center"/>
        <w:rPr>
          <w:kern w:val="2"/>
        </w:rPr>
      </w:pPr>
      <w:r w:rsidRPr="009F100E">
        <w:rPr>
          <w:b/>
          <w:bCs/>
          <w:kern w:val="2"/>
        </w:rPr>
        <w:t>Czynności/Prace wchodzące w zakres usługi</w:t>
      </w:r>
    </w:p>
    <w:p w14:paraId="61A901D1" w14:textId="6537C65E" w:rsidR="00C47839" w:rsidRPr="009F100E" w:rsidRDefault="00C47839" w:rsidP="00C47839">
      <w:pPr>
        <w:pStyle w:val="Teksttreci0"/>
        <w:shd w:val="clear" w:color="auto" w:fill="auto"/>
        <w:rPr>
          <w:kern w:val="2"/>
        </w:rPr>
      </w:pPr>
      <w:r w:rsidRPr="009F100E">
        <w:rPr>
          <w:kern w:val="2"/>
        </w:rPr>
        <w:t>Podstawowe zakresy prac związanych z prowadzeniem napraw pogwarancyjnych, napraw serwisowych warunki jego wyko</w:t>
      </w:r>
      <w:r w:rsidR="003B3125" w:rsidRPr="009F100E">
        <w:rPr>
          <w:kern w:val="2"/>
        </w:rPr>
        <w:t>nania przedstawiono w poniższej:</w:t>
      </w:r>
    </w:p>
    <w:p w14:paraId="2BB78D7D" w14:textId="58D3ABE1" w:rsidR="00C47839" w:rsidRPr="009F100E" w:rsidRDefault="003B3125" w:rsidP="003B3125">
      <w:pPr>
        <w:pStyle w:val="Teksttreci0"/>
        <w:numPr>
          <w:ilvl w:val="0"/>
          <w:numId w:val="27"/>
        </w:numPr>
        <w:shd w:val="clear" w:color="auto" w:fill="auto"/>
        <w:rPr>
          <w:kern w:val="2"/>
        </w:rPr>
      </w:pPr>
      <w:r w:rsidRPr="009F100E">
        <w:rPr>
          <w:kern w:val="2"/>
        </w:rPr>
        <w:t>Naprawy pogwarancyjne, wynikające z rygoru bieżącego utrzymania wagonu – z wyłączeniem części oraz materiałów zużytych do napraw głównych zespołów lub wagonu, które są kosztem Zamawiającego.</w:t>
      </w:r>
    </w:p>
    <w:p w14:paraId="735DAF8D" w14:textId="7A0DA595" w:rsidR="0012666F" w:rsidRPr="009F100E" w:rsidRDefault="0012666F" w:rsidP="003B3125">
      <w:pPr>
        <w:pStyle w:val="Teksttreci0"/>
        <w:numPr>
          <w:ilvl w:val="0"/>
          <w:numId w:val="27"/>
        </w:numPr>
        <w:shd w:val="clear" w:color="auto" w:fill="auto"/>
        <w:rPr>
          <w:kern w:val="2"/>
        </w:rPr>
      </w:pPr>
      <w:r w:rsidRPr="009F100E">
        <w:rPr>
          <w:kern w:val="2"/>
        </w:rPr>
        <w:t>Naprawy serwisowe, przeprowadzane według zaleceń producentów zespołów będących komponentami tramwaju – części oraz materiały zużyte do napraw zespołów lub wagonu, są kosztem Wykonawcy z wyłączeniem części, o</w:t>
      </w:r>
      <w:r w:rsidR="004A2E58">
        <w:rPr>
          <w:kern w:val="2"/>
        </w:rPr>
        <w:t> </w:t>
      </w:r>
      <w:r w:rsidRPr="009F100E">
        <w:rPr>
          <w:kern w:val="2"/>
        </w:rPr>
        <w:t>których</w:t>
      </w:r>
      <w:r w:rsidR="004A2E58">
        <w:rPr>
          <w:kern w:val="2"/>
        </w:rPr>
        <w:t> </w:t>
      </w:r>
      <w:r w:rsidRPr="009F100E">
        <w:rPr>
          <w:kern w:val="2"/>
        </w:rPr>
        <w:t>mowa w pkt 1</w:t>
      </w:r>
    </w:p>
    <w:p w14:paraId="679474D7" w14:textId="4790E331" w:rsidR="0012666F" w:rsidRPr="009F100E" w:rsidRDefault="0012666F" w:rsidP="0012666F">
      <w:pPr>
        <w:pStyle w:val="Teksttreci0"/>
        <w:numPr>
          <w:ilvl w:val="0"/>
          <w:numId w:val="27"/>
        </w:numPr>
        <w:shd w:val="clear" w:color="auto" w:fill="auto"/>
        <w:rPr>
          <w:kern w:val="2"/>
        </w:rPr>
      </w:pPr>
      <w:r w:rsidRPr="009F100E">
        <w:rPr>
          <w:kern w:val="2"/>
        </w:rPr>
        <w:t>Prowadzenie ewidencji napraw zgodnie z §1</w:t>
      </w:r>
      <w:r w:rsidR="003368D9">
        <w:rPr>
          <w:kern w:val="2"/>
        </w:rPr>
        <w:t>0</w:t>
      </w:r>
      <w:r w:rsidRPr="009F100E">
        <w:rPr>
          <w:kern w:val="2"/>
        </w:rPr>
        <w:t xml:space="preserve"> ust. 1 i 2 niniejszej umowy.</w:t>
      </w:r>
    </w:p>
    <w:p w14:paraId="7B9C092F" w14:textId="77777777" w:rsidR="0012666F" w:rsidRPr="009F100E" w:rsidRDefault="0012666F" w:rsidP="0012666F">
      <w:pPr>
        <w:pStyle w:val="Teksttreci0"/>
        <w:shd w:val="clear" w:color="auto" w:fill="auto"/>
        <w:ind w:left="720"/>
        <w:rPr>
          <w:kern w:val="2"/>
        </w:rPr>
      </w:pPr>
    </w:p>
    <w:p w14:paraId="7C4FA5B9" w14:textId="77777777" w:rsidR="00C47839" w:rsidRPr="009F100E" w:rsidRDefault="00C47839" w:rsidP="009F100E">
      <w:pPr>
        <w:pStyle w:val="Teksttreci0"/>
        <w:keepNext/>
        <w:keepLines/>
        <w:widowControl/>
        <w:shd w:val="clear" w:color="auto" w:fill="auto"/>
        <w:jc w:val="center"/>
        <w:rPr>
          <w:kern w:val="2"/>
        </w:rPr>
      </w:pPr>
      <w:r w:rsidRPr="009F100E">
        <w:rPr>
          <w:b/>
          <w:bCs/>
          <w:kern w:val="2"/>
        </w:rPr>
        <w:t>§3</w:t>
      </w:r>
    </w:p>
    <w:p w14:paraId="16959821" w14:textId="77777777" w:rsidR="00C47839" w:rsidRPr="009F100E" w:rsidRDefault="00C47839" w:rsidP="009F100E">
      <w:pPr>
        <w:pStyle w:val="Podpistabeli0"/>
        <w:keepNext/>
        <w:keepLines/>
        <w:widowControl/>
        <w:shd w:val="clear" w:color="auto" w:fill="auto"/>
        <w:jc w:val="center"/>
        <w:rPr>
          <w:kern w:val="2"/>
        </w:rPr>
      </w:pPr>
      <w:r w:rsidRPr="009F100E">
        <w:rPr>
          <w:kern w:val="2"/>
        </w:rPr>
        <w:t>Miejsce realizacji przedmiotu umowy</w:t>
      </w:r>
    </w:p>
    <w:p w14:paraId="03F9EF73" w14:textId="77777777" w:rsidR="00C47839" w:rsidRPr="009F100E" w:rsidRDefault="00C47839" w:rsidP="009F100E">
      <w:pPr>
        <w:pStyle w:val="Teksttreci0"/>
        <w:keepNext/>
        <w:keepLines/>
        <w:widowControl/>
        <w:numPr>
          <w:ilvl w:val="0"/>
          <w:numId w:val="1"/>
        </w:numPr>
        <w:shd w:val="clear" w:color="auto" w:fill="auto"/>
        <w:tabs>
          <w:tab w:val="left" w:pos="274"/>
        </w:tabs>
        <w:ind w:left="280" w:hanging="280"/>
        <w:rPr>
          <w:kern w:val="2"/>
        </w:rPr>
      </w:pPr>
      <w:r w:rsidRPr="009F100E">
        <w:rPr>
          <w:kern w:val="2"/>
        </w:rPr>
        <w:t>Przedmiotowa usługa realizowana będzie w Zakładzie Tramwajowym MZK - Bydgoszcz Spółka z o.o. ul. Toruńskiej 278</w:t>
      </w:r>
      <w:r w:rsidR="00827379" w:rsidRPr="009F100E">
        <w:rPr>
          <w:kern w:val="2"/>
        </w:rPr>
        <w:t>.</w:t>
      </w:r>
      <w:r w:rsidRPr="009F100E">
        <w:rPr>
          <w:kern w:val="2"/>
        </w:rPr>
        <w:t xml:space="preserve"> </w:t>
      </w:r>
    </w:p>
    <w:p w14:paraId="2663D0DE" w14:textId="1C9CDF08" w:rsidR="00C47839" w:rsidRPr="009F100E" w:rsidRDefault="00C47839" w:rsidP="00C47839">
      <w:pPr>
        <w:pStyle w:val="Teksttreci0"/>
        <w:numPr>
          <w:ilvl w:val="0"/>
          <w:numId w:val="1"/>
        </w:numPr>
        <w:shd w:val="clear" w:color="auto" w:fill="auto"/>
        <w:tabs>
          <w:tab w:val="left" w:pos="288"/>
        </w:tabs>
        <w:spacing w:after="180"/>
        <w:ind w:left="280" w:hanging="280"/>
        <w:rPr>
          <w:kern w:val="2"/>
          <w:sz w:val="20"/>
          <w:szCs w:val="20"/>
        </w:rPr>
      </w:pPr>
      <w:r w:rsidRPr="003368D9">
        <w:rPr>
          <w:kern w:val="2"/>
        </w:rPr>
        <w:t xml:space="preserve">Zamawiający </w:t>
      </w:r>
      <w:r w:rsidR="00D74B4F" w:rsidRPr="003368D9">
        <w:rPr>
          <w:kern w:val="2"/>
        </w:rPr>
        <w:t xml:space="preserve">na wniosek Wykonawcy dopuszcza </w:t>
      </w:r>
      <w:r w:rsidRPr="009F100E">
        <w:rPr>
          <w:kern w:val="2"/>
        </w:rPr>
        <w:t>do zmiany miejsca świadczenia usługi, o której mowa</w:t>
      </w:r>
      <w:r w:rsidR="00D66D19">
        <w:rPr>
          <w:kern w:val="2"/>
        </w:rPr>
        <w:br/>
      </w:r>
      <w:r w:rsidRPr="009F100E">
        <w:rPr>
          <w:kern w:val="2"/>
        </w:rPr>
        <w:t>w</w:t>
      </w:r>
      <w:r w:rsidR="00795AFB">
        <w:rPr>
          <w:kern w:val="2"/>
        </w:rPr>
        <w:t xml:space="preserve"> </w:t>
      </w:r>
      <w:r w:rsidRPr="009F100E">
        <w:rPr>
          <w:kern w:val="2"/>
        </w:rPr>
        <w:t>ust</w:t>
      </w:r>
      <w:r w:rsidR="004A2E58" w:rsidRPr="009F100E">
        <w:rPr>
          <w:kern w:val="2"/>
        </w:rPr>
        <w:t>.</w:t>
      </w:r>
      <w:r w:rsidR="00795AFB" w:rsidDel="00795AFB">
        <w:rPr>
          <w:kern w:val="2"/>
        </w:rPr>
        <w:t xml:space="preserve"> </w:t>
      </w:r>
      <w:r w:rsidRPr="009F100E">
        <w:rPr>
          <w:kern w:val="2"/>
        </w:rPr>
        <w:t>1 niniejszego paragrafu</w:t>
      </w:r>
      <w:r w:rsidR="00D74B4F">
        <w:rPr>
          <w:kern w:val="2"/>
        </w:rPr>
        <w:t>.</w:t>
      </w:r>
    </w:p>
    <w:p w14:paraId="5E509011" w14:textId="77777777" w:rsidR="00C47839" w:rsidRPr="009F100E" w:rsidRDefault="00C47839" w:rsidP="00C47839">
      <w:pPr>
        <w:pStyle w:val="Teksttreci0"/>
        <w:shd w:val="clear" w:color="auto" w:fill="auto"/>
        <w:jc w:val="center"/>
        <w:rPr>
          <w:kern w:val="2"/>
        </w:rPr>
      </w:pPr>
      <w:r w:rsidRPr="009F100E">
        <w:rPr>
          <w:b/>
          <w:bCs/>
          <w:kern w:val="2"/>
        </w:rPr>
        <w:lastRenderedPageBreak/>
        <w:t>§4</w:t>
      </w:r>
    </w:p>
    <w:p w14:paraId="53B3B796" w14:textId="77777777" w:rsidR="00C47839" w:rsidRPr="009F100E" w:rsidRDefault="00C47839" w:rsidP="00C47839">
      <w:pPr>
        <w:pStyle w:val="Teksttreci0"/>
        <w:shd w:val="clear" w:color="auto" w:fill="auto"/>
        <w:jc w:val="center"/>
        <w:rPr>
          <w:kern w:val="2"/>
        </w:rPr>
      </w:pPr>
      <w:r w:rsidRPr="009F100E">
        <w:rPr>
          <w:b/>
          <w:bCs/>
          <w:kern w:val="2"/>
        </w:rPr>
        <w:t>Sposób realizacji przedmiotu umowy</w:t>
      </w:r>
    </w:p>
    <w:p w14:paraId="3096E669" w14:textId="77777777" w:rsidR="00C47839" w:rsidRPr="009F100E" w:rsidRDefault="00C47839" w:rsidP="00C47839">
      <w:pPr>
        <w:pStyle w:val="Teksttreci0"/>
        <w:numPr>
          <w:ilvl w:val="0"/>
          <w:numId w:val="2"/>
        </w:numPr>
        <w:shd w:val="clear" w:color="auto" w:fill="auto"/>
        <w:tabs>
          <w:tab w:val="left" w:pos="274"/>
        </w:tabs>
        <w:ind w:left="280" w:hanging="280"/>
        <w:rPr>
          <w:kern w:val="2"/>
        </w:rPr>
      </w:pPr>
      <w:r w:rsidRPr="009F100E">
        <w:rPr>
          <w:kern w:val="2"/>
        </w:rPr>
        <w:t>Wykonawca zobowiązuje się do wykonywania usługi z zapewnieniem i użyciem materiałów eksploatacyjnych oraz części zamiennych, odpowiadających jakością materiałom i częściom zamiennym tzw. pierwszego montażu.</w:t>
      </w:r>
    </w:p>
    <w:p w14:paraId="281219B8" w14:textId="77777777" w:rsidR="00C47839" w:rsidRPr="009F100E" w:rsidRDefault="00C47839" w:rsidP="00C47839">
      <w:pPr>
        <w:pStyle w:val="Teksttreci0"/>
        <w:numPr>
          <w:ilvl w:val="0"/>
          <w:numId w:val="2"/>
        </w:numPr>
        <w:shd w:val="clear" w:color="auto" w:fill="auto"/>
        <w:tabs>
          <w:tab w:val="left" w:pos="293"/>
        </w:tabs>
        <w:ind w:left="280" w:hanging="280"/>
        <w:rPr>
          <w:kern w:val="2"/>
        </w:rPr>
      </w:pPr>
      <w:r w:rsidRPr="009F100E">
        <w:rPr>
          <w:kern w:val="2"/>
        </w:rPr>
        <w:t xml:space="preserve">Wykonawca świadczyć będzie usługę w taki sposób, aby zachowany został wskaźnik gotowości technicznej wagonów </w:t>
      </w:r>
      <w:proofErr w:type="spellStart"/>
      <w:r w:rsidRPr="009F100E">
        <w:rPr>
          <w:b/>
          <w:bCs/>
          <w:kern w:val="2"/>
        </w:rPr>
        <w:t>Tgx</w:t>
      </w:r>
      <w:proofErr w:type="spellEnd"/>
      <w:r w:rsidRPr="009F100E">
        <w:rPr>
          <w:b/>
          <w:bCs/>
          <w:kern w:val="2"/>
        </w:rPr>
        <w:t xml:space="preserve"> </w:t>
      </w:r>
      <w:r w:rsidRPr="009F100E">
        <w:rPr>
          <w:kern w:val="2"/>
        </w:rPr>
        <w:t>na poziomie nie niższym niż:</w:t>
      </w:r>
    </w:p>
    <w:p w14:paraId="59717DEF" w14:textId="64B052BE" w:rsidR="00C47839" w:rsidRPr="009F100E" w:rsidRDefault="00C47839" w:rsidP="00C47839">
      <w:pPr>
        <w:pStyle w:val="Teksttreci0"/>
        <w:numPr>
          <w:ilvl w:val="0"/>
          <w:numId w:val="3"/>
        </w:numPr>
        <w:shd w:val="clear" w:color="auto" w:fill="auto"/>
        <w:tabs>
          <w:tab w:val="left" w:pos="732"/>
          <w:tab w:val="left" w:leader="dot" w:pos="1010"/>
        </w:tabs>
        <w:ind w:left="280" w:firstLine="20"/>
        <w:rPr>
          <w:kern w:val="2"/>
        </w:rPr>
      </w:pPr>
      <w:r w:rsidRPr="009F100E">
        <w:rPr>
          <w:kern w:val="2"/>
        </w:rPr>
        <w:tab/>
        <w:t>……%</w:t>
      </w:r>
      <w:r w:rsidR="00827379" w:rsidRPr="009F100E">
        <w:rPr>
          <w:kern w:val="2"/>
        </w:rPr>
        <w:t xml:space="preserve"> </w:t>
      </w:r>
      <w:r w:rsidRPr="009F100E">
        <w:rPr>
          <w:kern w:val="2"/>
        </w:rPr>
        <w:t>miesięcznie</w:t>
      </w:r>
      <w:r w:rsidR="00606D4F" w:rsidRPr="009F100E">
        <w:rPr>
          <w:kern w:val="2"/>
        </w:rPr>
        <w:t xml:space="preserve"> zgodnie z </w:t>
      </w:r>
      <w:r w:rsidR="00827379" w:rsidRPr="009F100E">
        <w:rPr>
          <w:kern w:val="2"/>
        </w:rPr>
        <w:t>dekla</w:t>
      </w:r>
      <w:r w:rsidR="00606D4F" w:rsidRPr="009F100E">
        <w:rPr>
          <w:kern w:val="2"/>
        </w:rPr>
        <w:t>racją złożoną w</w:t>
      </w:r>
      <w:r w:rsidR="00827379" w:rsidRPr="009F100E">
        <w:rPr>
          <w:kern w:val="2"/>
        </w:rPr>
        <w:t xml:space="preserve"> ofercie</w:t>
      </w:r>
      <w:r w:rsidRPr="009F100E">
        <w:rPr>
          <w:kern w:val="2"/>
        </w:rPr>
        <w:t>,</w:t>
      </w:r>
    </w:p>
    <w:p w14:paraId="71F92EB6" w14:textId="0C49874A" w:rsidR="00C47839" w:rsidRPr="009F100E" w:rsidRDefault="00C47839" w:rsidP="00C47839">
      <w:pPr>
        <w:pStyle w:val="Teksttreci0"/>
        <w:numPr>
          <w:ilvl w:val="0"/>
          <w:numId w:val="5"/>
        </w:numPr>
        <w:shd w:val="clear" w:color="auto" w:fill="auto"/>
        <w:tabs>
          <w:tab w:val="left" w:pos="317"/>
        </w:tabs>
        <w:ind w:left="300" w:hanging="300"/>
        <w:rPr>
          <w:kern w:val="2"/>
        </w:rPr>
      </w:pPr>
      <w:r w:rsidRPr="009F100E">
        <w:rPr>
          <w:kern w:val="2"/>
        </w:rPr>
        <w:t>Wykonawca zobowiązuje się do wykonywania napraw powypadkowych, w pełnym ich zakresie, w</w:t>
      </w:r>
      <w:r w:rsidR="00326318">
        <w:rPr>
          <w:kern w:val="2"/>
        </w:rPr>
        <w:t xml:space="preserve"> każdorazowo uzgodnionym</w:t>
      </w:r>
      <w:r w:rsidR="00795AFB">
        <w:rPr>
          <w:kern w:val="2"/>
        </w:rPr>
        <w:t xml:space="preserve"> </w:t>
      </w:r>
      <w:r w:rsidRPr="009F100E">
        <w:rPr>
          <w:kern w:val="2"/>
        </w:rPr>
        <w:t>terminie</w:t>
      </w:r>
      <w:r w:rsidR="00326318">
        <w:rPr>
          <w:kern w:val="2"/>
        </w:rPr>
        <w:t>, potwierdzonym pisemn</w:t>
      </w:r>
      <w:r w:rsidR="00B30E17">
        <w:rPr>
          <w:kern w:val="2"/>
        </w:rPr>
        <w:t>ie</w:t>
      </w:r>
      <w:r w:rsidR="00326318">
        <w:rPr>
          <w:kern w:val="2"/>
        </w:rPr>
        <w:t xml:space="preserve"> </w:t>
      </w:r>
      <w:r w:rsidR="00B30E17">
        <w:rPr>
          <w:kern w:val="2"/>
        </w:rPr>
        <w:t xml:space="preserve">na </w:t>
      </w:r>
      <w:r w:rsidR="00326318">
        <w:rPr>
          <w:kern w:val="2"/>
        </w:rPr>
        <w:t>zleceniu naprawy</w:t>
      </w:r>
      <w:r w:rsidRPr="009F100E">
        <w:rPr>
          <w:kern w:val="2"/>
        </w:rPr>
        <w:t>.</w:t>
      </w:r>
    </w:p>
    <w:p w14:paraId="350AD1F5" w14:textId="51B54C6A" w:rsidR="00C47839" w:rsidRPr="009F100E" w:rsidRDefault="00C47839" w:rsidP="00C47839">
      <w:pPr>
        <w:pStyle w:val="Teksttreci0"/>
        <w:numPr>
          <w:ilvl w:val="0"/>
          <w:numId w:val="5"/>
        </w:numPr>
        <w:shd w:val="clear" w:color="auto" w:fill="auto"/>
        <w:tabs>
          <w:tab w:val="left" w:pos="364"/>
        </w:tabs>
        <w:ind w:left="280" w:hanging="280"/>
        <w:rPr>
          <w:kern w:val="2"/>
        </w:rPr>
      </w:pPr>
      <w:r w:rsidRPr="009F100E">
        <w:rPr>
          <w:kern w:val="2"/>
        </w:rPr>
        <w:t>W ramach realizacji przedmiotowego zamówienia Wykonawca jest zobligowany do zatrudnienia wykwalifikowanych pracowników z doświadczeniem w naprawach i serwisowaniu pojazdów tramwajowych niskopodłogowych.</w:t>
      </w:r>
    </w:p>
    <w:p w14:paraId="7B256710" w14:textId="77777777" w:rsidR="00C47839" w:rsidRPr="009F100E" w:rsidRDefault="00C47839" w:rsidP="00C47839">
      <w:pPr>
        <w:pStyle w:val="Teksttreci0"/>
        <w:numPr>
          <w:ilvl w:val="0"/>
          <w:numId w:val="5"/>
        </w:numPr>
        <w:shd w:val="clear" w:color="auto" w:fill="auto"/>
        <w:tabs>
          <w:tab w:val="left" w:pos="383"/>
        </w:tabs>
        <w:ind w:left="280" w:hanging="280"/>
        <w:rPr>
          <w:kern w:val="2"/>
        </w:rPr>
      </w:pPr>
      <w:r w:rsidRPr="009F100E">
        <w:rPr>
          <w:kern w:val="2"/>
        </w:rPr>
        <w:t>Wykonawca zapewni urządzenia oraz oprogramowanie niezbędne do realizacji niniejszej umowy oraz części zamienne, materiały eksploatacyjne wykorzystywane do utrzymywania wagonów tramwajowych w sprawnym stanie technicznym.</w:t>
      </w:r>
    </w:p>
    <w:p w14:paraId="64EFC074" w14:textId="63334600" w:rsidR="00C47839" w:rsidRPr="009F100E" w:rsidRDefault="00C47839" w:rsidP="00C47839">
      <w:pPr>
        <w:pStyle w:val="Teksttreci0"/>
        <w:numPr>
          <w:ilvl w:val="0"/>
          <w:numId w:val="5"/>
        </w:numPr>
        <w:shd w:val="clear" w:color="auto" w:fill="auto"/>
        <w:tabs>
          <w:tab w:val="left" w:pos="383"/>
        </w:tabs>
        <w:ind w:left="280" w:hanging="280"/>
        <w:rPr>
          <w:kern w:val="2"/>
        </w:rPr>
      </w:pPr>
      <w:r w:rsidRPr="009F100E">
        <w:rPr>
          <w:kern w:val="2"/>
        </w:rPr>
        <w:t xml:space="preserve">Wykonawca udziela </w:t>
      </w:r>
      <w:r w:rsidR="001B204E" w:rsidRPr="009F100E">
        <w:rPr>
          <w:kern w:val="2"/>
        </w:rPr>
        <w:t>12</w:t>
      </w:r>
      <w:r w:rsidRPr="009F100E">
        <w:rPr>
          <w:kern w:val="2"/>
        </w:rPr>
        <w:t xml:space="preserve"> miesięc</w:t>
      </w:r>
      <w:r w:rsidR="00606D4F" w:rsidRPr="009F100E">
        <w:rPr>
          <w:kern w:val="2"/>
        </w:rPr>
        <w:t>znej</w:t>
      </w:r>
      <w:r w:rsidRPr="009F100E">
        <w:rPr>
          <w:kern w:val="2"/>
        </w:rPr>
        <w:t xml:space="preserve"> </w:t>
      </w:r>
      <w:r w:rsidR="00606D4F" w:rsidRPr="009F100E">
        <w:rPr>
          <w:kern w:val="2"/>
        </w:rPr>
        <w:t xml:space="preserve">gwarancji </w:t>
      </w:r>
      <w:r w:rsidRPr="009F100E">
        <w:rPr>
          <w:kern w:val="2"/>
        </w:rPr>
        <w:t xml:space="preserve">na wykonane naprawy. Przed zakończeniem umowy Wykonawca przekaże Zamawiającemu dokumenty gwarancyjne producentów poszczególnych części urządzeń, które zostały zamontowane </w:t>
      </w:r>
      <w:r w:rsidR="00D87D03" w:rsidRPr="009F100E">
        <w:rPr>
          <w:kern w:val="2"/>
        </w:rPr>
        <w:br/>
      </w:r>
      <w:r w:rsidRPr="009F100E">
        <w:rPr>
          <w:kern w:val="2"/>
        </w:rPr>
        <w:t>w wagonach. Zamawiający będzie miał prawo do korzystania z gwarancji producentów części i urządzeń.</w:t>
      </w:r>
    </w:p>
    <w:p w14:paraId="5CB714DB" w14:textId="2632E8A5" w:rsidR="00C47839" w:rsidRPr="009F100E" w:rsidRDefault="00C47839" w:rsidP="00827379">
      <w:pPr>
        <w:pStyle w:val="Teksttreci0"/>
        <w:numPr>
          <w:ilvl w:val="0"/>
          <w:numId w:val="5"/>
        </w:numPr>
        <w:shd w:val="clear" w:color="auto" w:fill="auto"/>
        <w:tabs>
          <w:tab w:val="left" w:pos="383"/>
        </w:tabs>
        <w:spacing w:after="240"/>
        <w:ind w:left="278" w:hanging="278"/>
        <w:rPr>
          <w:kern w:val="2"/>
        </w:rPr>
      </w:pPr>
      <w:r w:rsidRPr="009F100E">
        <w:rPr>
          <w:kern w:val="2"/>
        </w:rPr>
        <w:t xml:space="preserve">Wykonawca jest zobowiązany do posiadania przez cały okres obowiązywania niniejszej umowy, określony w §5 ust. 1 niniejszej umowy, ubezpieczenia od odpowiedzialności cywilnej z tytułu prowadzonej działalności, odpowiadającej swoim charakterem przedmiotowi zamówienia, na kwotę nie niższą niż równowartość </w:t>
      </w:r>
      <w:r w:rsidR="00183485" w:rsidRPr="009F100E">
        <w:rPr>
          <w:kern w:val="2"/>
        </w:rPr>
        <w:t>1</w:t>
      </w:r>
      <w:r w:rsidRPr="009F100E">
        <w:rPr>
          <w:kern w:val="2"/>
        </w:rPr>
        <w:t xml:space="preserve"> 000 000,00 PLN. Wykonawca jest zobligowany okazać polisę wraz z dowodami opłacenia składki lub inny dokument, potwierdzający jednoznacznie posiadanie ubezpieczenia, na każde żądanie Zamawiającego (przekazane </w:t>
      </w:r>
      <w:r w:rsidR="000C0A81" w:rsidRPr="009F100E">
        <w:rPr>
          <w:kern w:val="2"/>
        </w:rPr>
        <w:t>pocztą</w:t>
      </w:r>
      <w:r w:rsidRPr="009F100E">
        <w:rPr>
          <w:kern w:val="2"/>
        </w:rPr>
        <w:t xml:space="preserve"> lub drogą elektroniczną), pod rygorem zapłacenia kary umownej, o której mowa w §</w:t>
      </w:r>
      <w:r w:rsidR="003368D9">
        <w:rPr>
          <w:kern w:val="2"/>
        </w:rPr>
        <w:t>9</w:t>
      </w:r>
      <w:r w:rsidRPr="009F100E">
        <w:rPr>
          <w:kern w:val="2"/>
        </w:rPr>
        <w:t xml:space="preserve"> ust. </w:t>
      </w:r>
      <w:r w:rsidR="003368D9">
        <w:rPr>
          <w:kern w:val="2"/>
        </w:rPr>
        <w:t>4</w:t>
      </w:r>
      <w:r w:rsidRPr="009F100E">
        <w:rPr>
          <w:kern w:val="2"/>
        </w:rPr>
        <w:t xml:space="preserve"> niniejszej umowy</w:t>
      </w:r>
    </w:p>
    <w:p w14:paraId="008AD331" w14:textId="77777777" w:rsidR="00183485" w:rsidRPr="009F100E" w:rsidRDefault="00C47839" w:rsidP="00183485">
      <w:pPr>
        <w:pStyle w:val="Nagwek10"/>
        <w:shd w:val="clear" w:color="auto" w:fill="auto"/>
        <w:rPr>
          <w:kern w:val="2"/>
        </w:rPr>
      </w:pPr>
      <w:bookmarkStart w:id="7" w:name="bookmark6"/>
      <w:r w:rsidRPr="009F100E">
        <w:rPr>
          <w:kern w:val="2"/>
        </w:rPr>
        <w:t>§5</w:t>
      </w:r>
      <w:bookmarkStart w:id="8" w:name="bookmark7"/>
      <w:bookmarkEnd w:id="7"/>
    </w:p>
    <w:p w14:paraId="241F07A6" w14:textId="68D4A5FC" w:rsidR="00C47839" w:rsidRPr="009F100E" w:rsidRDefault="00C47839" w:rsidP="00183485">
      <w:pPr>
        <w:pStyle w:val="Nagwek10"/>
        <w:shd w:val="clear" w:color="auto" w:fill="auto"/>
        <w:rPr>
          <w:kern w:val="2"/>
        </w:rPr>
      </w:pPr>
      <w:r w:rsidRPr="009F100E">
        <w:rPr>
          <w:kern w:val="2"/>
        </w:rPr>
        <w:t>Okres obowiązywania umowy</w:t>
      </w:r>
      <w:bookmarkEnd w:id="8"/>
    </w:p>
    <w:p w14:paraId="557542E5" w14:textId="2CEE3C59" w:rsidR="00C47839" w:rsidRDefault="00C47839" w:rsidP="00183485">
      <w:pPr>
        <w:pStyle w:val="Teksttreci0"/>
        <w:numPr>
          <w:ilvl w:val="0"/>
          <w:numId w:val="6"/>
        </w:numPr>
        <w:shd w:val="clear" w:color="auto" w:fill="auto"/>
        <w:tabs>
          <w:tab w:val="left" w:pos="295"/>
        </w:tabs>
        <w:ind w:left="280" w:hanging="280"/>
        <w:rPr>
          <w:kern w:val="2"/>
        </w:rPr>
      </w:pPr>
      <w:r w:rsidRPr="009F100E">
        <w:rPr>
          <w:kern w:val="2"/>
        </w:rPr>
        <w:t>Okres obowiązywania niniejszej umowy tj. okres jej realizacji rozpocznie swój bieg w terminie …………….. od dnia zawarcia umowy i zakończy się po upływie 24 miesięcy licząc od dnia jej zawarcia</w:t>
      </w:r>
      <w:r w:rsidR="0077347A">
        <w:rPr>
          <w:kern w:val="2"/>
        </w:rPr>
        <w:t>.</w:t>
      </w:r>
    </w:p>
    <w:p w14:paraId="4A8DE88A" w14:textId="77777777" w:rsidR="0077347A" w:rsidRPr="009F100E" w:rsidRDefault="0077347A" w:rsidP="0077347A">
      <w:pPr>
        <w:pStyle w:val="Teksttreci0"/>
        <w:shd w:val="clear" w:color="auto" w:fill="auto"/>
        <w:tabs>
          <w:tab w:val="left" w:pos="295"/>
        </w:tabs>
        <w:ind w:left="280"/>
        <w:rPr>
          <w:kern w:val="2"/>
        </w:rPr>
      </w:pPr>
    </w:p>
    <w:p w14:paraId="0E9431FF" w14:textId="31CFFE10" w:rsidR="00C47839" w:rsidRPr="009F100E" w:rsidRDefault="00C47839" w:rsidP="00183485">
      <w:pPr>
        <w:pStyle w:val="Nagwek10"/>
        <w:shd w:val="clear" w:color="auto" w:fill="auto"/>
        <w:rPr>
          <w:kern w:val="2"/>
        </w:rPr>
      </w:pPr>
      <w:bookmarkStart w:id="9" w:name="bookmark8"/>
      <w:r w:rsidRPr="009F100E">
        <w:rPr>
          <w:kern w:val="2"/>
        </w:rPr>
        <w:t>§6</w:t>
      </w:r>
      <w:bookmarkEnd w:id="9"/>
    </w:p>
    <w:p w14:paraId="664EBF34" w14:textId="15A9774C" w:rsidR="00C47839" w:rsidRPr="009F100E" w:rsidRDefault="00C47839" w:rsidP="00C47839">
      <w:pPr>
        <w:pStyle w:val="Teksttreci0"/>
        <w:shd w:val="clear" w:color="auto" w:fill="auto"/>
        <w:jc w:val="center"/>
        <w:rPr>
          <w:kern w:val="2"/>
        </w:rPr>
      </w:pPr>
      <w:r w:rsidRPr="009F100E">
        <w:rPr>
          <w:b/>
          <w:bCs/>
          <w:kern w:val="2"/>
        </w:rPr>
        <w:t xml:space="preserve">Wynagrodzenie Wykonawcy </w:t>
      </w:r>
    </w:p>
    <w:p w14:paraId="2FF82107" w14:textId="3A7C39B7" w:rsidR="00EC00BF" w:rsidRPr="009F100E" w:rsidRDefault="00EC00BF" w:rsidP="00C47839">
      <w:pPr>
        <w:pStyle w:val="Teksttreci0"/>
        <w:numPr>
          <w:ilvl w:val="0"/>
          <w:numId w:val="7"/>
        </w:numPr>
        <w:shd w:val="clear" w:color="auto" w:fill="auto"/>
        <w:tabs>
          <w:tab w:val="left" w:pos="314"/>
        </w:tabs>
        <w:ind w:left="280" w:hanging="280"/>
        <w:rPr>
          <w:kern w:val="2"/>
        </w:rPr>
      </w:pPr>
      <w:r w:rsidRPr="009F100E">
        <w:rPr>
          <w:kern w:val="2"/>
        </w:rPr>
        <w:t>W</w:t>
      </w:r>
      <w:r w:rsidR="00C47839" w:rsidRPr="009F100E">
        <w:rPr>
          <w:kern w:val="2"/>
        </w:rPr>
        <w:t xml:space="preserve">artość wynagrodzenia Wykonawcy z tytułu </w:t>
      </w:r>
      <w:r w:rsidR="00CD02F6">
        <w:rPr>
          <w:kern w:val="2"/>
        </w:rPr>
        <w:t xml:space="preserve">należytej </w:t>
      </w:r>
      <w:r w:rsidR="00C47839" w:rsidRPr="009F100E">
        <w:rPr>
          <w:kern w:val="2"/>
        </w:rPr>
        <w:t xml:space="preserve">realizacji przedmiotu umowy </w:t>
      </w:r>
      <w:r w:rsidRPr="0011454D">
        <w:rPr>
          <w:kern w:val="2"/>
        </w:rPr>
        <w:t>wynosi</w:t>
      </w:r>
      <w:r w:rsidR="00C47839" w:rsidRPr="0011454D">
        <w:rPr>
          <w:kern w:val="2"/>
        </w:rPr>
        <w:t xml:space="preserve"> </w:t>
      </w:r>
      <w:r w:rsidR="00CD02F6" w:rsidRPr="0011454D">
        <w:rPr>
          <w:kern w:val="2"/>
        </w:rPr>
        <w:t xml:space="preserve">netto </w:t>
      </w:r>
      <w:r w:rsidR="00183485" w:rsidRPr="0011454D">
        <w:rPr>
          <w:kern w:val="2"/>
        </w:rPr>
        <w:t>………………</w:t>
      </w:r>
      <w:r w:rsidR="00C47839" w:rsidRPr="0011454D">
        <w:rPr>
          <w:kern w:val="2"/>
        </w:rPr>
        <w:t xml:space="preserve"> PLN</w:t>
      </w:r>
      <w:r w:rsidRPr="0011454D">
        <w:rPr>
          <w:kern w:val="2"/>
        </w:rPr>
        <w:t>.</w:t>
      </w:r>
      <w:r w:rsidR="00C47839" w:rsidRPr="0011454D">
        <w:rPr>
          <w:kern w:val="2"/>
        </w:rPr>
        <w:t xml:space="preserve"> </w:t>
      </w:r>
      <w:r w:rsidR="00CD02F6">
        <w:rPr>
          <w:kern w:val="2"/>
        </w:rPr>
        <w:br/>
      </w:r>
      <w:r w:rsidR="00C47839" w:rsidRPr="009F100E">
        <w:rPr>
          <w:kern w:val="2"/>
        </w:rPr>
        <w:t>(słownie: ........................................................</w:t>
      </w:r>
      <w:r w:rsidR="00C74B7D" w:rsidRPr="009F100E">
        <w:rPr>
          <w:kern w:val="2"/>
        </w:rPr>
        <w:t>PLN netto</w:t>
      </w:r>
      <w:r w:rsidR="0077347A">
        <w:rPr>
          <w:kern w:val="2"/>
        </w:rPr>
        <w:t>)</w:t>
      </w:r>
      <w:r w:rsidR="008F7668">
        <w:rPr>
          <w:kern w:val="2"/>
        </w:rPr>
        <w:t>.</w:t>
      </w:r>
    </w:p>
    <w:p w14:paraId="7C2A67D5" w14:textId="3EF7B0EC" w:rsidR="00C47839" w:rsidRDefault="008F7668" w:rsidP="00C47839">
      <w:pPr>
        <w:pStyle w:val="Teksttreci0"/>
        <w:numPr>
          <w:ilvl w:val="0"/>
          <w:numId w:val="7"/>
        </w:numPr>
        <w:shd w:val="clear" w:color="auto" w:fill="auto"/>
        <w:tabs>
          <w:tab w:val="left" w:pos="314"/>
        </w:tabs>
        <w:ind w:left="280" w:hanging="280"/>
        <w:rPr>
          <w:kern w:val="2"/>
        </w:rPr>
      </w:pPr>
      <w:r>
        <w:rPr>
          <w:kern w:val="2"/>
        </w:rPr>
        <w:t>Rozliczenia dokonywane będą comiesięcznie, w wysokości</w:t>
      </w:r>
      <w:r w:rsidR="00EC00BF" w:rsidRPr="009F100E">
        <w:rPr>
          <w:kern w:val="2"/>
        </w:rPr>
        <w:t xml:space="preserve"> 1/24 </w:t>
      </w:r>
      <w:r>
        <w:rPr>
          <w:kern w:val="2"/>
        </w:rPr>
        <w:t xml:space="preserve">wartości </w:t>
      </w:r>
      <w:r w:rsidR="00EC00BF" w:rsidRPr="009F100E">
        <w:rPr>
          <w:kern w:val="2"/>
        </w:rPr>
        <w:t xml:space="preserve">wynagrodzenia określonego w pkt. </w:t>
      </w:r>
      <w:r w:rsidR="00C07E3E">
        <w:rPr>
          <w:kern w:val="2"/>
        </w:rPr>
        <w:t>1</w:t>
      </w:r>
      <w:r>
        <w:rPr>
          <w:kern w:val="2"/>
        </w:rPr>
        <w:t>.</w:t>
      </w:r>
    </w:p>
    <w:p w14:paraId="0767CDDF" w14:textId="635B92B6" w:rsidR="008F7668" w:rsidRDefault="008F7668" w:rsidP="00C47839">
      <w:pPr>
        <w:pStyle w:val="Teksttreci0"/>
        <w:numPr>
          <w:ilvl w:val="0"/>
          <w:numId w:val="7"/>
        </w:numPr>
        <w:shd w:val="clear" w:color="auto" w:fill="auto"/>
        <w:tabs>
          <w:tab w:val="left" w:pos="314"/>
        </w:tabs>
        <w:ind w:left="280" w:hanging="280"/>
        <w:rPr>
          <w:kern w:val="2"/>
        </w:rPr>
      </w:pPr>
      <w:r>
        <w:rPr>
          <w:kern w:val="2"/>
        </w:rPr>
        <w:t>Zamawiający będzie dokonywał płatności na postawie faktur VAT, wystawionych przez wykonawcę w ostatnim dniu każdego miesiąca obowiązywania umowy.</w:t>
      </w:r>
    </w:p>
    <w:p w14:paraId="3689E679" w14:textId="79339D40" w:rsidR="008F7668" w:rsidRDefault="008F7668" w:rsidP="00C47839">
      <w:pPr>
        <w:pStyle w:val="Teksttreci0"/>
        <w:numPr>
          <w:ilvl w:val="0"/>
          <w:numId w:val="7"/>
        </w:numPr>
        <w:shd w:val="clear" w:color="auto" w:fill="auto"/>
        <w:tabs>
          <w:tab w:val="left" w:pos="314"/>
        </w:tabs>
        <w:ind w:left="280" w:hanging="280"/>
        <w:rPr>
          <w:kern w:val="2"/>
        </w:rPr>
      </w:pPr>
      <w:r>
        <w:rPr>
          <w:kern w:val="2"/>
        </w:rPr>
        <w:t>Do wynagrodzenia, o którym mowa ust. 1 i 2, doliczany będzie podatek od towarów i usług (VAT), zgodnie z przepisami obowiązującymi w dniu wystawienia faktury VAT.</w:t>
      </w:r>
    </w:p>
    <w:p w14:paraId="4808ACC2" w14:textId="76181D87" w:rsidR="007A3628" w:rsidRDefault="008F7668" w:rsidP="007A3628">
      <w:pPr>
        <w:pStyle w:val="Teksttreci0"/>
        <w:numPr>
          <w:ilvl w:val="0"/>
          <w:numId w:val="7"/>
        </w:numPr>
        <w:shd w:val="clear" w:color="auto" w:fill="auto"/>
        <w:tabs>
          <w:tab w:val="left" w:pos="314"/>
        </w:tabs>
        <w:ind w:left="280" w:hanging="280"/>
        <w:rPr>
          <w:kern w:val="2"/>
        </w:rPr>
      </w:pPr>
      <w:r>
        <w:rPr>
          <w:kern w:val="2"/>
        </w:rPr>
        <w:t xml:space="preserve">Wynagrodzenie będzie płatne miesięcznie, z dołu, w terminie 14 dni </w:t>
      </w:r>
      <w:r w:rsidR="007A3628">
        <w:rPr>
          <w:kern w:val="2"/>
        </w:rPr>
        <w:t>od dnia doręczenia Zamawiającemu prawidłowo wystawionej faktury VAT, na rachunek bankowy Wykonany podany na fakturze.</w:t>
      </w:r>
    </w:p>
    <w:p w14:paraId="2E96CF15" w14:textId="2C5D72BA" w:rsidR="007A3628" w:rsidRDefault="007A3628" w:rsidP="007A3628">
      <w:pPr>
        <w:pStyle w:val="Teksttreci0"/>
        <w:numPr>
          <w:ilvl w:val="0"/>
          <w:numId w:val="7"/>
        </w:numPr>
        <w:shd w:val="clear" w:color="auto" w:fill="auto"/>
        <w:tabs>
          <w:tab w:val="left" w:pos="314"/>
        </w:tabs>
        <w:ind w:left="280" w:hanging="280"/>
        <w:rPr>
          <w:kern w:val="2"/>
        </w:rPr>
      </w:pPr>
      <w:r>
        <w:rPr>
          <w:kern w:val="2"/>
        </w:rPr>
        <w:t xml:space="preserve">Za dzień dokonania płatności przyjmuje się dzień obciążenia rachunku bankowego Zamawiającego. Za okres </w:t>
      </w:r>
      <w:r w:rsidR="006D630C" w:rsidRPr="006D630C">
        <w:rPr>
          <w:kern w:val="2"/>
        </w:rPr>
        <w:t xml:space="preserve">zwłoki </w:t>
      </w:r>
      <w:r>
        <w:rPr>
          <w:kern w:val="2"/>
        </w:rPr>
        <w:t>zapłaty Wykonawcy należą się odsetki ustawowe.</w:t>
      </w:r>
    </w:p>
    <w:p w14:paraId="4C57A58F" w14:textId="2ECFD912" w:rsidR="007A3628" w:rsidRPr="007A3628" w:rsidRDefault="007A3628" w:rsidP="007A3628">
      <w:pPr>
        <w:pStyle w:val="Teksttreci0"/>
        <w:numPr>
          <w:ilvl w:val="0"/>
          <w:numId w:val="7"/>
        </w:numPr>
        <w:shd w:val="clear" w:color="auto" w:fill="auto"/>
        <w:tabs>
          <w:tab w:val="left" w:pos="314"/>
        </w:tabs>
        <w:ind w:left="280" w:hanging="280"/>
        <w:rPr>
          <w:kern w:val="2"/>
        </w:rPr>
      </w:pPr>
      <w:r>
        <w:rPr>
          <w:kern w:val="2"/>
        </w:rPr>
        <w:t>Zamawiający zastrzega sobie prawo do potrącenia</w:t>
      </w:r>
      <w:r w:rsidRPr="00F109C8">
        <w:rPr>
          <w:color w:val="FF0000"/>
          <w:kern w:val="2"/>
        </w:rPr>
        <w:t xml:space="preserve"> </w:t>
      </w:r>
      <w:r w:rsidR="00F109C8" w:rsidRPr="006D630C">
        <w:rPr>
          <w:kern w:val="2"/>
        </w:rPr>
        <w:t>z</w:t>
      </w:r>
      <w:r w:rsidR="00F109C8" w:rsidRPr="00F109C8">
        <w:rPr>
          <w:color w:val="FF0000"/>
          <w:kern w:val="2"/>
        </w:rPr>
        <w:t xml:space="preserve"> </w:t>
      </w:r>
      <w:r>
        <w:rPr>
          <w:kern w:val="2"/>
        </w:rPr>
        <w:t>wynagrodzenia Wykonawcy kwot wynikających z treści §9</w:t>
      </w:r>
      <w:r w:rsidR="000B157E">
        <w:rPr>
          <w:kern w:val="2"/>
        </w:rPr>
        <w:t>.</w:t>
      </w:r>
    </w:p>
    <w:p w14:paraId="3AAF5BDB" w14:textId="77777777" w:rsidR="00C47839" w:rsidRPr="009F100E" w:rsidRDefault="00C47839" w:rsidP="00C47839">
      <w:pPr>
        <w:pStyle w:val="Teksttreci0"/>
        <w:shd w:val="clear" w:color="auto" w:fill="auto"/>
        <w:tabs>
          <w:tab w:val="left" w:pos="314"/>
        </w:tabs>
        <w:ind w:left="280"/>
        <w:rPr>
          <w:kern w:val="2"/>
        </w:rPr>
      </w:pPr>
    </w:p>
    <w:p w14:paraId="7463B959" w14:textId="77777777" w:rsidR="00C47839" w:rsidRPr="009F100E" w:rsidRDefault="00C47839" w:rsidP="00C47839">
      <w:pPr>
        <w:pStyle w:val="Nagwek10"/>
        <w:shd w:val="clear" w:color="auto" w:fill="auto"/>
        <w:ind w:right="260"/>
        <w:rPr>
          <w:kern w:val="2"/>
        </w:rPr>
      </w:pPr>
      <w:bookmarkStart w:id="10" w:name="bookmark11"/>
      <w:r w:rsidRPr="009F100E">
        <w:rPr>
          <w:kern w:val="2"/>
        </w:rPr>
        <w:t>§</w:t>
      </w:r>
      <w:bookmarkEnd w:id="10"/>
      <w:r w:rsidRPr="009F100E">
        <w:rPr>
          <w:kern w:val="2"/>
        </w:rPr>
        <w:t>7</w:t>
      </w:r>
    </w:p>
    <w:p w14:paraId="30CA6E8A" w14:textId="77777777" w:rsidR="00C47839" w:rsidRPr="009F100E" w:rsidRDefault="00C47839" w:rsidP="00C47839">
      <w:pPr>
        <w:pStyle w:val="Teksttreci0"/>
        <w:shd w:val="clear" w:color="auto" w:fill="auto"/>
        <w:ind w:right="260"/>
        <w:jc w:val="center"/>
        <w:rPr>
          <w:kern w:val="2"/>
        </w:rPr>
      </w:pPr>
      <w:r w:rsidRPr="009F100E">
        <w:rPr>
          <w:b/>
          <w:bCs/>
          <w:kern w:val="2"/>
        </w:rPr>
        <w:t>Warunki udostępnienia Wykonawcy zaplecza technicznego Zamawiającego w celu realizacji niniejszej umowy</w:t>
      </w:r>
    </w:p>
    <w:p w14:paraId="60FF6A7D" w14:textId="7A08DD9A" w:rsidR="00C47839" w:rsidRPr="009F100E" w:rsidRDefault="00C47839" w:rsidP="00C47839">
      <w:pPr>
        <w:pStyle w:val="Teksttreci0"/>
        <w:numPr>
          <w:ilvl w:val="0"/>
          <w:numId w:val="8"/>
        </w:numPr>
        <w:shd w:val="clear" w:color="auto" w:fill="auto"/>
        <w:tabs>
          <w:tab w:val="left" w:pos="357"/>
        </w:tabs>
        <w:ind w:left="360" w:hanging="360"/>
        <w:rPr>
          <w:kern w:val="2"/>
        </w:rPr>
      </w:pPr>
      <w:r w:rsidRPr="009F100E">
        <w:rPr>
          <w:kern w:val="2"/>
        </w:rPr>
        <w:t>Wykonawca jest zobowiązany do zawarcia na okres 24 miesięcy, równolegle do czasu trwania umowy o świadczeniu ww</w:t>
      </w:r>
      <w:r w:rsidR="008E5925" w:rsidRPr="009F100E">
        <w:rPr>
          <w:kern w:val="2"/>
        </w:rPr>
        <w:t>.</w:t>
      </w:r>
      <w:r w:rsidR="008E5925">
        <w:rPr>
          <w:kern w:val="2"/>
        </w:rPr>
        <w:t> </w:t>
      </w:r>
      <w:r w:rsidRPr="009F100E">
        <w:rPr>
          <w:kern w:val="2"/>
        </w:rPr>
        <w:t xml:space="preserve">napraw z MZK Bydgoszcz Sp. z o.o. </w:t>
      </w:r>
      <w:r w:rsidR="00C74B7D" w:rsidRPr="009F100E">
        <w:rPr>
          <w:kern w:val="2"/>
        </w:rPr>
        <w:t xml:space="preserve">porozumienie lub </w:t>
      </w:r>
      <w:r w:rsidRPr="009F100E">
        <w:rPr>
          <w:kern w:val="2"/>
        </w:rPr>
        <w:t>umow</w:t>
      </w:r>
      <w:r w:rsidR="00C74B7D" w:rsidRPr="009F100E">
        <w:rPr>
          <w:kern w:val="2"/>
        </w:rPr>
        <w:t>ę</w:t>
      </w:r>
      <w:r w:rsidRPr="009F100E">
        <w:rPr>
          <w:kern w:val="2"/>
        </w:rPr>
        <w:t xml:space="preserve"> dzierżawy</w:t>
      </w:r>
      <w:r w:rsidR="00C74B7D" w:rsidRPr="009F100E">
        <w:rPr>
          <w:kern w:val="2"/>
        </w:rPr>
        <w:t xml:space="preserve"> na korzystanie z</w:t>
      </w:r>
      <w:r w:rsidR="00AA7A86">
        <w:rPr>
          <w:kern w:val="2"/>
        </w:rPr>
        <w:t xml:space="preserve"> </w:t>
      </w:r>
      <w:r w:rsidRPr="009F100E">
        <w:rPr>
          <w:kern w:val="2"/>
        </w:rPr>
        <w:t>zaplecza technicznego</w:t>
      </w:r>
      <w:r w:rsidR="00C74B7D" w:rsidRPr="009F100E">
        <w:rPr>
          <w:kern w:val="2"/>
        </w:rPr>
        <w:t>.</w:t>
      </w:r>
    </w:p>
    <w:p w14:paraId="78B2BECD" w14:textId="77777777" w:rsidR="00C47839" w:rsidRPr="009F100E" w:rsidRDefault="00C47839" w:rsidP="00C47839">
      <w:pPr>
        <w:pStyle w:val="Teksttreci0"/>
        <w:shd w:val="clear" w:color="auto" w:fill="auto"/>
        <w:tabs>
          <w:tab w:val="left" w:pos="357"/>
        </w:tabs>
        <w:ind w:left="360"/>
        <w:rPr>
          <w:kern w:val="2"/>
        </w:rPr>
      </w:pPr>
    </w:p>
    <w:p w14:paraId="7C4EC4BE" w14:textId="77777777" w:rsidR="00C47839" w:rsidRPr="009F100E" w:rsidRDefault="00C47839" w:rsidP="008E5925">
      <w:pPr>
        <w:pStyle w:val="Nagwek10"/>
        <w:keepNext/>
        <w:keepLines/>
        <w:widowControl/>
        <w:shd w:val="clear" w:color="auto" w:fill="auto"/>
        <w:rPr>
          <w:kern w:val="2"/>
        </w:rPr>
      </w:pPr>
      <w:bookmarkStart w:id="11" w:name="bookmark12"/>
      <w:r w:rsidRPr="009F100E">
        <w:rPr>
          <w:kern w:val="2"/>
        </w:rPr>
        <w:t>§</w:t>
      </w:r>
      <w:bookmarkEnd w:id="11"/>
      <w:r w:rsidRPr="009F100E">
        <w:rPr>
          <w:kern w:val="2"/>
        </w:rPr>
        <w:t>8</w:t>
      </w:r>
    </w:p>
    <w:p w14:paraId="74DE9A0B" w14:textId="77777777" w:rsidR="00C47839" w:rsidRPr="009F100E" w:rsidRDefault="00C47839" w:rsidP="008E5925">
      <w:pPr>
        <w:pStyle w:val="Teksttreci0"/>
        <w:keepNext/>
        <w:keepLines/>
        <w:widowControl/>
        <w:shd w:val="clear" w:color="auto" w:fill="auto"/>
        <w:jc w:val="center"/>
        <w:rPr>
          <w:kern w:val="2"/>
        </w:rPr>
      </w:pPr>
      <w:r w:rsidRPr="009F100E">
        <w:rPr>
          <w:b/>
          <w:bCs/>
          <w:kern w:val="2"/>
        </w:rPr>
        <w:t>Zasady zgłaszania uszkodzeń i przekazywania wagonów Wykonawcy</w:t>
      </w:r>
    </w:p>
    <w:p w14:paraId="1AC87CED" w14:textId="77777777" w:rsidR="00C47839" w:rsidRPr="009F100E" w:rsidRDefault="00C47839" w:rsidP="008E5925">
      <w:pPr>
        <w:pStyle w:val="Teksttreci0"/>
        <w:keepNext/>
        <w:keepLines/>
        <w:widowControl/>
        <w:numPr>
          <w:ilvl w:val="0"/>
          <w:numId w:val="9"/>
        </w:numPr>
        <w:shd w:val="clear" w:color="auto" w:fill="auto"/>
        <w:tabs>
          <w:tab w:val="left" w:pos="357"/>
        </w:tabs>
        <w:ind w:left="360" w:hanging="360"/>
        <w:rPr>
          <w:kern w:val="2"/>
        </w:rPr>
      </w:pPr>
      <w:r w:rsidRPr="009F100E">
        <w:rPr>
          <w:kern w:val="2"/>
        </w:rPr>
        <w:t>Zasady ogólne.</w:t>
      </w:r>
    </w:p>
    <w:p w14:paraId="186D5D5A" w14:textId="5D250F19" w:rsidR="00C47839" w:rsidRPr="009F100E" w:rsidRDefault="00C47839" w:rsidP="008E5925">
      <w:pPr>
        <w:pStyle w:val="Teksttreci0"/>
        <w:keepNext/>
        <w:keepLines/>
        <w:widowControl/>
        <w:numPr>
          <w:ilvl w:val="0"/>
          <w:numId w:val="10"/>
        </w:numPr>
        <w:shd w:val="clear" w:color="auto" w:fill="auto"/>
        <w:tabs>
          <w:tab w:val="left" w:pos="793"/>
        </w:tabs>
        <w:ind w:left="660" w:hanging="260"/>
        <w:rPr>
          <w:kern w:val="2"/>
        </w:rPr>
      </w:pPr>
      <w:r w:rsidRPr="009F100E">
        <w:rPr>
          <w:kern w:val="2"/>
        </w:rPr>
        <w:t>Decyzję o miejscu, sposobie i terminie wykonania wszelkich czynności związanych z technicznym utrzymaniem wagonów podejmuje Wykonawca</w:t>
      </w:r>
      <w:r w:rsidR="006D630C">
        <w:rPr>
          <w:kern w:val="2"/>
        </w:rPr>
        <w:t>.</w:t>
      </w:r>
    </w:p>
    <w:p w14:paraId="26CD6CAF" w14:textId="77777777" w:rsidR="00C47839" w:rsidRPr="003F2742" w:rsidRDefault="00C47839" w:rsidP="00C47839">
      <w:pPr>
        <w:pStyle w:val="Teksttreci0"/>
        <w:numPr>
          <w:ilvl w:val="0"/>
          <w:numId w:val="10"/>
        </w:numPr>
        <w:shd w:val="clear" w:color="auto" w:fill="auto"/>
        <w:tabs>
          <w:tab w:val="left" w:pos="793"/>
        </w:tabs>
        <w:ind w:left="660" w:hanging="260"/>
        <w:rPr>
          <w:kern w:val="2"/>
        </w:rPr>
      </w:pPr>
      <w:r w:rsidRPr="003F2742">
        <w:rPr>
          <w:kern w:val="2"/>
        </w:rPr>
        <w:t>Zamawiający przewiduje przekazanie wagonów na podstawie protokołu zdawczo - odbiorczego. Protokół będzie sporządzony podczas przeglądu OC, po zjeździe wagonu do zajezdni, po zakończeniu realizacji pracy przewozowej w dniu poprzedzającym termin rozpoczęcia realizacji umowy. Wzór protokołu uzgodnią Strony umowy po jej podpisaniu, według poniższych zasad.</w:t>
      </w:r>
    </w:p>
    <w:p w14:paraId="31CF2B39" w14:textId="77777777" w:rsidR="00C47839" w:rsidRPr="003F2742" w:rsidRDefault="00C47839" w:rsidP="00C47839">
      <w:pPr>
        <w:pStyle w:val="Teksttreci0"/>
        <w:numPr>
          <w:ilvl w:val="0"/>
          <w:numId w:val="11"/>
        </w:numPr>
        <w:shd w:val="clear" w:color="auto" w:fill="auto"/>
        <w:ind w:left="993" w:hanging="273"/>
        <w:rPr>
          <w:kern w:val="2"/>
        </w:rPr>
      </w:pPr>
      <w:r w:rsidRPr="003F2742">
        <w:rPr>
          <w:kern w:val="2"/>
        </w:rPr>
        <w:t xml:space="preserve">Za wagon sprawny zostaje uznany ten wagon, który w dniu poprzedzającym termin rozpoczęcia realizacji umowy </w:t>
      </w:r>
      <w:r w:rsidRPr="003F2742">
        <w:rPr>
          <w:kern w:val="2"/>
        </w:rPr>
        <w:lastRenderedPageBreak/>
        <w:t>został wystawiony do obsługi linii i zjechał po zakończeniu pracy. Obowiązek wykonania wszelkich napraw wynikających z eksploatacji (odpisane przez motorniczego lub wykryte podczas OC) przechodzi na Wykonawcę.</w:t>
      </w:r>
    </w:p>
    <w:p w14:paraId="044590F7" w14:textId="341CE972" w:rsidR="00C07E3E" w:rsidRPr="003F2742" w:rsidRDefault="00C47839" w:rsidP="00C07E3E">
      <w:pPr>
        <w:pStyle w:val="Teksttreci0"/>
        <w:numPr>
          <w:ilvl w:val="0"/>
          <w:numId w:val="11"/>
        </w:numPr>
        <w:shd w:val="clear" w:color="auto" w:fill="auto"/>
        <w:ind w:left="993" w:hanging="273"/>
        <w:rPr>
          <w:kern w:val="2"/>
        </w:rPr>
      </w:pPr>
      <w:r w:rsidRPr="003F2742">
        <w:rPr>
          <w:kern w:val="2"/>
        </w:rPr>
        <w:t xml:space="preserve">Za wagon niesprawny zostaje uznany ten wagon, który w dniu poprzedzającym termin rozpoczęcia realizacji umowy nie został wystawiony do obsługi linii z powodu usterek lub uszkodzeń oraz nie został naprawiony. </w:t>
      </w:r>
    </w:p>
    <w:p w14:paraId="064587DD" w14:textId="77777777" w:rsidR="00C47839" w:rsidRPr="009F100E" w:rsidRDefault="00C47839" w:rsidP="00C47839">
      <w:pPr>
        <w:pStyle w:val="Teksttreci0"/>
        <w:numPr>
          <w:ilvl w:val="0"/>
          <w:numId w:val="9"/>
        </w:numPr>
        <w:shd w:val="clear" w:color="auto" w:fill="auto"/>
        <w:tabs>
          <w:tab w:val="left" w:pos="360"/>
        </w:tabs>
        <w:jc w:val="left"/>
        <w:rPr>
          <w:kern w:val="2"/>
        </w:rPr>
      </w:pPr>
      <w:r w:rsidRPr="009F100E">
        <w:rPr>
          <w:kern w:val="2"/>
        </w:rPr>
        <w:t>Awarie.</w:t>
      </w:r>
    </w:p>
    <w:p w14:paraId="3479E54E" w14:textId="2E7714AE" w:rsidR="00C47839" w:rsidRPr="009F100E" w:rsidRDefault="00C47839" w:rsidP="00C47839">
      <w:pPr>
        <w:pStyle w:val="Teksttreci0"/>
        <w:numPr>
          <w:ilvl w:val="0"/>
          <w:numId w:val="14"/>
        </w:numPr>
        <w:shd w:val="clear" w:color="auto" w:fill="auto"/>
        <w:tabs>
          <w:tab w:val="left" w:pos="693"/>
        </w:tabs>
        <w:ind w:left="720" w:hanging="340"/>
        <w:rPr>
          <w:kern w:val="2"/>
        </w:rPr>
      </w:pPr>
      <w:r w:rsidRPr="009F100E">
        <w:rPr>
          <w:kern w:val="2"/>
        </w:rPr>
        <w:t xml:space="preserve">Zamawiający niezwłocznie powiadomi </w:t>
      </w:r>
      <w:r w:rsidRPr="006D630C">
        <w:rPr>
          <w:kern w:val="2"/>
        </w:rPr>
        <w:t>pisemnie</w:t>
      </w:r>
      <w:r w:rsidR="00DC7118" w:rsidRPr="006D630C">
        <w:rPr>
          <w:rFonts w:cs="Lucida Grande"/>
          <w:kern w:val="2"/>
        </w:rPr>
        <w:t xml:space="preserve"> lub pocztą elektroniczną</w:t>
      </w:r>
      <w:r w:rsidRPr="006D630C">
        <w:rPr>
          <w:kern w:val="2"/>
        </w:rPr>
        <w:t xml:space="preserve"> </w:t>
      </w:r>
      <w:r w:rsidRPr="009F100E">
        <w:rPr>
          <w:kern w:val="2"/>
        </w:rPr>
        <w:t>Wykonawcę o stwierdzonych wszelkich nieprawidłowościach w</w:t>
      </w:r>
      <w:r w:rsidR="00D97075">
        <w:rPr>
          <w:kern w:val="2"/>
        </w:rPr>
        <w:t> </w:t>
      </w:r>
      <w:r w:rsidRPr="009F100E">
        <w:rPr>
          <w:kern w:val="2"/>
        </w:rPr>
        <w:t>funkcjonowaniu wagonu, stwierdzonych przez niego. Zawiadomienia mogą mieć miejsce w trybie 24 h/dobę, przez 365 dni w roku (w roku przestępnym 366 dni);</w:t>
      </w:r>
    </w:p>
    <w:p w14:paraId="435EA7C5" w14:textId="77777777" w:rsidR="00C47839" w:rsidRPr="009F100E" w:rsidRDefault="00C47839" w:rsidP="00C47839">
      <w:pPr>
        <w:pStyle w:val="Teksttreci0"/>
        <w:numPr>
          <w:ilvl w:val="0"/>
          <w:numId w:val="14"/>
        </w:numPr>
        <w:shd w:val="clear" w:color="auto" w:fill="auto"/>
        <w:tabs>
          <w:tab w:val="left" w:pos="693"/>
        </w:tabs>
        <w:ind w:left="720" w:hanging="340"/>
        <w:rPr>
          <w:kern w:val="2"/>
        </w:rPr>
      </w:pPr>
      <w:r w:rsidRPr="009F100E">
        <w:rPr>
          <w:kern w:val="2"/>
        </w:rPr>
        <w:t>Awarie podczas wykonywania zadań przewozowych.</w:t>
      </w:r>
    </w:p>
    <w:p w14:paraId="21570084" w14:textId="77777777" w:rsidR="00C47839" w:rsidRPr="009F100E" w:rsidRDefault="00C47839" w:rsidP="00C47839">
      <w:pPr>
        <w:pStyle w:val="Teksttreci0"/>
        <w:numPr>
          <w:ilvl w:val="0"/>
          <w:numId w:val="15"/>
        </w:numPr>
        <w:shd w:val="clear" w:color="auto" w:fill="auto"/>
        <w:tabs>
          <w:tab w:val="left" w:pos="1023"/>
        </w:tabs>
        <w:ind w:left="1000" w:hanging="280"/>
        <w:rPr>
          <w:kern w:val="2"/>
        </w:rPr>
      </w:pPr>
      <w:r w:rsidRPr="009F100E">
        <w:rPr>
          <w:kern w:val="2"/>
        </w:rPr>
        <w:t xml:space="preserve">O przypadku stwierdzenia awarii podczas wykonywania zadań przewozowych, Wykonawca zostanie niezwłocznie zawiadomiony telefonicznie lub </w:t>
      </w:r>
      <w:r w:rsidR="00D33682" w:rsidRPr="009F100E">
        <w:rPr>
          <w:kern w:val="2"/>
        </w:rPr>
        <w:t>pocztą elektroniczną</w:t>
      </w:r>
      <w:r w:rsidRPr="009F100E">
        <w:rPr>
          <w:kern w:val="2"/>
        </w:rPr>
        <w:t xml:space="preserve"> przez Zamawiającego;</w:t>
      </w:r>
    </w:p>
    <w:p w14:paraId="21BB9A87" w14:textId="77777777" w:rsidR="00C47839" w:rsidRPr="009F100E" w:rsidRDefault="00C47839" w:rsidP="00C47839">
      <w:pPr>
        <w:pStyle w:val="Teksttreci0"/>
        <w:numPr>
          <w:ilvl w:val="0"/>
          <w:numId w:val="15"/>
        </w:numPr>
        <w:shd w:val="clear" w:color="auto" w:fill="auto"/>
        <w:tabs>
          <w:tab w:val="left" w:pos="1023"/>
        </w:tabs>
        <w:ind w:left="1000" w:hanging="280"/>
        <w:rPr>
          <w:kern w:val="2"/>
        </w:rPr>
      </w:pPr>
      <w:r w:rsidRPr="009F100E">
        <w:rPr>
          <w:kern w:val="2"/>
        </w:rPr>
        <w:t>W przypadku awarii powodującej zatrzymanie ruchu i uniemożliwiającej wykonywanie zadań przewozowych, motorniczy Zamawiającego, sam lub przy udziale służb nadzoru ruchu Zamawiającego, decyduje o zjeździe awaryjnym lub holowaniu innym tramwajem do najbliższej pętli bądź zajezdni;</w:t>
      </w:r>
    </w:p>
    <w:p w14:paraId="3523E6F7" w14:textId="77777777" w:rsidR="00C47839" w:rsidRPr="009F100E" w:rsidRDefault="00C47839" w:rsidP="00C47839">
      <w:pPr>
        <w:pStyle w:val="Teksttreci0"/>
        <w:numPr>
          <w:ilvl w:val="0"/>
          <w:numId w:val="15"/>
        </w:numPr>
        <w:shd w:val="clear" w:color="auto" w:fill="auto"/>
        <w:tabs>
          <w:tab w:val="left" w:pos="1023"/>
        </w:tabs>
        <w:ind w:left="1000" w:hanging="280"/>
        <w:rPr>
          <w:kern w:val="2"/>
        </w:rPr>
      </w:pPr>
      <w:r w:rsidRPr="009F100E">
        <w:rPr>
          <w:kern w:val="2"/>
        </w:rPr>
        <w:t>Wykonawca może dokonać naprawy poza bazą Zamawiającego, np. na pętli lub krańcówce, o ile nie zakłóci to ruchu pozostałych wagonów. O podjęciu decyzji interwencji poza bazą Zamawiającego oraz o usunięciu niesprawności Wykonawca niezwłocznie powiadomi Zamawiającego;</w:t>
      </w:r>
    </w:p>
    <w:p w14:paraId="3D6054DE" w14:textId="03C647B9" w:rsidR="00C47839" w:rsidRPr="009F100E" w:rsidRDefault="00C47839" w:rsidP="00C47839">
      <w:pPr>
        <w:pStyle w:val="Teksttreci0"/>
        <w:numPr>
          <w:ilvl w:val="0"/>
          <w:numId w:val="15"/>
        </w:numPr>
        <w:shd w:val="clear" w:color="auto" w:fill="auto"/>
        <w:tabs>
          <w:tab w:val="left" w:pos="1023"/>
        </w:tabs>
        <w:ind w:left="1000" w:hanging="280"/>
        <w:rPr>
          <w:kern w:val="2"/>
        </w:rPr>
      </w:pPr>
      <w:r w:rsidRPr="009F100E">
        <w:rPr>
          <w:kern w:val="2"/>
        </w:rPr>
        <w:t xml:space="preserve">W przypadku, gdy stwierdzona przez motorniczego usterka nie powoduje konieczności wyłączenia wagonu </w:t>
      </w:r>
      <w:r w:rsidR="00D97075" w:rsidRPr="009F100E">
        <w:rPr>
          <w:kern w:val="2"/>
        </w:rPr>
        <w:t>z</w:t>
      </w:r>
      <w:r w:rsidR="00D97075">
        <w:rPr>
          <w:kern w:val="2"/>
        </w:rPr>
        <w:t> </w:t>
      </w:r>
      <w:r w:rsidRPr="009F100E">
        <w:rPr>
          <w:kern w:val="2"/>
        </w:rPr>
        <w:t>eksploatacji, zgłoszenie powinno nastąpić nie później niż w momencie zjazdu wagonu do bazy Zamawiającego, p</w:t>
      </w:r>
      <w:r w:rsidR="009A0545">
        <w:rPr>
          <w:kern w:val="2"/>
        </w:rPr>
        <w:t>o zakończeniu pracy przewozowej</w:t>
      </w:r>
      <w:r w:rsidR="00C07E3E">
        <w:rPr>
          <w:kern w:val="2"/>
        </w:rPr>
        <w:t>.</w:t>
      </w:r>
    </w:p>
    <w:p w14:paraId="33A498E6" w14:textId="77777777" w:rsidR="00C47839" w:rsidRPr="009F100E" w:rsidRDefault="00C47839" w:rsidP="00C47839">
      <w:pPr>
        <w:pStyle w:val="Teksttreci0"/>
        <w:numPr>
          <w:ilvl w:val="0"/>
          <w:numId w:val="9"/>
        </w:numPr>
        <w:shd w:val="clear" w:color="auto" w:fill="auto"/>
        <w:tabs>
          <w:tab w:val="left" w:pos="360"/>
        </w:tabs>
        <w:jc w:val="left"/>
        <w:rPr>
          <w:kern w:val="2"/>
        </w:rPr>
      </w:pPr>
      <w:r w:rsidRPr="009F100E">
        <w:rPr>
          <w:kern w:val="2"/>
        </w:rPr>
        <w:t>Kolizje i dewastacje.</w:t>
      </w:r>
    </w:p>
    <w:p w14:paraId="4C8A77A3" w14:textId="7665D7A8" w:rsidR="00C47839" w:rsidRPr="009F100E" w:rsidRDefault="00C47839" w:rsidP="00C47839">
      <w:pPr>
        <w:pStyle w:val="Teksttreci0"/>
        <w:shd w:val="clear" w:color="auto" w:fill="auto"/>
        <w:ind w:left="360" w:firstLine="20"/>
        <w:rPr>
          <w:kern w:val="2"/>
        </w:rPr>
      </w:pPr>
      <w:r w:rsidRPr="009F100E">
        <w:rPr>
          <w:kern w:val="2"/>
        </w:rPr>
        <w:t>W przypadku stwierdzenia przez Wykonawcę uszkodzenia wagonu w wyniku kolizji lub dewastacji, Wykonawca niezwłocznie informuje o powyższym Zamawiającego i ma prawo wystąpić z wnioskiem o wyłączenie wagonu z eksploatacji w celu wykonania naprawy</w:t>
      </w:r>
      <w:r w:rsidR="00C74B7D" w:rsidRPr="009F100E">
        <w:rPr>
          <w:kern w:val="2"/>
        </w:rPr>
        <w:t xml:space="preserve">. </w:t>
      </w:r>
      <w:r w:rsidRPr="009F100E">
        <w:rPr>
          <w:kern w:val="2"/>
        </w:rPr>
        <w:t>W przypadku, gdy zakres uszkodzeń nie zagraża bezpieczeństwu ruchu oraz gdy dalsza eksploatacja wagonu nie ma wpływu na zwiększenie się zakresu uszkodzenia i nie powoduje konieczności wyłączenia wagonu z</w:t>
      </w:r>
      <w:r w:rsidR="00D97075">
        <w:rPr>
          <w:kern w:val="2"/>
        </w:rPr>
        <w:t> </w:t>
      </w:r>
      <w:r w:rsidRPr="009F100E">
        <w:rPr>
          <w:kern w:val="2"/>
        </w:rPr>
        <w:t>eksploatacji, decyzję o wyłączeniu z ruchu podejmuje Zamawiający na swoją odpowiedzialność. Do czasu podjęcia decyzji przez Zamawiającego wagon uznany jest jako niesprawny technicznie z przyczyn leżących po stronie Zamawiającego.</w:t>
      </w:r>
    </w:p>
    <w:p w14:paraId="771C7803" w14:textId="77777777" w:rsidR="00C47839" w:rsidRPr="009F100E" w:rsidRDefault="00C47839" w:rsidP="00C47839">
      <w:pPr>
        <w:pStyle w:val="Teksttreci0"/>
        <w:numPr>
          <w:ilvl w:val="0"/>
          <w:numId w:val="9"/>
        </w:numPr>
        <w:shd w:val="clear" w:color="auto" w:fill="auto"/>
        <w:tabs>
          <w:tab w:val="left" w:pos="360"/>
        </w:tabs>
        <w:jc w:val="left"/>
        <w:rPr>
          <w:kern w:val="2"/>
        </w:rPr>
      </w:pPr>
      <w:r w:rsidRPr="009F100E">
        <w:rPr>
          <w:kern w:val="2"/>
        </w:rPr>
        <w:t>Strony, na 14 dni przed terminem rozpoczęcia realizacji przedmiotowej usługi, przekażą:</w:t>
      </w:r>
    </w:p>
    <w:p w14:paraId="1A34F617" w14:textId="6F4A19A0" w:rsidR="00C47839" w:rsidRPr="009F100E" w:rsidRDefault="00C47839" w:rsidP="00C47839">
      <w:pPr>
        <w:pStyle w:val="Teksttreci0"/>
        <w:numPr>
          <w:ilvl w:val="0"/>
          <w:numId w:val="16"/>
        </w:numPr>
        <w:shd w:val="clear" w:color="auto" w:fill="auto"/>
        <w:tabs>
          <w:tab w:val="left" w:pos="693"/>
        </w:tabs>
        <w:ind w:left="720" w:hanging="340"/>
        <w:rPr>
          <w:kern w:val="2"/>
        </w:rPr>
      </w:pPr>
      <w:r w:rsidRPr="009F100E">
        <w:rPr>
          <w:kern w:val="2"/>
        </w:rPr>
        <w:t>wykaz osób upoważnionych przez Zamawiającego (imię, nazw</w:t>
      </w:r>
      <w:r w:rsidR="00A35B8C" w:rsidRPr="009F100E">
        <w:rPr>
          <w:kern w:val="2"/>
        </w:rPr>
        <w:t xml:space="preserve">isko, stanowisko, nr telefonu, </w:t>
      </w:r>
      <w:r w:rsidRPr="009F100E">
        <w:rPr>
          <w:kern w:val="2"/>
        </w:rPr>
        <w:t>poczty elektronicznej) do</w:t>
      </w:r>
      <w:r w:rsidR="00D97075">
        <w:rPr>
          <w:kern w:val="2"/>
        </w:rPr>
        <w:t> </w:t>
      </w:r>
      <w:r w:rsidRPr="009F100E">
        <w:rPr>
          <w:kern w:val="2"/>
        </w:rPr>
        <w:t>zgłaszania uszkodzeń, przyjmowania informacji o wykonaniu naprawy poza bazą Zamawiającego, podejmowania decyzji o zjeździe lub holowaniu do bazy Zamawiającego, powiadamiania o stwierdzonych uszkodzeniach wagonu na</w:t>
      </w:r>
      <w:r w:rsidR="00D97075">
        <w:rPr>
          <w:kern w:val="2"/>
        </w:rPr>
        <w:t> </w:t>
      </w:r>
      <w:r w:rsidRPr="009F100E">
        <w:rPr>
          <w:kern w:val="2"/>
        </w:rPr>
        <w:t>terenie bazy Zamawiającego, przekazywania i odbioru wagonu protokołem do i od Wykonawcy, konieczności przeprowadzenia badań technicznych i ich wyniku, terminie i zakresie wykonania napraw powypadkowych i usunięcia dewastacji.</w:t>
      </w:r>
    </w:p>
    <w:p w14:paraId="0EEEBAB5" w14:textId="77777777" w:rsidR="00C47839" w:rsidRPr="009F100E" w:rsidRDefault="00C47839" w:rsidP="00C47839">
      <w:pPr>
        <w:pStyle w:val="Teksttreci0"/>
        <w:numPr>
          <w:ilvl w:val="0"/>
          <w:numId w:val="9"/>
        </w:numPr>
        <w:shd w:val="clear" w:color="auto" w:fill="auto"/>
        <w:tabs>
          <w:tab w:val="left" w:pos="329"/>
        </w:tabs>
        <w:ind w:left="280" w:hanging="280"/>
        <w:rPr>
          <w:kern w:val="2"/>
        </w:rPr>
      </w:pPr>
      <w:r w:rsidRPr="009F100E">
        <w:rPr>
          <w:kern w:val="2"/>
        </w:rPr>
        <w:t>Za wystarczające uznaje się:</w:t>
      </w:r>
    </w:p>
    <w:p w14:paraId="777D62D4" w14:textId="787F0A76" w:rsidR="00C47839" w:rsidRPr="00C07E3E" w:rsidRDefault="009A0545" w:rsidP="00C47839">
      <w:pPr>
        <w:pStyle w:val="Teksttreci0"/>
        <w:numPr>
          <w:ilvl w:val="0"/>
          <w:numId w:val="17"/>
        </w:numPr>
        <w:shd w:val="clear" w:color="auto" w:fill="auto"/>
        <w:tabs>
          <w:tab w:val="left" w:pos="727"/>
        </w:tabs>
        <w:ind w:left="720" w:hanging="340"/>
        <w:rPr>
          <w:kern w:val="2"/>
        </w:rPr>
      </w:pPr>
      <w:r w:rsidRPr="00C07E3E">
        <w:rPr>
          <w:kern w:val="2"/>
        </w:rPr>
        <w:t>W przypadku zaistnienia zdarzenia opisanego</w:t>
      </w:r>
      <w:r w:rsidR="00C47839" w:rsidRPr="00C07E3E">
        <w:rPr>
          <w:kern w:val="2"/>
        </w:rPr>
        <w:t xml:space="preserve"> w ust. </w:t>
      </w:r>
      <w:r w:rsidR="00C07E3E" w:rsidRPr="00C07E3E">
        <w:rPr>
          <w:kern w:val="2"/>
        </w:rPr>
        <w:t>2</w:t>
      </w:r>
      <w:r w:rsidR="00C47839" w:rsidRPr="00C07E3E">
        <w:rPr>
          <w:kern w:val="2"/>
        </w:rPr>
        <w:t xml:space="preserve"> i ust. </w:t>
      </w:r>
      <w:r w:rsidR="00C07E3E">
        <w:rPr>
          <w:kern w:val="2"/>
        </w:rPr>
        <w:t>3</w:t>
      </w:r>
      <w:r w:rsidRPr="00C07E3E">
        <w:rPr>
          <w:kern w:val="2"/>
        </w:rPr>
        <w:t xml:space="preserve"> za wystarczające uznaje się</w:t>
      </w:r>
      <w:r w:rsidR="003C6A1F" w:rsidRPr="00C07E3E">
        <w:rPr>
          <w:kern w:val="2"/>
        </w:rPr>
        <w:t xml:space="preserve"> powiadomienie za pomocą poczty elektronicznej lub ustnie bądź telefonicznie potwierdzone pisemną informacją</w:t>
      </w:r>
      <w:r w:rsidR="00C74B7D" w:rsidRPr="00C07E3E">
        <w:rPr>
          <w:kern w:val="2"/>
        </w:rPr>
        <w:t>.</w:t>
      </w:r>
    </w:p>
    <w:p w14:paraId="6CD30701" w14:textId="77777777" w:rsidR="00C47839" w:rsidRPr="009F100E" w:rsidRDefault="00C47839" w:rsidP="00C47839">
      <w:pPr>
        <w:pStyle w:val="Teksttreci0"/>
        <w:shd w:val="clear" w:color="auto" w:fill="auto"/>
        <w:tabs>
          <w:tab w:val="left" w:pos="727"/>
        </w:tabs>
        <w:ind w:left="720"/>
        <w:rPr>
          <w:kern w:val="2"/>
        </w:rPr>
      </w:pPr>
    </w:p>
    <w:p w14:paraId="478696B6" w14:textId="5FEE0A3F" w:rsidR="00C47839" w:rsidRPr="009F100E" w:rsidRDefault="00C47839" w:rsidP="00C47839">
      <w:pPr>
        <w:pStyle w:val="Nagwek10"/>
        <w:shd w:val="clear" w:color="auto" w:fill="auto"/>
        <w:rPr>
          <w:kern w:val="2"/>
        </w:rPr>
      </w:pPr>
      <w:bookmarkStart w:id="12" w:name="bookmark15"/>
      <w:r w:rsidRPr="009F100E">
        <w:rPr>
          <w:kern w:val="2"/>
        </w:rPr>
        <w:t>§</w:t>
      </w:r>
      <w:bookmarkEnd w:id="12"/>
      <w:r w:rsidR="00C07E3E">
        <w:rPr>
          <w:kern w:val="2"/>
        </w:rPr>
        <w:t>9</w:t>
      </w:r>
    </w:p>
    <w:p w14:paraId="115097BE" w14:textId="77777777" w:rsidR="00C47839" w:rsidRPr="009F100E" w:rsidRDefault="00C47839" w:rsidP="00C47839">
      <w:pPr>
        <w:pStyle w:val="Nagwek10"/>
        <w:shd w:val="clear" w:color="auto" w:fill="auto"/>
        <w:rPr>
          <w:kern w:val="2"/>
        </w:rPr>
      </w:pPr>
      <w:bookmarkStart w:id="13" w:name="bookmark16"/>
      <w:r w:rsidRPr="009F100E">
        <w:rPr>
          <w:kern w:val="2"/>
        </w:rPr>
        <w:t>Kary umowne</w:t>
      </w:r>
      <w:bookmarkEnd w:id="13"/>
    </w:p>
    <w:p w14:paraId="5BD9FC69" w14:textId="625D9394" w:rsidR="00C47839" w:rsidRPr="009F100E" w:rsidRDefault="00C47839" w:rsidP="00C47839">
      <w:pPr>
        <w:pStyle w:val="Teksttreci0"/>
        <w:numPr>
          <w:ilvl w:val="0"/>
          <w:numId w:val="19"/>
        </w:numPr>
        <w:shd w:val="clear" w:color="auto" w:fill="auto"/>
        <w:tabs>
          <w:tab w:val="left" w:pos="329"/>
        </w:tabs>
        <w:ind w:left="280" w:hanging="280"/>
        <w:rPr>
          <w:kern w:val="2"/>
        </w:rPr>
      </w:pPr>
      <w:r w:rsidRPr="009F100E">
        <w:rPr>
          <w:kern w:val="2"/>
        </w:rPr>
        <w:t>Za nie osiągnięcie określonego w §4 ust. 2 niniejszej umowy wskaźnika miesięcznej gotowości technicznej pojazdów, Zamawiający ma prawo naliczyć Wykonawcy karę umowną w wysokości 1</w:t>
      </w:r>
      <w:r w:rsidR="00C74B7D" w:rsidRPr="009F100E">
        <w:rPr>
          <w:kern w:val="2"/>
        </w:rPr>
        <w:t>0</w:t>
      </w:r>
      <w:r w:rsidRPr="009F100E">
        <w:rPr>
          <w:kern w:val="2"/>
        </w:rPr>
        <w:t xml:space="preserve"> 000,00 PLN miesięcznie.</w:t>
      </w:r>
    </w:p>
    <w:p w14:paraId="54B51E50" w14:textId="57E50E3C" w:rsidR="00C47839" w:rsidRDefault="00C47839" w:rsidP="00C47839">
      <w:pPr>
        <w:pStyle w:val="Teksttreci0"/>
        <w:numPr>
          <w:ilvl w:val="0"/>
          <w:numId w:val="19"/>
        </w:numPr>
        <w:shd w:val="clear" w:color="auto" w:fill="auto"/>
        <w:tabs>
          <w:tab w:val="left" w:pos="299"/>
        </w:tabs>
        <w:ind w:left="280" w:hanging="280"/>
        <w:rPr>
          <w:kern w:val="2"/>
        </w:rPr>
      </w:pPr>
      <w:r w:rsidRPr="009F100E">
        <w:rPr>
          <w:kern w:val="2"/>
        </w:rPr>
        <w:t xml:space="preserve">Za odstąpienie od umowy z przyczyn leżących po stronie Wykonawcy, lub w przypadku odstąpienia od umowy przez Wykonawcę z przyczyn nie leżących po stronie Zamawiającego, Zamawiający ma prawo naliczyć Wykonawcy karę umowną w wysokości </w:t>
      </w:r>
      <w:r w:rsidR="00C74B7D" w:rsidRPr="009F100E">
        <w:rPr>
          <w:kern w:val="2"/>
        </w:rPr>
        <w:t>1</w:t>
      </w:r>
      <w:r w:rsidRPr="009F100E">
        <w:rPr>
          <w:kern w:val="2"/>
        </w:rPr>
        <w:t>0</w:t>
      </w:r>
      <w:r w:rsidR="00260C61" w:rsidRPr="009F100E">
        <w:rPr>
          <w:kern w:val="2"/>
        </w:rPr>
        <w:t>% wartości umowy.</w:t>
      </w:r>
    </w:p>
    <w:p w14:paraId="12A01BBB" w14:textId="684E3486" w:rsidR="003C6A1F" w:rsidRPr="00C07E3E" w:rsidRDefault="003C6A1F" w:rsidP="00C47839">
      <w:pPr>
        <w:pStyle w:val="Teksttreci0"/>
        <w:numPr>
          <w:ilvl w:val="0"/>
          <w:numId w:val="19"/>
        </w:numPr>
        <w:shd w:val="clear" w:color="auto" w:fill="auto"/>
        <w:tabs>
          <w:tab w:val="left" w:pos="299"/>
        </w:tabs>
        <w:ind w:left="280" w:hanging="280"/>
        <w:rPr>
          <w:kern w:val="2"/>
        </w:rPr>
      </w:pPr>
      <w:r w:rsidRPr="00C07E3E">
        <w:rPr>
          <w:kern w:val="2"/>
        </w:rPr>
        <w:t>Za odstąpienie od umowy z przyczyn leżących po stronie Zamawiającego, Zamawiający zapłaci Wykonawcy karę umowną w wysokości 10% wartości umowy</w:t>
      </w:r>
    </w:p>
    <w:p w14:paraId="4358B88E" w14:textId="4911EFE3" w:rsidR="00C47839" w:rsidRPr="009F100E" w:rsidRDefault="00C47839" w:rsidP="00C47839">
      <w:pPr>
        <w:pStyle w:val="Teksttreci0"/>
        <w:numPr>
          <w:ilvl w:val="0"/>
          <w:numId w:val="19"/>
        </w:numPr>
        <w:shd w:val="clear" w:color="auto" w:fill="auto"/>
        <w:tabs>
          <w:tab w:val="left" w:pos="299"/>
        </w:tabs>
        <w:ind w:left="280" w:hanging="280"/>
        <w:rPr>
          <w:kern w:val="2"/>
        </w:rPr>
      </w:pPr>
      <w:r w:rsidRPr="009F100E">
        <w:rPr>
          <w:kern w:val="2"/>
        </w:rPr>
        <w:t xml:space="preserve">Za nie dokonanie obowiązku, o którym mowa w §4 ust. </w:t>
      </w:r>
      <w:r w:rsidR="00C07E3E">
        <w:rPr>
          <w:kern w:val="2"/>
        </w:rPr>
        <w:t>7</w:t>
      </w:r>
      <w:r w:rsidRPr="009F100E">
        <w:rPr>
          <w:kern w:val="2"/>
        </w:rPr>
        <w:t xml:space="preserve"> niniejszej umowy Zamawiający ma prawo naliczyć Wykonawcy karę umowną w wysokości 300,00 PLN, za każdy dzień opóźnienia w stosunku do terminu, w którym Zamawiający wystąpił z</w:t>
      </w:r>
      <w:r w:rsidR="00D97075">
        <w:rPr>
          <w:kern w:val="2"/>
        </w:rPr>
        <w:t> </w:t>
      </w:r>
      <w:r w:rsidRPr="009F100E">
        <w:rPr>
          <w:kern w:val="2"/>
        </w:rPr>
        <w:t>żądaniem okazania.</w:t>
      </w:r>
    </w:p>
    <w:p w14:paraId="3DAD0317" w14:textId="35E25214" w:rsidR="00C47839" w:rsidRPr="009F100E" w:rsidRDefault="00C47839" w:rsidP="00C47839">
      <w:pPr>
        <w:pStyle w:val="Teksttreci0"/>
        <w:numPr>
          <w:ilvl w:val="0"/>
          <w:numId w:val="19"/>
        </w:numPr>
        <w:shd w:val="clear" w:color="auto" w:fill="auto"/>
        <w:tabs>
          <w:tab w:val="left" w:pos="390"/>
        </w:tabs>
        <w:ind w:left="280" w:hanging="280"/>
        <w:rPr>
          <w:kern w:val="2"/>
        </w:rPr>
      </w:pPr>
      <w:r w:rsidRPr="009F100E">
        <w:rPr>
          <w:kern w:val="2"/>
        </w:rPr>
        <w:t>Kary umowne rozliczane będą w trybie miesięcznym. Zamawiający na bieżąco, zgodnie z §4</w:t>
      </w:r>
      <w:r w:rsidR="006B0749" w:rsidRPr="009F100E">
        <w:rPr>
          <w:kern w:val="2"/>
        </w:rPr>
        <w:t xml:space="preserve"> pkt.</w:t>
      </w:r>
      <w:r w:rsidR="00D97075">
        <w:rPr>
          <w:kern w:val="2"/>
        </w:rPr>
        <w:t> </w:t>
      </w:r>
      <w:r w:rsidR="006B0749" w:rsidRPr="009F100E">
        <w:rPr>
          <w:kern w:val="2"/>
        </w:rPr>
        <w:t>2</w:t>
      </w:r>
      <w:r w:rsidRPr="009F100E">
        <w:rPr>
          <w:kern w:val="2"/>
        </w:rPr>
        <w:t xml:space="preserve"> niniejszej umowy, będzie rejestrował wskaźnik gotowości technicznej wagonów podczas wykonywania zadań przewozowych, które stanowić będą podstawę do wyliczenia kar umownych przez Zamawiającego. Wykaz stanowiący podstawę do naliczania kar, stanowiący załącznik nr </w:t>
      </w:r>
      <w:r w:rsidR="003C6A1F" w:rsidRPr="00C07E3E">
        <w:rPr>
          <w:kern w:val="2"/>
        </w:rPr>
        <w:t>4</w:t>
      </w:r>
      <w:r w:rsidRPr="00C07E3E">
        <w:rPr>
          <w:kern w:val="2"/>
        </w:rPr>
        <w:t xml:space="preserve"> do </w:t>
      </w:r>
      <w:r w:rsidR="003C6A1F" w:rsidRPr="00C07E3E">
        <w:rPr>
          <w:kern w:val="2"/>
        </w:rPr>
        <w:t>SIWZ</w:t>
      </w:r>
      <w:r w:rsidR="006B0749" w:rsidRPr="009F100E">
        <w:rPr>
          <w:kern w:val="2"/>
        </w:rPr>
        <w:t>, który</w:t>
      </w:r>
      <w:r w:rsidRPr="009F100E">
        <w:rPr>
          <w:kern w:val="2"/>
        </w:rPr>
        <w:t xml:space="preserve"> Zamawiający prześle do Wykonawcy do 5 dnia roboczego następnego miesiąca po miesiącu rozliczeniowym, w celu uzyskania potwierdzenia przez Wykonawcę. Wykonawca potwierdza wykaz do 10 dnia roboczego. Nie potwierdzenie wykazu przez Wykonawcę nie pozbawia Zamawiającego prawa do naliczenia kar umownych i</w:t>
      </w:r>
      <w:r w:rsidR="00D97075">
        <w:rPr>
          <w:kern w:val="2"/>
        </w:rPr>
        <w:t> </w:t>
      </w:r>
      <w:r w:rsidRPr="009F100E">
        <w:rPr>
          <w:kern w:val="2"/>
        </w:rPr>
        <w:t xml:space="preserve">obciążenia nimi Wykonawcy. Nota obciążeniowa (zbiorcza) wystawiana będzie przez Zamawiającego do 15 dnia następnego miesiąca po miesiącu, za który kary umowne zostały naliczone. Wykonawca wyraża zgodę na potrącenie należności wynikających z not </w:t>
      </w:r>
      <w:r w:rsidRPr="009F100E">
        <w:rPr>
          <w:kern w:val="2"/>
        </w:rPr>
        <w:lastRenderedPageBreak/>
        <w:t>obciążeniowych z należnego mu na podstawie niniejszej umowy wynagrodzenia lub wniesionego zabezpieczenia należytego wykonania</w:t>
      </w:r>
      <w:r w:rsidR="00F920CA">
        <w:rPr>
          <w:kern w:val="2"/>
        </w:rPr>
        <w:t>.</w:t>
      </w:r>
    </w:p>
    <w:p w14:paraId="07B6ACE4" w14:textId="77777777" w:rsidR="00C47839" w:rsidRPr="009F100E" w:rsidRDefault="00C47839" w:rsidP="00C47839">
      <w:pPr>
        <w:pStyle w:val="Teksttreci0"/>
        <w:numPr>
          <w:ilvl w:val="0"/>
          <w:numId w:val="19"/>
        </w:numPr>
        <w:shd w:val="clear" w:color="auto" w:fill="auto"/>
        <w:tabs>
          <w:tab w:val="left" w:pos="390"/>
        </w:tabs>
        <w:spacing w:after="220"/>
        <w:ind w:left="280" w:hanging="280"/>
        <w:rPr>
          <w:kern w:val="2"/>
        </w:rPr>
      </w:pPr>
      <w:r w:rsidRPr="009F100E">
        <w:rPr>
          <w:kern w:val="2"/>
        </w:rPr>
        <w:t>W okresie pierwszych 30 dni realizacji umowy, kary umowne nie będą naliczane.</w:t>
      </w:r>
    </w:p>
    <w:p w14:paraId="0613524A" w14:textId="5B534942" w:rsidR="00C47839" w:rsidRPr="009F100E" w:rsidRDefault="00C47839" w:rsidP="00C47839">
      <w:pPr>
        <w:pStyle w:val="Nagwek10"/>
        <w:shd w:val="clear" w:color="auto" w:fill="auto"/>
        <w:rPr>
          <w:kern w:val="2"/>
        </w:rPr>
      </w:pPr>
      <w:bookmarkStart w:id="14" w:name="bookmark19"/>
      <w:r w:rsidRPr="009F100E">
        <w:rPr>
          <w:kern w:val="2"/>
        </w:rPr>
        <w:t>§1</w:t>
      </w:r>
      <w:bookmarkEnd w:id="14"/>
      <w:r w:rsidR="00C07E3E">
        <w:rPr>
          <w:kern w:val="2"/>
        </w:rPr>
        <w:t>0</w:t>
      </w:r>
    </w:p>
    <w:p w14:paraId="2E48A1D9" w14:textId="77777777" w:rsidR="00C47839" w:rsidRPr="009F100E" w:rsidRDefault="00C47839" w:rsidP="00C47839">
      <w:pPr>
        <w:pStyle w:val="Nagwek10"/>
        <w:shd w:val="clear" w:color="auto" w:fill="auto"/>
        <w:rPr>
          <w:kern w:val="2"/>
        </w:rPr>
      </w:pPr>
      <w:bookmarkStart w:id="15" w:name="bookmark20"/>
      <w:r w:rsidRPr="009F100E">
        <w:rPr>
          <w:kern w:val="2"/>
        </w:rPr>
        <w:t>Pozostałe zobowiązania Wykonawcy</w:t>
      </w:r>
      <w:bookmarkEnd w:id="15"/>
      <w:r w:rsidR="000C0747" w:rsidRPr="009F100E">
        <w:rPr>
          <w:kern w:val="2"/>
        </w:rPr>
        <w:t xml:space="preserve"> i Zamawiającego</w:t>
      </w:r>
    </w:p>
    <w:p w14:paraId="3375C7D1" w14:textId="77777777" w:rsidR="00C47839" w:rsidRPr="009F100E" w:rsidRDefault="00C47839" w:rsidP="00C47839">
      <w:pPr>
        <w:pStyle w:val="Teksttreci0"/>
        <w:numPr>
          <w:ilvl w:val="0"/>
          <w:numId w:val="20"/>
        </w:numPr>
        <w:shd w:val="clear" w:color="auto" w:fill="auto"/>
        <w:tabs>
          <w:tab w:val="left" w:pos="368"/>
        </w:tabs>
        <w:ind w:left="360" w:hanging="360"/>
        <w:rPr>
          <w:kern w:val="2"/>
        </w:rPr>
      </w:pPr>
      <w:r w:rsidRPr="009F100E">
        <w:rPr>
          <w:kern w:val="2"/>
        </w:rPr>
        <w:t>Wykonawca jest zobowiązany do elektronicznej rejestracji wszystkich wykonanych, napraw, pracochłonności, zużytych części i okazywania tych danych Zamawiającemu za każdy miesiąc, do 20 dnia następnego miesiąca bez dodatkowego wezwania.</w:t>
      </w:r>
    </w:p>
    <w:p w14:paraId="487F696D" w14:textId="0E53EB4B" w:rsidR="002E667C" w:rsidRPr="009F100E" w:rsidRDefault="002E667C" w:rsidP="00C47839">
      <w:pPr>
        <w:pStyle w:val="Teksttreci0"/>
        <w:numPr>
          <w:ilvl w:val="0"/>
          <w:numId w:val="20"/>
        </w:numPr>
        <w:shd w:val="clear" w:color="auto" w:fill="auto"/>
        <w:tabs>
          <w:tab w:val="left" w:pos="368"/>
        </w:tabs>
        <w:ind w:left="360" w:hanging="360"/>
        <w:rPr>
          <w:kern w:val="2"/>
        </w:rPr>
      </w:pPr>
      <w:r w:rsidRPr="009F100E">
        <w:rPr>
          <w:kern w:val="2"/>
        </w:rPr>
        <w:t>Wykonawca jest zobowiązany do dokumentowania w książkach pojazdów wszelkich napraw serwisowych, pogwarancyjnych i powypadkowych.</w:t>
      </w:r>
    </w:p>
    <w:p w14:paraId="5AFC65E5" w14:textId="77777777" w:rsidR="002E667C" w:rsidRPr="009F100E" w:rsidRDefault="002E667C" w:rsidP="00C47839">
      <w:pPr>
        <w:pStyle w:val="Teksttreci0"/>
        <w:numPr>
          <w:ilvl w:val="0"/>
          <w:numId w:val="20"/>
        </w:numPr>
        <w:shd w:val="clear" w:color="auto" w:fill="auto"/>
        <w:tabs>
          <w:tab w:val="left" w:pos="368"/>
        </w:tabs>
        <w:ind w:left="360" w:hanging="360"/>
        <w:rPr>
          <w:kern w:val="2"/>
        </w:rPr>
      </w:pPr>
      <w:r w:rsidRPr="009F100E">
        <w:rPr>
          <w:kern w:val="2"/>
        </w:rPr>
        <w:t>Wykonawca jest zobowiązany do utrzymania czystości i porządku w trakcie prowadzenia prac.</w:t>
      </w:r>
    </w:p>
    <w:p w14:paraId="1FDDE03B" w14:textId="77777777" w:rsidR="00BD3008" w:rsidRPr="009F100E" w:rsidRDefault="00BD3008" w:rsidP="00C47839">
      <w:pPr>
        <w:pStyle w:val="Teksttreci0"/>
        <w:numPr>
          <w:ilvl w:val="0"/>
          <w:numId w:val="20"/>
        </w:numPr>
        <w:shd w:val="clear" w:color="auto" w:fill="auto"/>
        <w:tabs>
          <w:tab w:val="left" w:pos="368"/>
        </w:tabs>
        <w:ind w:left="360" w:hanging="360"/>
        <w:rPr>
          <w:kern w:val="2"/>
        </w:rPr>
      </w:pPr>
      <w:r w:rsidRPr="009F100E">
        <w:rPr>
          <w:kern w:val="2"/>
        </w:rPr>
        <w:t>Wykonawca we własnym zakresie zabezpieczy teren napraw i będzie ponosił odpowiedzialność za niewłaściwe ich zabezpieczenie.</w:t>
      </w:r>
    </w:p>
    <w:p w14:paraId="1DEFE957" w14:textId="479957D1" w:rsidR="00BD3008" w:rsidRPr="009F100E" w:rsidRDefault="00BD3008" w:rsidP="00C47839">
      <w:pPr>
        <w:pStyle w:val="Teksttreci0"/>
        <w:numPr>
          <w:ilvl w:val="0"/>
          <w:numId w:val="20"/>
        </w:numPr>
        <w:shd w:val="clear" w:color="auto" w:fill="auto"/>
        <w:tabs>
          <w:tab w:val="left" w:pos="368"/>
        </w:tabs>
        <w:ind w:left="360" w:hanging="360"/>
        <w:rPr>
          <w:kern w:val="2"/>
        </w:rPr>
      </w:pPr>
      <w:r w:rsidRPr="009F100E">
        <w:rPr>
          <w:kern w:val="2"/>
        </w:rPr>
        <w:t xml:space="preserve">W przypadku </w:t>
      </w:r>
      <w:r w:rsidRPr="00C07E3E">
        <w:rPr>
          <w:kern w:val="2"/>
        </w:rPr>
        <w:t xml:space="preserve">wyrządzenia szkód </w:t>
      </w:r>
      <w:r w:rsidR="00D80E5A" w:rsidRPr="00C07E3E">
        <w:rPr>
          <w:kern w:val="2"/>
        </w:rPr>
        <w:t>przez Wykonawcę, w trakcie realizacji umowy, Wykonawca naprawi ją na własny koszt lub pokryje koszty jej naprawy. Jeżeli w wyniku tej szkody którykolwiek pojazd nie będzie zdolny do eksploatacji obciąży to miesięczny wskaźnik gotowości</w:t>
      </w:r>
      <w:r w:rsidRPr="00C07E3E">
        <w:rPr>
          <w:kern w:val="2"/>
        </w:rPr>
        <w:t>.</w:t>
      </w:r>
    </w:p>
    <w:p w14:paraId="17D76109" w14:textId="77777777" w:rsidR="00BD3008" w:rsidRPr="00C07E3E" w:rsidRDefault="00BD3008" w:rsidP="00C47839">
      <w:pPr>
        <w:pStyle w:val="Teksttreci0"/>
        <w:numPr>
          <w:ilvl w:val="0"/>
          <w:numId w:val="20"/>
        </w:numPr>
        <w:shd w:val="clear" w:color="auto" w:fill="auto"/>
        <w:tabs>
          <w:tab w:val="left" w:pos="368"/>
        </w:tabs>
        <w:ind w:left="360" w:hanging="360"/>
        <w:rPr>
          <w:kern w:val="2"/>
        </w:rPr>
      </w:pPr>
      <w:r w:rsidRPr="009F100E">
        <w:rPr>
          <w:kern w:val="2"/>
        </w:rPr>
        <w:t xml:space="preserve">Wykonawca we własnym zakresie dokona przeszkolenia pracowników realizujących przedmiot umowy w zakresie BHP dotyczącym przebywania i poruszania się na terenie </w:t>
      </w:r>
      <w:r w:rsidR="000C0747" w:rsidRPr="009F100E">
        <w:rPr>
          <w:kern w:val="2"/>
        </w:rPr>
        <w:t>zajezdni tramwajowej ze szczególnym uwzględnieniem odbywającego się ruchu tramwajowego i kołowego.</w:t>
      </w:r>
    </w:p>
    <w:p w14:paraId="3CB2531D" w14:textId="57027C83" w:rsidR="000C0747" w:rsidRPr="00C07E3E" w:rsidRDefault="000C0747" w:rsidP="00C47839">
      <w:pPr>
        <w:pStyle w:val="Teksttreci0"/>
        <w:numPr>
          <w:ilvl w:val="0"/>
          <w:numId w:val="20"/>
        </w:numPr>
        <w:shd w:val="clear" w:color="auto" w:fill="auto"/>
        <w:tabs>
          <w:tab w:val="left" w:pos="368"/>
        </w:tabs>
        <w:ind w:left="360" w:hanging="360"/>
        <w:rPr>
          <w:kern w:val="2"/>
        </w:rPr>
      </w:pPr>
      <w:r w:rsidRPr="00C07E3E">
        <w:rPr>
          <w:kern w:val="2"/>
        </w:rPr>
        <w:t xml:space="preserve">Reklamacje będą zgłaszane przez Zamawiającego w formie papierowej lub elektronicznej (załącznik nr </w:t>
      </w:r>
      <w:r w:rsidR="00D80E5A" w:rsidRPr="00C07E3E">
        <w:rPr>
          <w:kern w:val="2"/>
        </w:rPr>
        <w:t>3</w:t>
      </w:r>
      <w:r w:rsidRPr="00C07E3E">
        <w:rPr>
          <w:kern w:val="2"/>
        </w:rPr>
        <w:t xml:space="preserve"> do </w:t>
      </w:r>
      <w:r w:rsidR="00D80E5A" w:rsidRPr="00C07E3E">
        <w:rPr>
          <w:kern w:val="2"/>
        </w:rPr>
        <w:t>SIWZ</w:t>
      </w:r>
      <w:r w:rsidRPr="00C07E3E">
        <w:rPr>
          <w:kern w:val="2"/>
        </w:rPr>
        <w:t xml:space="preserve">). Za datę zgłoszenia reklamacji uznaje się datę wysłania reklamacji przez Zamawiającego pocztą elektroniczną do </w:t>
      </w:r>
      <w:r w:rsidR="00D80E5A" w:rsidRPr="00C07E3E">
        <w:rPr>
          <w:kern w:val="2"/>
        </w:rPr>
        <w:t>Wykonawcy</w:t>
      </w:r>
      <w:r w:rsidRPr="00C07E3E">
        <w:rPr>
          <w:kern w:val="2"/>
        </w:rPr>
        <w:t>.</w:t>
      </w:r>
    </w:p>
    <w:p w14:paraId="202B45E5" w14:textId="77777777" w:rsidR="00C47839" w:rsidRPr="009F100E" w:rsidRDefault="00C47839" w:rsidP="00C47839">
      <w:pPr>
        <w:pStyle w:val="Teksttreci0"/>
        <w:numPr>
          <w:ilvl w:val="0"/>
          <w:numId w:val="20"/>
        </w:numPr>
        <w:shd w:val="clear" w:color="auto" w:fill="auto"/>
        <w:tabs>
          <w:tab w:val="left" w:pos="368"/>
        </w:tabs>
        <w:ind w:left="360" w:hanging="360"/>
        <w:rPr>
          <w:kern w:val="2"/>
        </w:rPr>
      </w:pPr>
      <w:r w:rsidRPr="009F100E">
        <w:rPr>
          <w:kern w:val="2"/>
        </w:rPr>
        <w:t>Po zakończeniu umowy Wykonawca zobowiązany jest przekazać Zamawiającemu:</w:t>
      </w:r>
    </w:p>
    <w:p w14:paraId="37252B2C" w14:textId="77777777" w:rsidR="00C47839" w:rsidRPr="009F100E" w:rsidRDefault="00C47839" w:rsidP="00C47839">
      <w:pPr>
        <w:pStyle w:val="Teksttreci0"/>
        <w:numPr>
          <w:ilvl w:val="0"/>
          <w:numId w:val="21"/>
        </w:numPr>
        <w:shd w:val="clear" w:color="auto" w:fill="auto"/>
        <w:tabs>
          <w:tab w:val="left" w:pos="790"/>
        </w:tabs>
        <w:ind w:left="460"/>
        <w:rPr>
          <w:kern w:val="2"/>
        </w:rPr>
      </w:pPr>
      <w:r w:rsidRPr="009F100E">
        <w:rPr>
          <w:kern w:val="2"/>
        </w:rPr>
        <w:t>kompletny rejestr w postaci elektronicznej, o którym mowa w ust. 1 niniejszego paragrafu,</w:t>
      </w:r>
    </w:p>
    <w:p w14:paraId="257785C2" w14:textId="74AA2ED9" w:rsidR="00C47839" w:rsidRPr="00C07E3E" w:rsidRDefault="00D80E5A" w:rsidP="00C47839">
      <w:pPr>
        <w:pStyle w:val="Teksttreci0"/>
        <w:numPr>
          <w:ilvl w:val="0"/>
          <w:numId w:val="21"/>
        </w:numPr>
        <w:shd w:val="clear" w:color="auto" w:fill="auto"/>
        <w:tabs>
          <w:tab w:val="left" w:pos="809"/>
        </w:tabs>
        <w:ind w:left="720" w:hanging="260"/>
        <w:rPr>
          <w:kern w:val="2"/>
        </w:rPr>
      </w:pPr>
      <w:r w:rsidRPr="00C07E3E">
        <w:rPr>
          <w:kern w:val="2"/>
        </w:rPr>
        <w:t xml:space="preserve">pozostałą dokumentację </w:t>
      </w:r>
      <w:r w:rsidR="00CD02F6" w:rsidRPr="00C07E3E">
        <w:rPr>
          <w:kern w:val="2"/>
        </w:rPr>
        <w:t>związaną</w:t>
      </w:r>
      <w:r w:rsidRPr="00C07E3E">
        <w:rPr>
          <w:kern w:val="2"/>
        </w:rPr>
        <w:t xml:space="preserve"> z naprawami i serwisowaniem wagonó</w:t>
      </w:r>
      <w:r w:rsidRPr="00C07E3E">
        <w:rPr>
          <w:kern w:val="2"/>
        </w:rPr>
        <w:fldChar w:fldCharType="begin"/>
      </w:r>
      <w:r w:rsidRPr="00C07E3E">
        <w:rPr>
          <w:kern w:val="2"/>
        </w:rPr>
        <w:instrText xml:space="preserve"> LISTNUM </w:instrText>
      </w:r>
      <w:r w:rsidRPr="00C07E3E">
        <w:rPr>
          <w:kern w:val="2"/>
        </w:rPr>
        <w:fldChar w:fldCharType="end"/>
      </w:r>
      <w:r w:rsidRPr="00C07E3E">
        <w:rPr>
          <w:kern w:val="2"/>
        </w:rPr>
        <w:t>w</w:t>
      </w:r>
      <w:r w:rsidR="00C47839" w:rsidRPr="00C07E3E">
        <w:rPr>
          <w:kern w:val="2"/>
        </w:rPr>
        <w:t>.</w:t>
      </w:r>
    </w:p>
    <w:p w14:paraId="75532A22" w14:textId="1C0216AA" w:rsidR="00C47839" w:rsidRPr="00C07E3E" w:rsidRDefault="00D80E5A" w:rsidP="00C47839">
      <w:pPr>
        <w:pStyle w:val="Teksttreci0"/>
        <w:numPr>
          <w:ilvl w:val="0"/>
          <w:numId w:val="20"/>
        </w:numPr>
        <w:shd w:val="clear" w:color="auto" w:fill="auto"/>
        <w:tabs>
          <w:tab w:val="left" w:pos="368"/>
        </w:tabs>
        <w:ind w:left="360" w:hanging="360"/>
        <w:rPr>
          <w:kern w:val="2"/>
        </w:rPr>
      </w:pPr>
      <w:r w:rsidRPr="00C07E3E">
        <w:rPr>
          <w:kern w:val="2"/>
        </w:rPr>
        <w:t>Ze względu na trwałość wykonanych napraw</w:t>
      </w:r>
      <w:r w:rsidR="00E15D93" w:rsidRPr="00C07E3E">
        <w:rPr>
          <w:kern w:val="2"/>
        </w:rPr>
        <w:t>, uzgodnieniu pomiędzy Wykonawcą, a Zamawiającym podlegają:</w:t>
      </w:r>
    </w:p>
    <w:p w14:paraId="322D4204" w14:textId="179FAAA6" w:rsidR="00C47839" w:rsidRPr="009F100E" w:rsidRDefault="00C47839" w:rsidP="007B551F">
      <w:pPr>
        <w:pStyle w:val="Teksttreci0"/>
        <w:numPr>
          <w:ilvl w:val="0"/>
          <w:numId w:val="22"/>
        </w:numPr>
        <w:shd w:val="clear" w:color="auto" w:fill="auto"/>
        <w:tabs>
          <w:tab w:val="left" w:pos="729"/>
        </w:tabs>
        <w:spacing w:after="240"/>
        <w:ind w:left="720" w:hanging="340"/>
        <w:rPr>
          <w:kern w:val="2"/>
        </w:rPr>
      </w:pPr>
      <w:r w:rsidRPr="00C07E3E">
        <w:rPr>
          <w:kern w:val="2"/>
        </w:rPr>
        <w:t>instalacj</w:t>
      </w:r>
      <w:r w:rsidR="00E15D93" w:rsidRPr="00C07E3E">
        <w:rPr>
          <w:kern w:val="2"/>
        </w:rPr>
        <w:t>a</w:t>
      </w:r>
      <w:r w:rsidRPr="00C07E3E">
        <w:rPr>
          <w:kern w:val="2"/>
        </w:rPr>
        <w:t xml:space="preserve"> </w:t>
      </w:r>
      <w:r w:rsidRPr="009F100E">
        <w:rPr>
          <w:kern w:val="2"/>
        </w:rPr>
        <w:t xml:space="preserve">urządzeń związanych z prowadzoną działalnością usługową, urządzeń systemu łączności, nadzoru </w:t>
      </w:r>
      <w:r w:rsidR="00B8521E" w:rsidRPr="009F100E">
        <w:rPr>
          <w:kern w:val="2"/>
        </w:rPr>
        <w:t>i</w:t>
      </w:r>
      <w:r w:rsidR="00B8521E">
        <w:rPr>
          <w:kern w:val="2"/>
        </w:rPr>
        <w:t> </w:t>
      </w:r>
      <w:r w:rsidRPr="009F100E">
        <w:rPr>
          <w:kern w:val="2"/>
        </w:rPr>
        <w:t>zarządzania ruchem, numerów brygady, kasetki do sprzedaży biletów, biletomatów itp.</w:t>
      </w:r>
    </w:p>
    <w:p w14:paraId="0D4A6A4C" w14:textId="7F5808F5" w:rsidR="00C47839" w:rsidRPr="009F100E" w:rsidRDefault="00C47839" w:rsidP="00C47839">
      <w:pPr>
        <w:pStyle w:val="Nagwek10"/>
        <w:shd w:val="clear" w:color="auto" w:fill="auto"/>
        <w:rPr>
          <w:kern w:val="2"/>
        </w:rPr>
      </w:pPr>
      <w:bookmarkStart w:id="16" w:name="bookmark21"/>
      <w:r w:rsidRPr="009F100E">
        <w:rPr>
          <w:kern w:val="2"/>
        </w:rPr>
        <w:t>§1</w:t>
      </w:r>
      <w:bookmarkEnd w:id="16"/>
      <w:r w:rsidR="00C07E3E">
        <w:rPr>
          <w:kern w:val="2"/>
        </w:rPr>
        <w:t>1</w:t>
      </w:r>
    </w:p>
    <w:p w14:paraId="7ADCAD16" w14:textId="77777777" w:rsidR="00C47839" w:rsidRPr="009F100E" w:rsidRDefault="00C47839" w:rsidP="00C47839">
      <w:pPr>
        <w:pStyle w:val="Nagwek10"/>
        <w:shd w:val="clear" w:color="auto" w:fill="auto"/>
        <w:rPr>
          <w:kern w:val="2"/>
        </w:rPr>
      </w:pPr>
      <w:bookmarkStart w:id="17" w:name="bookmark22"/>
      <w:r w:rsidRPr="009F100E">
        <w:rPr>
          <w:kern w:val="2"/>
        </w:rPr>
        <w:t>Zabezpieczenie należytego wykonania umowy</w:t>
      </w:r>
      <w:bookmarkEnd w:id="17"/>
    </w:p>
    <w:p w14:paraId="52E86E07" w14:textId="16E8E498" w:rsidR="00C47839" w:rsidRPr="00C07E3E" w:rsidRDefault="00C47839" w:rsidP="00BC787A">
      <w:pPr>
        <w:pStyle w:val="Teksttreci0"/>
        <w:numPr>
          <w:ilvl w:val="0"/>
          <w:numId w:val="23"/>
        </w:numPr>
        <w:shd w:val="clear" w:color="auto" w:fill="auto"/>
        <w:tabs>
          <w:tab w:val="left" w:pos="368"/>
        </w:tabs>
        <w:ind w:left="460" w:hanging="460"/>
        <w:rPr>
          <w:kern w:val="2"/>
        </w:rPr>
      </w:pPr>
      <w:r w:rsidRPr="00B8521E">
        <w:rPr>
          <w:kern w:val="2"/>
        </w:rPr>
        <w:t>Wykonawca przed podpisaniem umowy wnosi zabezpieczenie należytego wykonania umowy w wysokości</w:t>
      </w:r>
      <w:r w:rsidR="00B8521E" w:rsidRPr="00B8521E">
        <w:rPr>
          <w:kern w:val="2"/>
        </w:rPr>
        <w:t xml:space="preserve"> </w:t>
      </w:r>
      <w:r w:rsidRPr="00B8521E">
        <w:rPr>
          <w:b/>
          <w:bCs/>
          <w:kern w:val="2"/>
        </w:rPr>
        <w:t xml:space="preserve">5% </w:t>
      </w:r>
      <w:r w:rsidRPr="00B8521E">
        <w:rPr>
          <w:kern w:val="2"/>
        </w:rPr>
        <w:t xml:space="preserve">wartości brutto </w:t>
      </w:r>
      <w:r w:rsidRPr="00C07E3E">
        <w:rPr>
          <w:kern w:val="2"/>
        </w:rPr>
        <w:t xml:space="preserve">umowy, w zaokrągleniu do pełnego złotego w dół (dowód wniesienia stanowić będzie załącznik nr </w:t>
      </w:r>
      <w:r w:rsidR="00E15D93" w:rsidRPr="00C07E3E">
        <w:rPr>
          <w:kern w:val="2"/>
        </w:rPr>
        <w:t>3</w:t>
      </w:r>
      <w:r w:rsidRPr="00C07E3E">
        <w:rPr>
          <w:kern w:val="2"/>
        </w:rPr>
        <w:t xml:space="preserve"> do niniejszej umowy).</w:t>
      </w:r>
    </w:p>
    <w:p w14:paraId="63625EB2" w14:textId="53DD5907" w:rsidR="00E15D93" w:rsidRPr="00C07E3E" w:rsidRDefault="00E15D93" w:rsidP="00BC787A">
      <w:pPr>
        <w:pStyle w:val="Teksttreci0"/>
        <w:numPr>
          <w:ilvl w:val="0"/>
          <w:numId w:val="23"/>
        </w:numPr>
        <w:shd w:val="clear" w:color="auto" w:fill="auto"/>
        <w:tabs>
          <w:tab w:val="left" w:pos="368"/>
        </w:tabs>
        <w:ind w:left="460" w:hanging="460"/>
        <w:rPr>
          <w:kern w:val="2"/>
        </w:rPr>
      </w:pPr>
      <w:r w:rsidRPr="00C07E3E">
        <w:rPr>
          <w:kern w:val="2"/>
        </w:rPr>
        <w:t>Zabezpieczenie może być wnoszone według wyboru Wykonawcy w jedne lub w kilku następujących formach:</w:t>
      </w:r>
    </w:p>
    <w:p w14:paraId="45E3EBE4" w14:textId="3F5D4957" w:rsidR="00E15D93" w:rsidRPr="00C07E3E" w:rsidRDefault="00E15D93" w:rsidP="00E15D93">
      <w:pPr>
        <w:pStyle w:val="Teksttreci0"/>
        <w:numPr>
          <w:ilvl w:val="0"/>
          <w:numId w:val="39"/>
        </w:numPr>
        <w:shd w:val="clear" w:color="auto" w:fill="auto"/>
        <w:tabs>
          <w:tab w:val="left" w:pos="368"/>
        </w:tabs>
        <w:rPr>
          <w:kern w:val="2"/>
        </w:rPr>
      </w:pPr>
      <w:r w:rsidRPr="00C07E3E">
        <w:rPr>
          <w:kern w:val="2"/>
        </w:rPr>
        <w:t>pieniądzu,</w:t>
      </w:r>
    </w:p>
    <w:p w14:paraId="6834F3A2" w14:textId="60637A35" w:rsidR="00E15D93" w:rsidRPr="00C07E3E" w:rsidRDefault="00E15D93" w:rsidP="00E15D93">
      <w:pPr>
        <w:pStyle w:val="Teksttreci0"/>
        <w:numPr>
          <w:ilvl w:val="0"/>
          <w:numId w:val="39"/>
        </w:numPr>
        <w:shd w:val="clear" w:color="auto" w:fill="auto"/>
        <w:tabs>
          <w:tab w:val="left" w:pos="368"/>
        </w:tabs>
        <w:rPr>
          <w:kern w:val="2"/>
        </w:rPr>
      </w:pPr>
      <w:r w:rsidRPr="00C07E3E">
        <w:rPr>
          <w:kern w:val="2"/>
        </w:rPr>
        <w:t>gwarancjach bankowych,</w:t>
      </w:r>
    </w:p>
    <w:p w14:paraId="7653B9F6" w14:textId="2E3A6464" w:rsidR="00E15D93" w:rsidRPr="00C07E3E" w:rsidRDefault="00E15D93" w:rsidP="00E15D93">
      <w:pPr>
        <w:pStyle w:val="Teksttreci0"/>
        <w:numPr>
          <w:ilvl w:val="0"/>
          <w:numId w:val="39"/>
        </w:numPr>
        <w:shd w:val="clear" w:color="auto" w:fill="auto"/>
        <w:tabs>
          <w:tab w:val="left" w:pos="368"/>
        </w:tabs>
        <w:rPr>
          <w:kern w:val="2"/>
        </w:rPr>
      </w:pPr>
      <w:r w:rsidRPr="00C07E3E">
        <w:rPr>
          <w:kern w:val="2"/>
        </w:rPr>
        <w:t>gwarancjach ubezpieczeniowych.</w:t>
      </w:r>
    </w:p>
    <w:p w14:paraId="39D1EF1D" w14:textId="77777777" w:rsidR="00C47839" w:rsidRPr="009F100E" w:rsidRDefault="00C47839" w:rsidP="00C47839">
      <w:pPr>
        <w:pStyle w:val="Teksttreci0"/>
        <w:numPr>
          <w:ilvl w:val="0"/>
          <w:numId w:val="23"/>
        </w:numPr>
        <w:shd w:val="clear" w:color="auto" w:fill="auto"/>
        <w:tabs>
          <w:tab w:val="left" w:pos="368"/>
        </w:tabs>
        <w:ind w:left="360" w:hanging="360"/>
        <w:rPr>
          <w:kern w:val="2"/>
        </w:rPr>
      </w:pPr>
      <w:r w:rsidRPr="009F100E">
        <w:rPr>
          <w:kern w:val="2"/>
        </w:rPr>
        <w:t>Zamawiający zwróci Wykonawcy zabezpieczenie należytego wykonania warunków umowy według następujących zasad:</w:t>
      </w:r>
    </w:p>
    <w:p w14:paraId="45CF0CF1" w14:textId="77777777" w:rsidR="00C47839" w:rsidRPr="009F100E" w:rsidRDefault="00C47839" w:rsidP="00C47839">
      <w:pPr>
        <w:pStyle w:val="Teksttreci0"/>
        <w:shd w:val="clear" w:color="auto" w:fill="auto"/>
        <w:ind w:left="720" w:hanging="340"/>
        <w:rPr>
          <w:kern w:val="2"/>
        </w:rPr>
      </w:pPr>
      <w:r w:rsidRPr="009F100E">
        <w:rPr>
          <w:kern w:val="2"/>
        </w:rPr>
        <w:t xml:space="preserve">1) </w:t>
      </w:r>
      <w:r w:rsidRPr="009F100E">
        <w:rPr>
          <w:kern w:val="2"/>
        </w:rPr>
        <w:tab/>
        <w:t>w ciągu 30 dni od wykonania zamówienia i uznania przez Zamawiającego za należycie wykonane, tj. od daty potwierdzenia protokolarnego odbioru wagonów bez zastrzeżeń po upływie okresu obowiązywania niniejszej umowy, Zamawiający dokona zwrotu 70 % zabezpieczenia należytego wykonania umowy, w zależności od formy jego wniesienia:</w:t>
      </w:r>
    </w:p>
    <w:p w14:paraId="3330587C" w14:textId="77777777" w:rsidR="00C47839" w:rsidRPr="009F100E" w:rsidRDefault="00C47839" w:rsidP="00C47839">
      <w:pPr>
        <w:pStyle w:val="Teksttreci0"/>
        <w:numPr>
          <w:ilvl w:val="0"/>
          <w:numId w:val="24"/>
        </w:numPr>
        <w:shd w:val="clear" w:color="auto" w:fill="auto"/>
        <w:tabs>
          <w:tab w:val="left" w:pos="1059"/>
        </w:tabs>
        <w:ind w:left="1040" w:hanging="320"/>
        <w:rPr>
          <w:kern w:val="2"/>
        </w:rPr>
      </w:pPr>
      <w:r w:rsidRPr="009F100E">
        <w:rPr>
          <w:kern w:val="2"/>
        </w:rPr>
        <w:t>w siedzibie Zamawiającego, lub za pośrednictwem poczty - jeśli zabezpieczenie zostało wniesione w formie niepieniężnej,</w:t>
      </w:r>
    </w:p>
    <w:p w14:paraId="60BF6C34" w14:textId="495FF73E" w:rsidR="00C47839" w:rsidRPr="009F100E" w:rsidRDefault="00C47839" w:rsidP="00260C61">
      <w:pPr>
        <w:pStyle w:val="Teksttreci0"/>
        <w:numPr>
          <w:ilvl w:val="0"/>
          <w:numId w:val="24"/>
        </w:numPr>
        <w:shd w:val="clear" w:color="auto" w:fill="auto"/>
        <w:tabs>
          <w:tab w:val="left" w:pos="1059"/>
        </w:tabs>
        <w:ind w:left="720"/>
        <w:rPr>
          <w:kern w:val="2"/>
        </w:rPr>
      </w:pPr>
      <w:r w:rsidRPr="009F100E">
        <w:rPr>
          <w:kern w:val="2"/>
        </w:rPr>
        <w:t>przez przekazanie dyspozycji do banku, zgod</w:t>
      </w:r>
      <w:r w:rsidR="00CD02F6">
        <w:rPr>
          <w:kern w:val="2"/>
        </w:rPr>
        <w:t>nie z warunkami określonymi w §</w:t>
      </w:r>
      <w:r w:rsidRPr="009F100E">
        <w:rPr>
          <w:kern w:val="2"/>
        </w:rPr>
        <w:t>50 Regulaminu.</w:t>
      </w:r>
    </w:p>
    <w:p w14:paraId="2AA6FAF5" w14:textId="57E68B49" w:rsidR="00C47839" w:rsidRPr="009F100E" w:rsidRDefault="00260C61" w:rsidP="00C07E3E">
      <w:pPr>
        <w:pStyle w:val="Teksttreci0"/>
        <w:keepLines/>
        <w:widowControl/>
        <w:numPr>
          <w:ilvl w:val="0"/>
          <w:numId w:val="16"/>
        </w:numPr>
        <w:shd w:val="clear" w:color="auto" w:fill="auto"/>
        <w:ind w:left="425" w:hanging="340"/>
        <w:rPr>
          <w:kern w:val="2"/>
        </w:rPr>
      </w:pPr>
      <w:r w:rsidRPr="009F100E">
        <w:rPr>
          <w:kern w:val="2"/>
        </w:rPr>
        <w:t>Z</w:t>
      </w:r>
      <w:r w:rsidR="00C47839" w:rsidRPr="009F100E">
        <w:rPr>
          <w:kern w:val="2"/>
        </w:rPr>
        <w:t>wrot pozostałych 30% zabezpieczenia należytego wykonania umowy zostanie dokonany po upływie wszelkich okresów gwarancji, o której mowa w §1</w:t>
      </w:r>
      <w:r w:rsidR="00C07E3E">
        <w:rPr>
          <w:kern w:val="2"/>
        </w:rPr>
        <w:t>2</w:t>
      </w:r>
      <w:r w:rsidR="00C47839" w:rsidRPr="009F100E">
        <w:rPr>
          <w:kern w:val="2"/>
        </w:rPr>
        <w:t xml:space="preserve"> ust. </w:t>
      </w:r>
      <w:r w:rsidR="00C07E3E">
        <w:rPr>
          <w:kern w:val="2"/>
        </w:rPr>
        <w:t>3</w:t>
      </w:r>
      <w:r w:rsidR="00C47839" w:rsidRPr="009F100E">
        <w:rPr>
          <w:kern w:val="2"/>
        </w:rPr>
        <w:t xml:space="preserve"> niniejszej umowy. Treść</w:t>
      </w:r>
      <w:r w:rsidR="00B63A2F" w:rsidRPr="009F100E">
        <w:rPr>
          <w:kern w:val="2"/>
        </w:rPr>
        <w:t xml:space="preserve"> pkt.2,</w:t>
      </w:r>
      <w:r w:rsidR="00C47839" w:rsidRPr="009F100E">
        <w:rPr>
          <w:kern w:val="2"/>
        </w:rPr>
        <w:t xml:space="preserve"> lit. a) i b) stosuje się odpowiednio.</w:t>
      </w:r>
    </w:p>
    <w:p w14:paraId="3DCC6B09" w14:textId="77777777" w:rsidR="00104C77" w:rsidRPr="009F100E" w:rsidRDefault="00104C77" w:rsidP="00104C77">
      <w:pPr>
        <w:pStyle w:val="Teksttreci0"/>
        <w:shd w:val="clear" w:color="auto" w:fill="auto"/>
        <w:spacing w:after="240"/>
        <w:ind w:left="426"/>
        <w:rPr>
          <w:kern w:val="2"/>
        </w:rPr>
      </w:pPr>
    </w:p>
    <w:p w14:paraId="49000218" w14:textId="46EA7FE4" w:rsidR="007B551F" w:rsidRPr="009F100E" w:rsidRDefault="007B551F" w:rsidP="007B551F">
      <w:pPr>
        <w:pStyle w:val="Teksttreci0"/>
        <w:shd w:val="clear" w:color="auto" w:fill="auto"/>
        <w:jc w:val="center"/>
        <w:rPr>
          <w:b/>
          <w:bCs/>
          <w:kern w:val="2"/>
        </w:rPr>
      </w:pPr>
      <w:r w:rsidRPr="009F100E">
        <w:rPr>
          <w:b/>
          <w:bCs/>
          <w:kern w:val="2"/>
        </w:rPr>
        <w:t>§1</w:t>
      </w:r>
      <w:r w:rsidR="00C07E3E">
        <w:rPr>
          <w:b/>
          <w:bCs/>
          <w:kern w:val="2"/>
        </w:rPr>
        <w:t>2</w:t>
      </w:r>
    </w:p>
    <w:p w14:paraId="3003F7D3" w14:textId="205D267E" w:rsidR="007B551F" w:rsidRPr="009F100E" w:rsidRDefault="007B551F" w:rsidP="007B551F">
      <w:pPr>
        <w:pStyle w:val="Teksttreci0"/>
        <w:shd w:val="clear" w:color="auto" w:fill="auto"/>
        <w:jc w:val="center"/>
        <w:rPr>
          <w:kern w:val="2"/>
        </w:rPr>
      </w:pPr>
      <w:r w:rsidRPr="009F100E">
        <w:rPr>
          <w:b/>
          <w:bCs/>
          <w:kern w:val="2"/>
        </w:rPr>
        <w:t>Postanowienia końcowe</w:t>
      </w:r>
    </w:p>
    <w:p w14:paraId="62F64A57" w14:textId="31DAC5B3" w:rsidR="00C47839" w:rsidRPr="009F100E" w:rsidRDefault="00C47839" w:rsidP="00C47839">
      <w:pPr>
        <w:spacing w:line="14" w:lineRule="exact"/>
        <w:rPr>
          <w:kern w:val="2"/>
        </w:rPr>
      </w:pPr>
    </w:p>
    <w:p w14:paraId="1D8ED46F"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Strony ustalają, że pracownicy Wykonawcy otrzymają stosowne dokumenty, umożliwiające wejście im na teren Zamawiającego.</w:t>
      </w:r>
    </w:p>
    <w:p w14:paraId="23C37784"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Wykonawca oświadcza, że wszystkie osoby, które w jego imieniu wykonywać będą zamówienie, poddawać się będą czynnościom wynikającym z wewnętrznych przepisów obowiązujących u Zamawiającego, w tym w szczególności badaniu trzeźwości oraz służącemu stwierdzeniu obecności narkotyków w organizmie</w:t>
      </w:r>
    </w:p>
    <w:p w14:paraId="1CCCCF62" w14:textId="3C339224"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 xml:space="preserve">W dniu zakończenia niniejszej umowy nastąpi odbiór wagonów przez Zamawiającego, na podstawie protokołów odbioru odrębnych dla każdego wagonu objętego usługą </w:t>
      </w:r>
      <w:r w:rsidR="006B0749" w:rsidRPr="009F100E">
        <w:rPr>
          <w:kern w:val="2"/>
        </w:rPr>
        <w:t>napraw pogwarancyjnych i serwisowych</w:t>
      </w:r>
      <w:r w:rsidRPr="009F100E">
        <w:rPr>
          <w:kern w:val="2"/>
        </w:rPr>
        <w:t xml:space="preserve">, o której stanowi niniejsza umowa. Wykonawca oświadcza, że wagony objęte usługą </w:t>
      </w:r>
      <w:r w:rsidR="007B551F" w:rsidRPr="009F100E">
        <w:rPr>
          <w:kern w:val="2"/>
        </w:rPr>
        <w:t xml:space="preserve">napraw pogwarancyjnych i serwisowych </w:t>
      </w:r>
      <w:r w:rsidRPr="009F100E">
        <w:rPr>
          <w:kern w:val="2"/>
        </w:rPr>
        <w:t xml:space="preserve">w dniu dokonania odbioru będą sprawne technicznie i zdolne do świadczenia usług przewozowych, o zużyciu adekwatnym do ich przebiegu. Jeśli </w:t>
      </w:r>
      <w:r w:rsidRPr="009F100E">
        <w:rPr>
          <w:kern w:val="2"/>
        </w:rPr>
        <w:lastRenderedPageBreak/>
        <w:t xml:space="preserve">Zamawiający stwierdzi, że wagon, bądź wagony nie spełniają powyższych wymogów, Wykonawca zobowiązuje się, </w:t>
      </w:r>
      <w:r w:rsidR="007B551F" w:rsidRPr="009F100E">
        <w:rPr>
          <w:kern w:val="2"/>
        </w:rPr>
        <w:br/>
      </w:r>
      <w:r w:rsidRPr="009F100E">
        <w:rPr>
          <w:kern w:val="2"/>
        </w:rPr>
        <w:t xml:space="preserve">w terminie określonym przez Zamawiającego, do </w:t>
      </w:r>
      <w:r w:rsidR="007B551F" w:rsidRPr="009F100E">
        <w:rPr>
          <w:kern w:val="2"/>
        </w:rPr>
        <w:t xml:space="preserve">wykonania naprawy lub do </w:t>
      </w:r>
      <w:r w:rsidRPr="009F100E">
        <w:rPr>
          <w:kern w:val="2"/>
        </w:rPr>
        <w:t xml:space="preserve">pokrycia wszystkich kosztów związanych </w:t>
      </w:r>
      <w:r w:rsidR="007B551F" w:rsidRPr="009F100E">
        <w:rPr>
          <w:kern w:val="2"/>
        </w:rPr>
        <w:br/>
      </w:r>
      <w:r w:rsidRPr="009F100E">
        <w:rPr>
          <w:kern w:val="2"/>
        </w:rPr>
        <w:t>z przywróceniem ich sprawności technicznej, wynikających z wyceny dokonanej przez niezależnego rzeczoznawcę powołanego przez Zamawiającego, którą Strony uważać będą za wiążącą.</w:t>
      </w:r>
    </w:p>
    <w:p w14:paraId="48E8BCD5"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tylko z tytułu poprawnie wykonanej części umowy.</w:t>
      </w:r>
    </w:p>
    <w:p w14:paraId="23A10F6C"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Wykonawca nie może dokonać cesji swojej wierzytelności wynikającej z niniejszej umowy na rzecz osoby trzeciej bez zgody Zamawiającego wyrażonej na piśmie.</w:t>
      </w:r>
    </w:p>
    <w:p w14:paraId="74D9661E"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Jeśli jakiekolwiek postanowienie niniejszej umowy uznane zostanie przez właściwy sąd za nieważne, bezskuteczne lub niewykonalne, pozostałe postanowienia niniejszej umowy będą w pełni obowiązywać i pozostaną w mocy, oraz w żaden sposób nie zostaną przez to dotknięte, ograniczone lub unieważnione.</w:t>
      </w:r>
    </w:p>
    <w:p w14:paraId="532F7C77"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 xml:space="preserve">Wszelkie zmiany do niniejszej umowy wymagają formy pisemnej pod rygorem nieważności. </w:t>
      </w:r>
    </w:p>
    <w:p w14:paraId="5FC6CCE7"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Sprawy sporne wynikające z treści niniejszej umowy rozstrzygane będą przez Sąd właściwy ze względu na siedzibę Zamawiającego.</w:t>
      </w:r>
    </w:p>
    <w:p w14:paraId="68AF946E"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W sprawach nie uregulowanych treścią umowy zastosowanie mają przepisy kodeksu cywilnego, zapisy Specyfikacji Istotnych Warunków Zamówienia i treść oferty złożonej przez Wykonawcę.</w:t>
      </w:r>
    </w:p>
    <w:p w14:paraId="32DE29FC" w14:textId="77777777" w:rsidR="00C47839" w:rsidRPr="009F100E" w:rsidRDefault="00C47839" w:rsidP="00C47839">
      <w:pPr>
        <w:pStyle w:val="Teksttreci0"/>
        <w:numPr>
          <w:ilvl w:val="0"/>
          <w:numId w:val="25"/>
        </w:numPr>
        <w:shd w:val="clear" w:color="auto" w:fill="auto"/>
        <w:tabs>
          <w:tab w:val="left" w:pos="357"/>
        </w:tabs>
        <w:ind w:left="360" w:hanging="360"/>
        <w:rPr>
          <w:kern w:val="2"/>
        </w:rPr>
      </w:pPr>
      <w:r w:rsidRPr="009F100E">
        <w:rPr>
          <w:kern w:val="2"/>
        </w:rPr>
        <w:t>Niniejsza umowa sporządzona została w dwóch jednobrzmiących egzemplarzach, jeden dla Zamawiającego, jeden dla Wykonawcy.</w:t>
      </w:r>
    </w:p>
    <w:p w14:paraId="0FFD8337" w14:textId="77777777" w:rsidR="00C47839" w:rsidRPr="009F100E" w:rsidRDefault="00C47839" w:rsidP="00C47839">
      <w:pPr>
        <w:pStyle w:val="Teksttreci0"/>
        <w:shd w:val="clear" w:color="auto" w:fill="auto"/>
        <w:tabs>
          <w:tab w:val="left" w:pos="357"/>
        </w:tabs>
        <w:rPr>
          <w:kern w:val="2"/>
        </w:rPr>
      </w:pPr>
    </w:p>
    <w:p w14:paraId="0B9F8038" w14:textId="77777777" w:rsidR="00C47839" w:rsidRPr="009F100E" w:rsidRDefault="00C47839" w:rsidP="00C47839">
      <w:pPr>
        <w:pStyle w:val="Nagwek10"/>
        <w:shd w:val="clear" w:color="auto" w:fill="auto"/>
        <w:ind w:firstLine="360"/>
        <w:jc w:val="left"/>
        <w:rPr>
          <w:kern w:val="2"/>
        </w:rPr>
      </w:pPr>
      <w:r w:rsidRPr="009F100E">
        <w:rPr>
          <w:kern w:val="2"/>
        </w:rPr>
        <w:t>ZAMAWIAJĄCY:</w:t>
      </w:r>
      <w:r w:rsidRPr="009F100E">
        <w:rPr>
          <w:kern w:val="2"/>
        </w:rPr>
        <w:tab/>
      </w:r>
      <w:r w:rsidRPr="009F100E">
        <w:rPr>
          <w:kern w:val="2"/>
        </w:rPr>
        <w:tab/>
      </w:r>
      <w:r w:rsidRPr="009F100E">
        <w:rPr>
          <w:kern w:val="2"/>
        </w:rPr>
        <w:tab/>
      </w:r>
      <w:r w:rsidRPr="009F100E">
        <w:rPr>
          <w:kern w:val="2"/>
        </w:rPr>
        <w:tab/>
      </w:r>
      <w:r w:rsidRPr="009F100E">
        <w:rPr>
          <w:kern w:val="2"/>
        </w:rPr>
        <w:tab/>
      </w:r>
      <w:r w:rsidRPr="009F100E">
        <w:rPr>
          <w:kern w:val="2"/>
        </w:rPr>
        <w:tab/>
      </w:r>
      <w:r w:rsidRPr="009F100E">
        <w:rPr>
          <w:kern w:val="2"/>
        </w:rPr>
        <w:tab/>
      </w:r>
      <w:r w:rsidRPr="009F100E">
        <w:rPr>
          <w:kern w:val="2"/>
        </w:rPr>
        <w:tab/>
      </w:r>
      <w:r w:rsidRPr="009F100E">
        <w:rPr>
          <w:kern w:val="2"/>
        </w:rPr>
        <w:tab/>
        <w:t>WYKONAWCA:</w:t>
      </w:r>
    </w:p>
    <w:p w14:paraId="01069068" w14:textId="77777777" w:rsidR="00C47839" w:rsidRPr="009F100E" w:rsidRDefault="00C47839" w:rsidP="00C47839">
      <w:pPr>
        <w:pStyle w:val="Teksttreci0"/>
        <w:shd w:val="clear" w:color="auto" w:fill="auto"/>
        <w:tabs>
          <w:tab w:val="left" w:pos="357"/>
        </w:tabs>
        <w:rPr>
          <w:kern w:val="2"/>
        </w:rPr>
      </w:pPr>
    </w:p>
    <w:p w14:paraId="73DE91C3" w14:textId="77777777" w:rsidR="00C47839" w:rsidRPr="009F100E" w:rsidRDefault="00C47839" w:rsidP="00C47839">
      <w:pPr>
        <w:pStyle w:val="Teksttreci0"/>
        <w:shd w:val="clear" w:color="auto" w:fill="auto"/>
        <w:tabs>
          <w:tab w:val="left" w:pos="357"/>
        </w:tabs>
        <w:rPr>
          <w:kern w:val="2"/>
        </w:rPr>
      </w:pPr>
    </w:p>
    <w:p w14:paraId="3C8AD795" w14:textId="77777777" w:rsidR="00C47839" w:rsidRPr="009F100E" w:rsidRDefault="00C47839" w:rsidP="00C47839">
      <w:pPr>
        <w:pStyle w:val="Teksttreci0"/>
        <w:shd w:val="clear" w:color="auto" w:fill="auto"/>
        <w:tabs>
          <w:tab w:val="left" w:pos="357"/>
        </w:tabs>
        <w:rPr>
          <w:kern w:val="2"/>
        </w:rPr>
      </w:pPr>
    </w:p>
    <w:p w14:paraId="69B94ECB" w14:textId="77777777" w:rsidR="00C47839" w:rsidRDefault="00C47839" w:rsidP="00C47839">
      <w:pPr>
        <w:pStyle w:val="Teksttreci0"/>
        <w:shd w:val="clear" w:color="auto" w:fill="auto"/>
        <w:tabs>
          <w:tab w:val="left" w:pos="357"/>
        </w:tabs>
        <w:rPr>
          <w:kern w:val="2"/>
        </w:rPr>
      </w:pPr>
    </w:p>
    <w:p w14:paraId="10DAA69D" w14:textId="77777777" w:rsidR="006D630C" w:rsidRDefault="006D630C" w:rsidP="00C47839">
      <w:pPr>
        <w:pStyle w:val="Teksttreci0"/>
        <w:shd w:val="clear" w:color="auto" w:fill="auto"/>
        <w:tabs>
          <w:tab w:val="left" w:pos="357"/>
        </w:tabs>
        <w:rPr>
          <w:kern w:val="2"/>
        </w:rPr>
      </w:pPr>
    </w:p>
    <w:p w14:paraId="2F368D62" w14:textId="77777777" w:rsidR="006D630C" w:rsidRDefault="006D630C" w:rsidP="00C47839">
      <w:pPr>
        <w:pStyle w:val="Teksttreci0"/>
        <w:shd w:val="clear" w:color="auto" w:fill="auto"/>
        <w:tabs>
          <w:tab w:val="left" w:pos="357"/>
        </w:tabs>
        <w:rPr>
          <w:kern w:val="2"/>
        </w:rPr>
      </w:pPr>
    </w:p>
    <w:p w14:paraId="5ADAB2DB" w14:textId="77777777" w:rsidR="006D630C" w:rsidRDefault="006D630C" w:rsidP="00C47839">
      <w:pPr>
        <w:pStyle w:val="Teksttreci0"/>
        <w:shd w:val="clear" w:color="auto" w:fill="auto"/>
        <w:tabs>
          <w:tab w:val="left" w:pos="357"/>
        </w:tabs>
        <w:rPr>
          <w:kern w:val="2"/>
        </w:rPr>
      </w:pPr>
    </w:p>
    <w:p w14:paraId="130C55A0" w14:textId="77777777" w:rsidR="006D630C" w:rsidRDefault="006D630C" w:rsidP="00C47839">
      <w:pPr>
        <w:pStyle w:val="Teksttreci0"/>
        <w:shd w:val="clear" w:color="auto" w:fill="auto"/>
        <w:tabs>
          <w:tab w:val="left" w:pos="357"/>
        </w:tabs>
        <w:rPr>
          <w:kern w:val="2"/>
        </w:rPr>
      </w:pPr>
    </w:p>
    <w:p w14:paraId="5B3D9B56" w14:textId="77777777" w:rsidR="006D630C" w:rsidRDefault="006D630C" w:rsidP="00C47839">
      <w:pPr>
        <w:pStyle w:val="Teksttreci0"/>
        <w:shd w:val="clear" w:color="auto" w:fill="auto"/>
        <w:tabs>
          <w:tab w:val="left" w:pos="357"/>
        </w:tabs>
        <w:rPr>
          <w:kern w:val="2"/>
        </w:rPr>
      </w:pPr>
    </w:p>
    <w:p w14:paraId="657D25A1" w14:textId="77777777" w:rsidR="006D630C" w:rsidRDefault="006D630C" w:rsidP="00C47839">
      <w:pPr>
        <w:pStyle w:val="Teksttreci0"/>
        <w:shd w:val="clear" w:color="auto" w:fill="auto"/>
        <w:tabs>
          <w:tab w:val="left" w:pos="357"/>
        </w:tabs>
        <w:rPr>
          <w:kern w:val="2"/>
        </w:rPr>
      </w:pPr>
    </w:p>
    <w:p w14:paraId="0D198734" w14:textId="77777777" w:rsidR="006D630C" w:rsidRDefault="006D630C" w:rsidP="00C47839">
      <w:pPr>
        <w:pStyle w:val="Teksttreci0"/>
        <w:shd w:val="clear" w:color="auto" w:fill="auto"/>
        <w:tabs>
          <w:tab w:val="left" w:pos="357"/>
        </w:tabs>
        <w:rPr>
          <w:kern w:val="2"/>
        </w:rPr>
      </w:pPr>
    </w:p>
    <w:p w14:paraId="27649714" w14:textId="77777777" w:rsidR="006D630C" w:rsidRDefault="006D630C" w:rsidP="00C47839">
      <w:pPr>
        <w:pStyle w:val="Teksttreci0"/>
        <w:shd w:val="clear" w:color="auto" w:fill="auto"/>
        <w:tabs>
          <w:tab w:val="left" w:pos="357"/>
        </w:tabs>
        <w:rPr>
          <w:kern w:val="2"/>
        </w:rPr>
      </w:pPr>
    </w:p>
    <w:p w14:paraId="5904B527" w14:textId="77777777" w:rsidR="006D630C" w:rsidRDefault="006D630C" w:rsidP="00C47839">
      <w:pPr>
        <w:pStyle w:val="Teksttreci0"/>
        <w:shd w:val="clear" w:color="auto" w:fill="auto"/>
        <w:tabs>
          <w:tab w:val="left" w:pos="357"/>
        </w:tabs>
        <w:rPr>
          <w:kern w:val="2"/>
        </w:rPr>
      </w:pPr>
    </w:p>
    <w:p w14:paraId="24A67FAC" w14:textId="77777777" w:rsidR="006D630C" w:rsidRPr="009F100E" w:rsidRDefault="006D630C" w:rsidP="00C47839">
      <w:pPr>
        <w:pStyle w:val="Teksttreci0"/>
        <w:shd w:val="clear" w:color="auto" w:fill="auto"/>
        <w:tabs>
          <w:tab w:val="left" w:pos="357"/>
        </w:tabs>
        <w:rPr>
          <w:kern w:val="2"/>
        </w:rPr>
      </w:pPr>
    </w:p>
    <w:p w14:paraId="79CE5E55" w14:textId="77777777" w:rsidR="00C47839" w:rsidRPr="009F100E" w:rsidRDefault="00C47839" w:rsidP="00C47839">
      <w:pPr>
        <w:pStyle w:val="Teksttreci0"/>
        <w:shd w:val="clear" w:color="auto" w:fill="auto"/>
        <w:tabs>
          <w:tab w:val="left" w:pos="357"/>
        </w:tabs>
        <w:rPr>
          <w:kern w:val="2"/>
        </w:rPr>
      </w:pPr>
      <w:r w:rsidRPr="009F100E">
        <w:rPr>
          <w:kern w:val="2"/>
          <w:u w:val="single"/>
        </w:rPr>
        <w:t>Załączniki do umowy</w:t>
      </w:r>
    </w:p>
    <w:p w14:paraId="7D05E95F" w14:textId="77777777" w:rsidR="00C47839" w:rsidRPr="009F100E" w:rsidRDefault="00C47839" w:rsidP="00C47839">
      <w:pPr>
        <w:pStyle w:val="Teksttreci0"/>
        <w:shd w:val="clear" w:color="auto" w:fill="auto"/>
        <w:tabs>
          <w:tab w:val="left" w:pos="357"/>
        </w:tabs>
        <w:rPr>
          <w:kern w:val="2"/>
        </w:rPr>
      </w:pPr>
    </w:p>
    <w:p w14:paraId="66D6E383" w14:textId="77777777" w:rsidR="00C47839" w:rsidRPr="009F100E" w:rsidRDefault="00C47839" w:rsidP="00C47839">
      <w:pPr>
        <w:pStyle w:val="Teksttreci20"/>
        <w:shd w:val="clear" w:color="auto" w:fill="auto"/>
        <w:rPr>
          <w:rFonts w:ascii="Arial" w:hAnsi="Arial" w:cs="Arial"/>
          <w:kern w:val="2"/>
          <w:sz w:val="18"/>
          <w:szCs w:val="18"/>
        </w:rPr>
      </w:pPr>
      <w:r w:rsidRPr="009F100E">
        <w:rPr>
          <w:rFonts w:ascii="Arial" w:hAnsi="Arial" w:cs="Arial"/>
          <w:kern w:val="2"/>
          <w:sz w:val="18"/>
          <w:szCs w:val="18"/>
        </w:rPr>
        <w:t xml:space="preserve">Załącznik nr 1 - </w:t>
      </w:r>
      <w:r w:rsidR="00D33682" w:rsidRPr="009F100E">
        <w:rPr>
          <w:rFonts w:ascii="Arial" w:hAnsi="Arial" w:cs="Arial"/>
          <w:kern w:val="2"/>
          <w:sz w:val="18"/>
          <w:szCs w:val="18"/>
        </w:rPr>
        <w:t>SIWZ</w:t>
      </w:r>
    </w:p>
    <w:p w14:paraId="5CE2F81F" w14:textId="77777777" w:rsidR="00C47839" w:rsidRPr="009F100E" w:rsidRDefault="00C47839" w:rsidP="00C47839">
      <w:pPr>
        <w:pStyle w:val="Teksttreci20"/>
        <w:shd w:val="clear" w:color="auto" w:fill="auto"/>
        <w:rPr>
          <w:rFonts w:ascii="Arial" w:hAnsi="Arial" w:cs="Arial"/>
          <w:kern w:val="2"/>
          <w:sz w:val="18"/>
          <w:szCs w:val="18"/>
        </w:rPr>
      </w:pPr>
      <w:r w:rsidRPr="009F100E">
        <w:rPr>
          <w:rFonts w:ascii="Arial" w:hAnsi="Arial" w:cs="Arial"/>
          <w:kern w:val="2"/>
          <w:sz w:val="18"/>
          <w:szCs w:val="18"/>
        </w:rPr>
        <w:t xml:space="preserve">Załącznik nr 2 – </w:t>
      </w:r>
      <w:r w:rsidR="00D33682" w:rsidRPr="009F100E">
        <w:rPr>
          <w:kern w:val="2"/>
          <w:sz w:val="18"/>
          <w:szCs w:val="18"/>
        </w:rPr>
        <w:t>Oferta Wykonawcy</w:t>
      </w:r>
    </w:p>
    <w:p w14:paraId="11A66C8D" w14:textId="4FB010F2" w:rsidR="00C47839" w:rsidRPr="00C07E3E" w:rsidRDefault="00C47839" w:rsidP="00300326">
      <w:pPr>
        <w:pStyle w:val="Teksttreci20"/>
        <w:shd w:val="clear" w:color="auto" w:fill="auto"/>
        <w:rPr>
          <w:rFonts w:ascii="Arial" w:hAnsi="Arial" w:cs="Arial"/>
          <w:kern w:val="2"/>
        </w:rPr>
      </w:pPr>
      <w:r w:rsidRPr="00C07E3E">
        <w:rPr>
          <w:rFonts w:ascii="Arial" w:hAnsi="Arial" w:cs="Arial"/>
          <w:kern w:val="2"/>
          <w:sz w:val="18"/>
          <w:szCs w:val="18"/>
        </w:rPr>
        <w:t xml:space="preserve">Załącznik nr </w:t>
      </w:r>
      <w:r w:rsidR="00E15D93" w:rsidRPr="00C07E3E">
        <w:rPr>
          <w:rFonts w:ascii="Arial" w:hAnsi="Arial" w:cs="Arial"/>
          <w:kern w:val="2"/>
          <w:sz w:val="18"/>
          <w:szCs w:val="18"/>
        </w:rPr>
        <w:t>3</w:t>
      </w:r>
      <w:r w:rsidRPr="00C07E3E">
        <w:rPr>
          <w:rFonts w:ascii="Arial" w:hAnsi="Arial" w:cs="Arial"/>
          <w:kern w:val="2"/>
          <w:sz w:val="18"/>
          <w:szCs w:val="18"/>
        </w:rPr>
        <w:t xml:space="preserve">- </w:t>
      </w:r>
      <w:r w:rsidRPr="00C07E3E">
        <w:rPr>
          <w:kern w:val="2"/>
          <w:sz w:val="18"/>
          <w:szCs w:val="18"/>
        </w:rPr>
        <w:t>Dowód wniesienia zabezpieczenia należytego wykonania umowy.</w:t>
      </w:r>
    </w:p>
    <w:sectPr w:rsidR="00C47839" w:rsidRPr="00C07E3E" w:rsidSect="00A82137">
      <w:headerReference w:type="default" r:id="rId8"/>
      <w:footerReference w:type="default" r:id="rId9"/>
      <w:type w:val="continuous"/>
      <w:pgSz w:w="11900" w:h="16840"/>
      <w:pgMar w:top="1046" w:right="805" w:bottom="1046" w:left="82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CC07F" w14:textId="77777777" w:rsidR="007703A8" w:rsidRDefault="007703A8" w:rsidP="00BD3008">
      <w:r>
        <w:separator/>
      </w:r>
    </w:p>
  </w:endnote>
  <w:endnote w:type="continuationSeparator" w:id="0">
    <w:p w14:paraId="2538CCAE" w14:textId="77777777" w:rsidR="007703A8" w:rsidRDefault="007703A8" w:rsidP="00BD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4205" w14:textId="3E91255B" w:rsidR="00DC7118" w:rsidRDefault="00DC7118">
    <w:pPr>
      <w:spacing w:line="14" w:lineRule="exact"/>
    </w:pPr>
    <w:r>
      <w:rPr>
        <w:noProof/>
        <w:lang w:bidi="ar-SA"/>
      </w:rPr>
      <mc:AlternateContent>
        <mc:Choice Requires="wps">
          <w:drawing>
            <wp:anchor distT="0" distB="0" distL="0" distR="0" simplePos="0" relativeHeight="251657728" behindDoc="1" locked="0" layoutInCell="1" allowOverlap="1" wp14:anchorId="4A712233" wp14:editId="1EB91CC3">
              <wp:simplePos x="0" y="0"/>
              <wp:positionH relativeFrom="page">
                <wp:posOffset>6892290</wp:posOffset>
              </wp:positionH>
              <wp:positionV relativeFrom="page">
                <wp:posOffset>10103485</wp:posOffset>
              </wp:positionV>
              <wp:extent cx="64135" cy="14605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wps:spPr>
                    <wps:txbx>
                      <w:txbxContent>
                        <w:p w14:paraId="075E5589" w14:textId="77777777" w:rsidR="00DC7118" w:rsidRDefault="00DC7118">
                          <w:pPr>
                            <w:pStyle w:val="Nagweklubstopka20"/>
                            <w:shd w:val="clear" w:color="auto" w:fill="auto"/>
                          </w:pPr>
                          <w:r>
                            <w:fldChar w:fldCharType="begin"/>
                          </w:r>
                          <w:r>
                            <w:instrText xml:space="preserve"> PAGE \* MERGEFORMAT </w:instrText>
                          </w:r>
                          <w:r>
                            <w:fldChar w:fldCharType="separate"/>
                          </w:r>
                          <w:r w:rsidR="00453860">
                            <w:rPr>
                              <w:noProof/>
                            </w:rPr>
                            <w:t>5</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A712233" id="_x0000_t202" coordsize="21600,21600" o:spt="202" path="m,l,21600r21600,l21600,xe">
              <v:stroke joinstyle="miter"/>
              <v:path gradientshapeok="t" o:connecttype="rect"/>
            </v:shapetype>
            <v:shape id="Shape 15" o:spid="_x0000_s1026" type="#_x0000_t202" style="position:absolute;margin-left:542.7pt;margin-top:795.55pt;width:5.0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" filled="f" stroked="f">
              <v:path arrowok="t"/>
              <v:textbox style="mso-fit-shape-to-text:t" inset="0,0,0,0">
                <w:txbxContent>
                  <w:p w14:paraId="075E5589" w14:textId="77777777" w:rsidR="00DC7118" w:rsidRDefault="00DC7118">
                    <w:pPr>
                      <w:pStyle w:val="Nagweklubstopka20"/>
                      <w:shd w:val="clear" w:color="auto" w:fill="auto"/>
                    </w:pPr>
                    <w:r>
                      <w:fldChar w:fldCharType="begin"/>
                    </w:r>
                    <w:r>
                      <w:instrText xml:space="preserve"> PAGE \* MERGEFORMAT </w:instrText>
                    </w:r>
                    <w:r>
                      <w:fldChar w:fldCharType="separate"/>
                    </w:r>
                    <w:r w:rsidR="00453860">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79055" w14:textId="77777777" w:rsidR="007703A8" w:rsidRDefault="007703A8" w:rsidP="00BD3008">
      <w:r>
        <w:separator/>
      </w:r>
    </w:p>
  </w:footnote>
  <w:footnote w:type="continuationSeparator" w:id="0">
    <w:p w14:paraId="266F31CC" w14:textId="77777777" w:rsidR="007703A8" w:rsidRDefault="007703A8" w:rsidP="00BD3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CC08" w14:textId="77777777" w:rsidR="00DC7118" w:rsidRDefault="00DC7118" w:rsidP="00B62805">
    <w:pPr>
      <w:pStyle w:val="Nagwek"/>
      <w:jc w:val="center"/>
      <w:rPr>
        <w:rFonts w:ascii="Arial Narrow" w:eastAsia="Arial Narrow" w:hAnsi="Arial Narrow" w:cs="Arial Narrow"/>
        <w:b/>
        <w:bCs/>
        <w:sz w:val="22"/>
        <w:szCs w:val="22"/>
      </w:rPr>
    </w:pPr>
  </w:p>
  <w:p w14:paraId="04791E61" w14:textId="77777777" w:rsidR="00453860" w:rsidRPr="00783E02" w:rsidRDefault="00DC7118" w:rsidP="00453860">
    <w:pPr>
      <w:pStyle w:val="Nagwek"/>
      <w:jc w:val="center"/>
      <w:rPr>
        <w:rFonts w:ascii="Times New Roman" w:hAnsi="Times New Roman" w:cs="Times New Roman"/>
        <w:b/>
        <w:i/>
      </w:rPr>
    </w:pPr>
    <w:r>
      <w:rPr>
        <w:rFonts w:ascii="Arial Narrow" w:eastAsia="Arial Narrow" w:hAnsi="Arial Narrow" w:cs="Arial Narrow"/>
        <w:b/>
        <w:bCs/>
        <w:sz w:val="22"/>
        <w:szCs w:val="22"/>
      </w:rPr>
      <w:t xml:space="preserve">Naprawy serwisowe i pogwarancyjne wagonów PESA, typ 122NaB”, nr sprawy: </w:t>
    </w:r>
    <w:r w:rsidR="00453860">
      <w:rPr>
        <w:rFonts w:ascii="Times New Roman" w:hAnsi="Times New Roman" w:cs="Times New Roman"/>
        <w:b/>
        <w:i/>
      </w:rPr>
      <w:t>TF/S/001/2019</w:t>
    </w:r>
  </w:p>
  <w:p w14:paraId="44621736" w14:textId="547415E7" w:rsidR="00DC7118" w:rsidRDefault="00DC7118" w:rsidP="00B62805">
    <w:pPr>
      <w:pStyle w:val="Nagwek"/>
      <w:jc w:val="center"/>
      <w:rPr>
        <w:rFonts w:ascii="Arial Narrow" w:eastAsia="Arial Narrow" w:hAnsi="Arial Narrow" w:cs="Arial Narrow"/>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EA3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A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92A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A8D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C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449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2DE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54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94A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7C93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5023"/>
    <w:multiLevelType w:val="multilevel"/>
    <w:tmpl w:val="26C22E5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B70D28"/>
    <w:multiLevelType w:val="hybridMultilevel"/>
    <w:tmpl w:val="A5F67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23031F"/>
    <w:multiLevelType w:val="multilevel"/>
    <w:tmpl w:val="F7A86C9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B04727"/>
    <w:multiLevelType w:val="hybridMultilevel"/>
    <w:tmpl w:val="8DBCE0B2"/>
    <w:lvl w:ilvl="0" w:tplc="A13AA058">
      <w:start w:val="1"/>
      <w:numFmt w:val="lowerLetter"/>
      <w:lvlText w:val="%1."/>
      <w:lvlJc w:val="left"/>
      <w:pPr>
        <w:ind w:left="820" w:hanging="360"/>
      </w:pPr>
      <w:rPr>
        <w:rFonts w:hint="default"/>
        <w:color w:val="auto"/>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4" w15:restartNumberingAfterBreak="0">
    <w:nsid w:val="198C522B"/>
    <w:multiLevelType w:val="multilevel"/>
    <w:tmpl w:val="26BECA2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F5087F"/>
    <w:multiLevelType w:val="multilevel"/>
    <w:tmpl w:val="2EC0E9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206A25"/>
    <w:multiLevelType w:val="multilevel"/>
    <w:tmpl w:val="93023D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664A10"/>
    <w:multiLevelType w:val="multilevel"/>
    <w:tmpl w:val="278459A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BE67D4"/>
    <w:multiLevelType w:val="multilevel"/>
    <w:tmpl w:val="F4E0C56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D13CEF"/>
    <w:multiLevelType w:val="multilevel"/>
    <w:tmpl w:val="DAACB04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484A1F"/>
    <w:multiLevelType w:val="multilevel"/>
    <w:tmpl w:val="93FA4DF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75F5E"/>
    <w:multiLevelType w:val="multilevel"/>
    <w:tmpl w:val="C9DC8AB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E3691F"/>
    <w:multiLevelType w:val="multilevel"/>
    <w:tmpl w:val="2466B3C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7E1B85"/>
    <w:multiLevelType w:val="multilevel"/>
    <w:tmpl w:val="E30A7F7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386D0A"/>
    <w:multiLevelType w:val="multilevel"/>
    <w:tmpl w:val="ABAA210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0F3063"/>
    <w:multiLevelType w:val="multilevel"/>
    <w:tmpl w:val="25EEA3B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E374AD"/>
    <w:multiLevelType w:val="multilevel"/>
    <w:tmpl w:val="CBE823B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B023E6"/>
    <w:multiLevelType w:val="hybridMultilevel"/>
    <w:tmpl w:val="A5F67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2384E"/>
    <w:multiLevelType w:val="hybridMultilevel"/>
    <w:tmpl w:val="7C7066E6"/>
    <w:lvl w:ilvl="0" w:tplc="014895A6">
      <w:start w:val="1"/>
      <w:numFmt w:val="lowerLetter"/>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29" w15:restartNumberingAfterBreak="0">
    <w:nsid w:val="582E1CA3"/>
    <w:multiLevelType w:val="multilevel"/>
    <w:tmpl w:val="AEF4706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E91FC8"/>
    <w:multiLevelType w:val="multilevel"/>
    <w:tmpl w:val="DEF27D1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AF312D"/>
    <w:multiLevelType w:val="multilevel"/>
    <w:tmpl w:val="717AF5E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381080"/>
    <w:multiLevelType w:val="multilevel"/>
    <w:tmpl w:val="56B86260"/>
    <w:lvl w:ilvl="0">
      <w:start w:val="3"/>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D50C23"/>
    <w:multiLevelType w:val="multilevel"/>
    <w:tmpl w:val="B8CACF3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426B42"/>
    <w:multiLevelType w:val="multilevel"/>
    <w:tmpl w:val="1CEA821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D813D9"/>
    <w:multiLevelType w:val="multilevel"/>
    <w:tmpl w:val="30D26D0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B722D5"/>
    <w:multiLevelType w:val="multilevel"/>
    <w:tmpl w:val="0B1CB656"/>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E46886"/>
    <w:multiLevelType w:val="multilevel"/>
    <w:tmpl w:val="2F9006E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CD704C"/>
    <w:multiLevelType w:val="multilevel"/>
    <w:tmpl w:val="E456559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5"/>
  </w:num>
  <w:num w:numId="3">
    <w:abstractNumId w:val="23"/>
  </w:num>
  <w:num w:numId="4">
    <w:abstractNumId w:val="19"/>
  </w:num>
  <w:num w:numId="5">
    <w:abstractNumId w:val="32"/>
  </w:num>
  <w:num w:numId="6">
    <w:abstractNumId w:val="21"/>
  </w:num>
  <w:num w:numId="7">
    <w:abstractNumId w:val="18"/>
  </w:num>
  <w:num w:numId="8">
    <w:abstractNumId w:val="38"/>
  </w:num>
  <w:num w:numId="9">
    <w:abstractNumId w:val="37"/>
  </w:num>
  <w:num w:numId="10">
    <w:abstractNumId w:val="12"/>
  </w:num>
  <w:num w:numId="11">
    <w:abstractNumId w:val="36"/>
  </w:num>
  <w:num w:numId="12">
    <w:abstractNumId w:val="25"/>
  </w:num>
  <w:num w:numId="13">
    <w:abstractNumId w:val="29"/>
  </w:num>
  <w:num w:numId="14">
    <w:abstractNumId w:val="10"/>
  </w:num>
  <w:num w:numId="15">
    <w:abstractNumId w:val="35"/>
  </w:num>
  <w:num w:numId="16">
    <w:abstractNumId w:val="14"/>
  </w:num>
  <w:num w:numId="17">
    <w:abstractNumId w:val="20"/>
  </w:num>
  <w:num w:numId="18">
    <w:abstractNumId w:val="22"/>
  </w:num>
  <w:num w:numId="19">
    <w:abstractNumId w:val="26"/>
  </w:num>
  <w:num w:numId="20">
    <w:abstractNumId w:val="16"/>
  </w:num>
  <w:num w:numId="21">
    <w:abstractNumId w:val="34"/>
  </w:num>
  <w:num w:numId="22">
    <w:abstractNumId w:val="17"/>
  </w:num>
  <w:num w:numId="23">
    <w:abstractNumId w:val="24"/>
  </w:num>
  <w:num w:numId="24">
    <w:abstractNumId w:val="30"/>
  </w:num>
  <w:num w:numId="25">
    <w:abstractNumId w:val="33"/>
  </w:num>
  <w:num w:numId="26">
    <w:abstractNumId w:val="28"/>
  </w:num>
  <w:num w:numId="27">
    <w:abstractNumId w:val="11"/>
  </w:num>
  <w:num w:numId="28">
    <w:abstractNumId w:val="27"/>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39"/>
    <w:rsid w:val="000A2DB2"/>
    <w:rsid w:val="000B157E"/>
    <w:rsid w:val="000C0747"/>
    <w:rsid w:val="000C0A81"/>
    <w:rsid w:val="000D2F2A"/>
    <w:rsid w:val="00104C77"/>
    <w:rsid w:val="0011454D"/>
    <w:rsid w:val="00114CF7"/>
    <w:rsid w:val="0012666F"/>
    <w:rsid w:val="00183485"/>
    <w:rsid w:val="001A76DD"/>
    <w:rsid w:val="001B204E"/>
    <w:rsid w:val="00257626"/>
    <w:rsid w:val="00260C61"/>
    <w:rsid w:val="00275534"/>
    <w:rsid w:val="002B23D3"/>
    <w:rsid w:val="002C1B87"/>
    <w:rsid w:val="002D0029"/>
    <w:rsid w:val="002E574E"/>
    <w:rsid w:val="002E667C"/>
    <w:rsid w:val="00300326"/>
    <w:rsid w:val="00326318"/>
    <w:rsid w:val="003368D9"/>
    <w:rsid w:val="00343134"/>
    <w:rsid w:val="0037216F"/>
    <w:rsid w:val="0037614E"/>
    <w:rsid w:val="003B3125"/>
    <w:rsid w:val="003B5304"/>
    <w:rsid w:val="003C6A1F"/>
    <w:rsid w:val="003F2742"/>
    <w:rsid w:val="004162D9"/>
    <w:rsid w:val="00453860"/>
    <w:rsid w:val="004626E4"/>
    <w:rsid w:val="004A2E58"/>
    <w:rsid w:val="004F4568"/>
    <w:rsid w:val="00532E11"/>
    <w:rsid w:val="005C5189"/>
    <w:rsid w:val="005E1ED6"/>
    <w:rsid w:val="00606D4F"/>
    <w:rsid w:val="00607C2F"/>
    <w:rsid w:val="00640CED"/>
    <w:rsid w:val="006B0749"/>
    <w:rsid w:val="006D630C"/>
    <w:rsid w:val="006D7B87"/>
    <w:rsid w:val="007703A8"/>
    <w:rsid w:val="0077347A"/>
    <w:rsid w:val="00786F25"/>
    <w:rsid w:val="00795AFB"/>
    <w:rsid w:val="007A3628"/>
    <w:rsid w:val="007B551F"/>
    <w:rsid w:val="007E65AE"/>
    <w:rsid w:val="00827379"/>
    <w:rsid w:val="00851875"/>
    <w:rsid w:val="008B0136"/>
    <w:rsid w:val="008E5925"/>
    <w:rsid w:val="008F7668"/>
    <w:rsid w:val="00971F78"/>
    <w:rsid w:val="00985A35"/>
    <w:rsid w:val="00992C88"/>
    <w:rsid w:val="009A0545"/>
    <w:rsid w:val="009B22B2"/>
    <w:rsid w:val="009F100E"/>
    <w:rsid w:val="00A35B8C"/>
    <w:rsid w:val="00A40AD2"/>
    <w:rsid w:val="00A745B3"/>
    <w:rsid w:val="00A82137"/>
    <w:rsid w:val="00AA7A86"/>
    <w:rsid w:val="00B30E17"/>
    <w:rsid w:val="00B62805"/>
    <w:rsid w:val="00B63A2F"/>
    <w:rsid w:val="00B8521E"/>
    <w:rsid w:val="00BA7F66"/>
    <w:rsid w:val="00BC787A"/>
    <w:rsid w:val="00BD3008"/>
    <w:rsid w:val="00C07E3E"/>
    <w:rsid w:val="00C35633"/>
    <w:rsid w:val="00C47839"/>
    <w:rsid w:val="00C74B7D"/>
    <w:rsid w:val="00C81642"/>
    <w:rsid w:val="00CA37AE"/>
    <w:rsid w:val="00CD02F6"/>
    <w:rsid w:val="00D33682"/>
    <w:rsid w:val="00D66D19"/>
    <w:rsid w:val="00D74079"/>
    <w:rsid w:val="00D74B4F"/>
    <w:rsid w:val="00D80E5A"/>
    <w:rsid w:val="00D87D03"/>
    <w:rsid w:val="00D97075"/>
    <w:rsid w:val="00DA653F"/>
    <w:rsid w:val="00DB283D"/>
    <w:rsid w:val="00DC7118"/>
    <w:rsid w:val="00E05DBC"/>
    <w:rsid w:val="00E15D93"/>
    <w:rsid w:val="00EC00BF"/>
    <w:rsid w:val="00F109C8"/>
    <w:rsid w:val="00F75235"/>
    <w:rsid w:val="00F920CA"/>
    <w:rsid w:val="00FF17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A51DD"/>
  <w15:docId w15:val="{E4FD2689-6BEB-4686-BC42-3D01DFF8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Narrow"/>
        <w:sz w:val="22"/>
        <w:szCs w:val="22"/>
        <w:lang w:val="pl-PL" w:eastAsia="en-US" w:bidi="ar-SA"/>
      </w:rPr>
    </w:rPrDefault>
    <w:pPrDefault>
      <w:pPr>
        <w:ind w:left="680"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A7A86"/>
    <w:pPr>
      <w:widowControl w:val="0"/>
      <w:ind w:left="0" w:firstLine="0"/>
      <w:jc w:val="left"/>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C47839"/>
    <w:rPr>
      <w:rFonts w:eastAsia="Arial Narrow"/>
      <w:shd w:val="clear" w:color="auto" w:fill="FFFFFF"/>
    </w:rPr>
  </w:style>
  <w:style w:type="character" w:customStyle="1" w:styleId="Nagwek1">
    <w:name w:val="Nagłówek #1_"/>
    <w:basedOn w:val="Domylnaczcionkaakapitu"/>
    <w:link w:val="Nagwek10"/>
    <w:rsid w:val="00C47839"/>
    <w:rPr>
      <w:rFonts w:eastAsia="Arial Narrow"/>
      <w:b/>
      <w:bCs/>
      <w:shd w:val="clear" w:color="auto" w:fill="FFFFFF"/>
    </w:rPr>
  </w:style>
  <w:style w:type="character" w:customStyle="1" w:styleId="Nagweklubstopka2">
    <w:name w:val="Nagłówek lub stopka (2)_"/>
    <w:basedOn w:val="Domylnaczcionkaakapitu"/>
    <w:link w:val="Nagweklubstopka20"/>
    <w:rsid w:val="00C47839"/>
    <w:rPr>
      <w:rFonts w:ascii="Times New Roman" w:eastAsia="Times New Roman" w:hAnsi="Times New Roman" w:cs="Times New Roman"/>
      <w:sz w:val="20"/>
      <w:szCs w:val="20"/>
      <w:shd w:val="clear" w:color="auto" w:fill="FFFFFF"/>
    </w:rPr>
  </w:style>
  <w:style w:type="character" w:customStyle="1" w:styleId="Inne">
    <w:name w:val="Inne_"/>
    <w:basedOn w:val="Domylnaczcionkaakapitu"/>
    <w:link w:val="Inne0"/>
    <w:rsid w:val="00C47839"/>
    <w:rPr>
      <w:rFonts w:eastAsia="Arial Narrow"/>
      <w:shd w:val="clear" w:color="auto" w:fill="FFFFFF"/>
    </w:rPr>
  </w:style>
  <w:style w:type="character" w:customStyle="1" w:styleId="Podpistabeli">
    <w:name w:val="Podpis tabeli_"/>
    <w:basedOn w:val="Domylnaczcionkaakapitu"/>
    <w:link w:val="Podpistabeli0"/>
    <w:rsid w:val="00C47839"/>
    <w:rPr>
      <w:rFonts w:eastAsia="Arial Narrow"/>
      <w:b/>
      <w:bCs/>
      <w:shd w:val="clear" w:color="auto" w:fill="FFFFFF"/>
    </w:rPr>
  </w:style>
  <w:style w:type="character" w:customStyle="1" w:styleId="Teksttreci2">
    <w:name w:val="Tekst treści (2)_"/>
    <w:basedOn w:val="Domylnaczcionkaakapitu"/>
    <w:link w:val="Teksttreci20"/>
    <w:rsid w:val="00C47839"/>
    <w:rPr>
      <w:rFonts w:eastAsia="Arial Narrow"/>
      <w:sz w:val="13"/>
      <w:szCs w:val="13"/>
      <w:shd w:val="clear" w:color="auto" w:fill="FFFFFF"/>
    </w:rPr>
  </w:style>
  <w:style w:type="paragraph" w:customStyle="1" w:styleId="Teksttreci0">
    <w:name w:val="Tekst treści"/>
    <w:basedOn w:val="Normalny"/>
    <w:link w:val="Teksttreci"/>
    <w:rsid w:val="00C47839"/>
    <w:pPr>
      <w:shd w:val="clear" w:color="auto" w:fill="FFFFFF"/>
      <w:jc w:val="both"/>
    </w:pPr>
    <w:rPr>
      <w:rFonts w:ascii="Arial Narrow" w:eastAsia="Arial Narrow" w:hAnsi="Arial Narrow" w:cs="Arial Narrow"/>
      <w:color w:val="auto"/>
      <w:sz w:val="22"/>
      <w:szCs w:val="22"/>
      <w:lang w:eastAsia="en-US" w:bidi="ar-SA"/>
    </w:rPr>
  </w:style>
  <w:style w:type="paragraph" w:customStyle="1" w:styleId="Nagwek10">
    <w:name w:val="Nagłówek #1"/>
    <w:basedOn w:val="Normalny"/>
    <w:link w:val="Nagwek1"/>
    <w:rsid w:val="00C47839"/>
    <w:pPr>
      <w:shd w:val="clear" w:color="auto" w:fill="FFFFFF"/>
      <w:jc w:val="center"/>
      <w:outlineLvl w:val="0"/>
    </w:pPr>
    <w:rPr>
      <w:rFonts w:ascii="Arial Narrow" w:eastAsia="Arial Narrow" w:hAnsi="Arial Narrow" w:cs="Arial Narrow"/>
      <w:b/>
      <w:bCs/>
      <w:color w:val="auto"/>
      <w:sz w:val="22"/>
      <w:szCs w:val="22"/>
      <w:lang w:eastAsia="en-US" w:bidi="ar-SA"/>
    </w:rPr>
  </w:style>
  <w:style w:type="paragraph" w:customStyle="1" w:styleId="Nagweklubstopka20">
    <w:name w:val="Nagłówek lub stopka (2)"/>
    <w:basedOn w:val="Normalny"/>
    <w:link w:val="Nagweklubstopka2"/>
    <w:rsid w:val="00C47839"/>
    <w:pPr>
      <w:shd w:val="clear" w:color="auto" w:fill="FFFFFF"/>
    </w:pPr>
    <w:rPr>
      <w:rFonts w:ascii="Times New Roman" w:eastAsia="Times New Roman" w:hAnsi="Times New Roman" w:cs="Times New Roman"/>
      <w:color w:val="auto"/>
      <w:sz w:val="20"/>
      <w:szCs w:val="20"/>
      <w:lang w:eastAsia="en-US" w:bidi="ar-SA"/>
    </w:rPr>
  </w:style>
  <w:style w:type="paragraph" w:customStyle="1" w:styleId="Inne0">
    <w:name w:val="Inne"/>
    <w:basedOn w:val="Normalny"/>
    <w:link w:val="Inne"/>
    <w:rsid w:val="00C47839"/>
    <w:pPr>
      <w:shd w:val="clear" w:color="auto" w:fill="FFFFFF"/>
      <w:jc w:val="both"/>
    </w:pPr>
    <w:rPr>
      <w:rFonts w:ascii="Arial Narrow" w:eastAsia="Arial Narrow" w:hAnsi="Arial Narrow" w:cs="Arial Narrow"/>
      <w:color w:val="auto"/>
      <w:sz w:val="22"/>
      <w:szCs w:val="22"/>
      <w:lang w:eastAsia="en-US" w:bidi="ar-SA"/>
    </w:rPr>
  </w:style>
  <w:style w:type="paragraph" w:customStyle="1" w:styleId="Podpistabeli0">
    <w:name w:val="Podpis tabeli"/>
    <w:basedOn w:val="Normalny"/>
    <w:link w:val="Podpistabeli"/>
    <w:rsid w:val="00C47839"/>
    <w:pPr>
      <w:shd w:val="clear" w:color="auto" w:fill="FFFFFF"/>
    </w:pPr>
    <w:rPr>
      <w:rFonts w:ascii="Arial Narrow" w:eastAsia="Arial Narrow" w:hAnsi="Arial Narrow" w:cs="Arial Narrow"/>
      <w:b/>
      <w:bCs/>
      <w:color w:val="auto"/>
      <w:sz w:val="22"/>
      <w:szCs w:val="22"/>
      <w:lang w:eastAsia="en-US" w:bidi="ar-SA"/>
    </w:rPr>
  </w:style>
  <w:style w:type="paragraph" w:customStyle="1" w:styleId="Teksttreci20">
    <w:name w:val="Tekst treści (2)"/>
    <w:basedOn w:val="Normalny"/>
    <w:link w:val="Teksttreci2"/>
    <w:rsid w:val="00C47839"/>
    <w:pPr>
      <w:shd w:val="clear" w:color="auto" w:fill="FFFFFF"/>
      <w:jc w:val="both"/>
    </w:pPr>
    <w:rPr>
      <w:rFonts w:ascii="Arial Narrow" w:eastAsia="Arial Narrow" w:hAnsi="Arial Narrow" w:cs="Arial Narrow"/>
      <w:color w:val="auto"/>
      <w:sz w:val="13"/>
      <w:szCs w:val="13"/>
      <w:lang w:eastAsia="en-US" w:bidi="ar-SA"/>
    </w:rPr>
  </w:style>
  <w:style w:type="character" w:styleId="Odwoaniedokomentarza">
    <w:name w:val="annotation reference"/>
    <w:basedOn w:val="Domylnaczcionkaakapitu"/>
    <w:uiPriority w:val="99"/>
    <w:semiHidden/>
    <w:unhideWhenUsed/>
    <w:rsid w:val="00C47839"/>
    <w:rPr>
      <w:sz w:val="16"/>
      <w:szCs w:val="16"/>
    </w:rPr>
  </w:style>
  <w:style w:type="paragraph" w:styleId="Tekstkomentarza">
    <w:name w:val="annotation text"/>
    <w:basedOn w:val="Normalny"/>
    <w:link w:val="TekstkomentarzaZnak"/>
    <w:uiPriority w:val="99"/>
    <w:unhideWhenUsed/>
    <w:rsid w:val="00AA7A86"/>
    <w:rPr>
      <w:rFonts w:ascii="Calibri Light" w:hAnsi="Calibri Light"/>
      <w:sz w:val="20"/>
      <w:szCs w:val="20"/>
    </w:rPr>
  </w:style>
  <w:style w:type="character" w:customStyle="1" w:styleId="TekstkomentarzaZnak">
    <w:name w:val="Tekst komentarza Znak"/>
    <w:basedOn w:val="Domylnaczcionkaakapitu"/>
    <w:link w:val="Tekstkomentarza"/>
    <w:uiPriority w:val="99"/>
    <w:rsid w:val="00AA7A86"/>
    <w:rPr>
      <w:rFonts w:ascii="Calibri Light" w:eastAsia="Courier New" w:hAnsi="Calibri Light" w:cs="Courier New"/>
      <w:color w:val="000000"/>
      <w:sz w:val="20"/>
      <w:szCs w:val="20"/>
      <w:lang w:eastAsia="pl-PL" w:bidi="pl-PL"/>
    </w:rPr>
  </w:style>
  <w:style w:type="paragraph" w:styleId="Tekstdymka">
    <w:name w:val="Balloon Text"/>
    <w:basedOn w:val="Normalny"/>
    <w:link w:val="TekstdymkaZnak"/>
    <w:uiPriority w:val="99"/>
    <w:semiHidden/>
    <w:unhideWhenUsed/>
    <w:rsid w:val="00C47839"/>
    <w:rPr>
      <w:rFonts w:ascii="Tahoma" w:hAnsi="Tahoma" w:cs="Tahoma"/>
      <w:sz w:val="16"/>
      <w:szCs w:val="16"/>
    </w:rPr>
  </w:style>
  <w:style w:type="character" w:customStyle="1" w:styleId="TekstdymkaZnak">
    <w:name w:val="Tekst dymka Znak"/>
    <w:basedOn w:val="Domylnaczcionkaakapitu"/>
    <w:link w:val="Tekstdymka"/>
    <w:uiPriority w:val="99"/>
    <w:semiHidden/>
    <w:rsid w:val="00C47839"/>
    <w:rPr>
      <w:rFonts w:ascii="Tahoma" w:eastAsia="Courier New" w:hAnsi="Tahoma" w:cs="Tahoma"/>
      <w:color w:val="000000"/>
      <w:sz w:val="16"/>
      <w:szCs w:val="16"/>
      <w:lang w:eastAsia="pl-PL" w:bidi="pl-PL"/>
    </w:rPr>
  </w:style>
  <w:style w:type="paragraph" w:styleId="Tematkomentarza">
    <w:name w:val="annotation subject"/>
    <w:basedOn w:val="Tekstkomentarza"/>
    <w:next w:val="Tekstkomentarza"/>
    <w:link w:val="TematkomentarzaZnak"/>
    <w:uiPriority w:val="99"/>
    <w:semiHidden/>
    <w:unhideWhenUsed/>
    <w:rsid w:val="00827379"/>
    <w:rPr>
      <w:b/>
      <w:bCs/>
    </w:rPr>
  </w:style>
  <w:style w:type="character" w:customStyle="1" w:styleId="TematkomentarzaZnak">
    <w:name w:val="Temat komentarza Znak"/>
    <w:basedOn w:val="TekstkomentarzaZnak"/>
    <w:link w:val="Tematkomentarza"/>
    <w:uiPriority w:val="99"/>
    <w:semiHidden/>
    <w:rsid w:val="00827379"/>
    <w:rPr>
      <w:rFonts w:ascii="Courier New" w:eastAsia="Courier New" w:hAnsi="Courier New" w:cs="Courier New"/>
      <w:b/>
      <w:bCs/>
      <w:color w:val="000000"/>
      <w:sz w:val="20"/>
      <w:szCs w:val="20"/>
      <w:lang w:eastAsia="pl-PL" w:bidi="pl-PL"/>
    </w:rPr>
  </w:style>
  <w:style w:type="paragraph" w:styleId="Tekstprzypisukocowego">
    <w:name w:val="endnote text"/>
    <w:basedOn w:val="Normalny"/>
    <w:link w:val="TekstprzypisukocowegoZnak"/>
    <w:uiPriority w:val="99"/>
    <w:semiHidden/>
    <w:unhideWhenUsed/>
    <w:rsid w:val="00BD3008"/>
    <w:rPr>
      <w:sz w:val="20"/>
      <w:szCs w:val="20"/>
    </w:rPr>
  </w:style>
  <w:style w:type="character" w:customStyle="1" w:styleId="TekstprzypisukocowegoZnak">
    <w:name w:val="Tekst przypisu końcowego Znak"/>
    <w:basedOn w:val="Domylnaczcionkaakapitu"/>
    <w:link w:val="Tekstprzypisukocowego"/>
    <w:uiPriority w:val="99"/>
    <w:semiHidden/>
    <w:rsid w:val="00BD3008"/>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BD3008"/>
    <w:rPr>
      <w:vertAlign w:val="superscript"/>
    </w:rPr>
  </w:style>
  <w:style w:type="paragraph" w:styleId="Nagwek">
    <w:name w:val="header"/>
    <w:basedOn w:val="Normalny"/>
    <w:link w:val="NagwekZnak"/>
    <w:uiPriority w:val="99"/>
    <w:unhideWhenUsed/>
    <w:rsid w:val="000C0747"/>
    <w:pPr>
      <w:tabs>
        <w:tab w:val="center" w:pos="4536"/>
        <w:tab w:val="right" w:pos="9072"/>
      </w:tabs>
    </w:pPr>
  </w:style>
  <w:style w:type="character" w:customStyle="1" w:styleId="NagwekZnak">
    <w:name w:val="Nagłówek Znak"/>
    <w:basedOn w:val="Domylnaczcionkaakapitu"/>
    <w:link w:val="Nagwek"/>
    <w:uiPriority w:val="99"/>
    <w:rsid w:val="000C0747"/>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C0747"/>
    <w:pPr>
      <w:tabs>
        <w:tab w:val="center" w:pos="4536"/>
        <w:tab w:val="right" w:pos="9072"/>
      </w:tabs>
    </w:pPr>
  </w:style>
  <w:style w:type="character" w:customStyle="1" w:styleId="StopkaZnak">
    <w:name w:val="Stopka Znak"/>
    <w:basedOn w:val="Domylnaczcionkaakapitu"/>
    <w:link w:val="Stopka"/>
    <w:uiPriority w:val="99"/>
    <w:rsid w:val="000C0747"/>
    <w:rPr>
      <w:rFonts w:ascii="Courier New" w:eastAsia="Courier New" w:hAnsi="Courier New" w:cs="Courier New"/>
      <w:color w:val="000000"/>
      <w:sz w:val="24"/>
      <w:szCs w:val="24"/>
      <w:lang w:eastAsia="pl-PL" w:bidi="pl-PL"/>
    </w:rPr>
  </w:style>
  <w:style w:type="character" w:styleId="Tekstzastpczy">
    <w:name w:val="Placeholder Text"/>
    <w:basedOn w:val="Domylnaczcionkaakapitu"/>
    <w:uiPriority w:val="99"/>
    <w:semiHidden/>
    <w:rsid w:val="007E6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98F3-C51F-48D5-AD68-46D6D590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9</Words>
  <Characters>1643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Magda</cp:lastModifiedBy>
  <cp:revision>2</cp:revision>
  <cp:lastPrinted>2018-11-29T10:18:00Z</cp:lastPrinted>
  <dcterms:created xsi:type="dcterms:W3CDTF">2019-02-25T11:29:00Z</dcterms:created>
  <dcterms:modified xsi:type="dcterms:W3CDTF">2019-02-25T11:29:00Z</dcterms:modified>
</cp:coreProperties>
</file>